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73" w:rsidRPr="00092165" w:rsidRDefault="005878A6" w:rsidP="00E45DE4">
      <w:pPr>
        <w:jc w:val="center"/>
        <w:rPr>
          <w:lang w:val="en-GB"/>
        </w:rPr>
      </w:pPr>
      <w:r w:rsidRPr="00092165">
        <w:rPr>
          <w:noProof/>
          <w:lang w:val="el-GR" w:eastAsia="el-GR"/>
        </w:rPr>
        <w:drawing>
          <wp:inline distT="0" distB="0" distL="0" distR="0" wp14:anchorId="769C3C01" wp14:editId="62B6F230">
            <wp:extent cx="4733925" cy="3905250"/>
            <wp:effectExtent l="0" t="0" r="9525" b="0"/>
            <wp:docPr id="3" name="Grafik 3" descr="Logo of the Prosperity4all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sperity4All_166901-RTD166910-MGT166928\Projektmanagement\Templates\Logo\Prosperi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08" w:rsidRPr="00092165" w:rsidRDefault="001A5B3A" w:rsidP="001A5B3A">
      <w:pPr>
        <w:pStyle w:val="Subtitle"/>
        <w:rPr>
          <w:lang w:val="en-GB"/>
        </w:rPr>
      </w:pPr>
      <w:r w:rsidRPr="00092165">
        <w:rPr>
          <w:lang w:val="en-GB"/>
        </w:rPr>
        <w:t xml:space="preserve">Ecosystem infrastructure for smart and personalised inclusion </w:t>
      </w:r>
      <w:r w:rsidRPr="00092165">
        <w:rPr>
          <w:lang w:val="en-GB"/>
        </w:rPr>
        <w:br/>
        <w:t>and PROSPERITY for ALL stakeholders</w:t>
      </w:r>
    </w:p>
    <w:p w:rsidR="006A3C30" w:rsidRDefault="006A3C30" w:rsidP="00A07E36">
      <w:pPr>
        <w:pStyle w:val="Title"/>
        <w:spacing w:before="0" w:after="0"/>
        <w:rPr>
          <w:lang w:val="en-GB"/>
        </w:rPr>
      </w:pPr>
    </w:p>
    <w:p w:rsidR="004E5B6D" w:rsidRPr="00092165" w:rsidRDefault="001F17FF" w:rsidP="00A07E36">
      <w:pPr>
        <w:pStyle w:val="Title"/>
        <w:spacing w:before="0" w:after="0"/>
        <w:rPr>
          <w:lang w:val="en-GB"/>
        </w:rPr>
      </w:pPr>
      <w:r w:rsidRPr="001F17FF">
        <w:rPr>
          <w:lang w:val="en-GB"/>
        </w:rPr>
        <w:t>ARE REST API</w:t>
      </w:r>
      <w:r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E5B6D" w:rsidRPr="00092165" w:rsidTr="004E5B6D">
        <w:tc>
          <w:tcPr>
            <w:tcW w:w="4606" w:type="dxa"/>
          </w:tcPr>
          <w:p w:rsidR="006A3C30" w:rsidRDefault="006A3C30" w:rsidP="00D74637">
            <w:pPr>
              <w:spacing w:before="0"/>
              <w:jc w:val="right"/>
              <w:rPr>
                <w:lang w:val="en-GB"/>
              </w:rPr>
            </w:pPr>
          </w:p>
          <w:p w:rsidR="004E5B6D" w:rsidRPr="00092165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Project Acronym</w:t>
            </w:r>
          </w:p>
        </w:tc>
        <w:tc>
          <w:tcPr>
            <w:tcW w:w="4606" w:type="dxa"/>
          </w:tcPr>
          <w:p w:rsidR="006A3C30" w:rsidRDefault="006A3C30" w:rsidP="00D74637">
            <w:pPr>
              <w:spacing w:before="0"/>
              <w:rPr>
                <w:b/>
                <w:lang w:val="en-GB"/>
              </w:rPr>
            </w:pPr>
          </w:p>
          <w:p w:rsidR="004E5B6D" w:rsidRPr="00092165" w:rsidRDefault="004E5B6D" w:rsidP="00D74637">
            <w:pPr>
              <w:spacing w:before="0"/>
              <w:rPr>
                <w:b/>
                <w:lang w:val="en-GB"/>
              </w:rPr>
            </w:pPr>
            <w:r w:rsidRPr="00092165">
              <w:rPr>
                <w:b/>
                <w:lang w:val="en-GB"/>
              </w:rPr>
              <w:t>Prosperity4All</w:t>
            </w:r>
          </w:p>
        </w:tc>
      </w:tr>
      <w:tr w:rsidR="004E5B6D" w:rsidRPr="00092165" w:rsidTr="004E5B6D">
        <w:tc>
          <w:tcPr>
            <w:tcW w:w="4606" w:type="dxa"/>
          </w:tcPr>
          <w:p w:rsidR="004E5B6D" w:rsidRPr="00092165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Grant Agreement number</w:t>
            </w:r>
          </w:p>
        </w:tc>
        <w:tc>
          <w:tcPr>
            <w:tcW w:w="4606" w:type="dxa"/>
          </w:tcPr>
          <w:p w:rsidR="004E5B6D" w:rsidRPr="00092165" w:rsidRDefault="005148F7" w:rsidP="00D74637">
            <w:pPr>
              <w:spacing w:before="0"/>
              <w:rPr>
                <w:b/>
                <w:lang w:val="en-GB"/>
              </w:rPr>
            </w:pPr>
            <w:r w:rsidRPr="00092165">
              <w:rPr>
                <w:b/>
                <w:lang w:val="en-GB"/>
              </w:rPr>
              <w:t>FP7-</w:t>
            </w:r>
            <w:r w:rsidR="004E5B6D" w:rsidRPr="00092165">
              <w:rPr>
                <w:b/>
                <w:lang w:val="en-GB"/>
              </w:rPr>
              <w:t>610510</w:t>
            </w:r>
          </w:p>
        </w:tc>
      </w:tr>
    </w:tbl>
    <w:p w:rsidR="004E5B6D" w:rsidRPr="00092165" w:rsidRDefault="004E5B6D" w:rsidP="00D74637">
      <w:pPr>
        <w:spacing w:before="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Deliverable number</w:t>
            </w:r>
          </w:p>
        </w:tc>
        <w:tc>
          <w:tcPr>
            <w:tcW w:w="4606" w:type="dxa"/>
          </w:tcPr>
          <w:p w:rsidR="004663E8" w:rsidRPr="00092165" w:rsidRDefault="001F17FF" w:rsidP="001F17FF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ork conducted for </w:t>
            </w:r>
            <w:r w:rsidR="004663E8" w:rsidRPr="00092165">
              <w:rPr>
                <w:b/>
                <w:lang w:val="en-GB"/>
              </w:rPr>
              <w:t>D</w:t>
            </w:r>
            <w:r>
              <w:rPr>
                <w:b/>
                <w:lang w:val="en-GB"/>
              </w:rPr>
              <w:t>203</w:t>
            </w:r>
            <w:r w:rsidR="004663E8" w:rsidRPr="00092165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>1</w:t>
            </w:r>
          </w:p>
        </w:tc>
      </w:tr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Work package number</w:t>
            </w:r>
          </w:p>
        </w:tc>
        <w:tc>
          <w:tcPr>
            <w:tcW w:w="4606" w:type="dxa"/>
          </w:tcPr>
          <w:p w:rsidR="004663E8" w:rsidRPr="00092165" w:rsidRDefault="001F17FF" w:rsidP="00D74637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P203</w:t>
            </w:r>
          </w:p>
        </w:tc>
      </w:tr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Work package title</w:t>
            </w:r>
          </w:p>
        </w:tc>
        <w:tc>
          <w:tcPr>
            <w:tcW w:w="4606" w:type="dxa"/>
          </w:tcPr>
          <w:p w:rsidR="001F17FF" w:rsidRPr="001F17FF" w:rsidRDefault="001F17FF" w:rsidP="001F17FF">
            <w:pPr>
              <w:spacing w:before="0"/>
              <w:rPr>
                <w:b/>
                <w:lang w:val="en-GB"/>
              </w:rPr>
            </w:pPr>
            <w:r w:rsidRPr="001F17FF">
              <w:rPr>
                <w:b/>
                <w:lang w:val="en-GB"/>
              </w:rPr>
              <w:t>Collaborative development tools/Environments</w:t>
            </w:r>
          </w:p>
          <w:p w:rsidR="004663E8" w:rsidRPr="00092165" w:rsidRDefault="001F17FF" w:rsidP="001F17FF">
            <w:pPr>
              <w:spacing w:before="0"/>
              <w:rPr>
                <w:b/>
                <w:lang w:val="en-GB"/>
              </w:rPr>
            </w:pPr>
            <w:r w:rsidRPr="001F17FF">
              <w:rPr>
                <w:b/>
                <w:lang w:val="en-GB"/>
              </w:rPr>
              <w:t>T203.3 Runtime Environment</w:t>
            </w:r>
          </w:p>
        </w:tc>
      </w:tr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Authors</w:t>
            </w:r>
          </w:p>
        </w:tc>
        <w:tc>
          <w:tcPr>
            <w:tcW w:w="4606" w:type="dxa"/>
          </w:tcPr>
          <w:p w:rsidR="004663E8" w:rsidRPr="00092165" w:rsidRDefault="001F17FF" w:rsidP="00A07E36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rios Komodromos</w:t>
            </w:r>
            <w:r w:rsidR="00A07E36">
              <w:rPr>
                <w:b/>
                <w:lang w:val="en-GB"/>
              </w:rPr>
              <w:t>,</w:t>
            </w:r>
            <w:r w:rsidRPr="001F17FF">
              <w:rPr>
                <w:b/>
                <w:lang w:val="en-GB"/>
              </w:rPr>
              <w:t xml:space="preserve"> Christos </w:t>
            </w:r>
            <w:proofErr w:type="spellStart"/>
            <w:r w:rsidRPr="001F17FF">
              <w:rPr>
                <w:b/>
                <w:lang w:val="en-GB"/>
              </w:rPr>
              <w:t>Mettouris</w:t>
            </w:r>
            <w:proofErr w:type="spellEnd"/>
          </w:p>
        </w:tc>
      </w:tr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Status</w:t>
            </w:r>
          </w:p>
        </w:tc>
        <w:tc>
          <w:tcPr>
            <w:tcW w:w="4606" w:type="dxa"/>
          </w:tcPr>
          <w:p w:rsidR="004663E8" w:rsidRPr="00092165" w:rsidRDefault="005645DE" w:rsidP="001F17FF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nal</w:t>
            </w:r>
          </w:p>
        </w:tc>
      </w:tr>
      <w:tr w:rsidR="004663E8" w:rsidRPr="00092165" w:rsidTr="00090C2C">
        <w:tc>
          <w:tcPr>
            <w:tcW w:w="4606" w:type="dxa"/>
          </w:tcPr>
          <w:p w:rsidR="004663E8" w:rsidRPr="00092165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Dissemination Level</w:t>
            </w:r>
          </w:p>
        </w:tc>
        <w:tc>
          <w:tcPr>
            <w:tcW w:w="4606" w:type="dxa"/>
          </w:tcPr>
          <w:p w:rsidR="004663E8" w:rsidRPr="00092165" w:rsidRDefault="004663E8" w:rsidP="00D74637">
            <w:pPr>
              <w:spacing w:before="0"/>
              <w:rPr>
                <w:b/>
                <w:lang w:val="en-GB"/>
              </w:rPr>
            </w:pPr>
            <w:r w:rsidRPr="00092165">
              <w:rPr>
                <w:b/>
                <w:lang w:val="en-GB"/>
              </w:rPr>
              <w:t>Public/Consortium</w:t>
            </w:r>
          </w:p>
        </w:tc>
      </w:tr>
      <w:tr w:rsidR="00090C2C" w:rsidRPr="00092165" w:rsidTr="00090C2C">
        <w:tc>
          <w:tcPr>
            <w:tcW w:w="4606" w:type="dxa"/>
          </w:tcPr>
          <w:p w:rsidR="00090C2C" w:rsidRPr="00092165" w:rsidRDefault="00090C2C" w:rsidP="00D74637">
            <w:pPr>
              <w:spacing w:before="0"/>
              <w:jc w:val="right"/>
              <w:rPr>
                <w:lang w:val="en-GB"/>
              </w:rPr>
            </w:pPr>
            <w:r w:rsidRPr="00092165">
              <w:rPr>
                <w:lang w:val="en-GB"/>
              </w:rPr>
              <w:t>Number of Pages</w:t>
            </w:r>
          </w:p>
        </w:tc>
        <w:tc>
          <w:tcPr>
            <w:tcW w:w="4606" w:type="dxa"/>
          </w:tcPr>
          <w:p w:rsidR="00090C2C" w:rsidRPr="00092165" w:rsidRDefault="00090C2C" w:rsidP="001F17FF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</w:tr>
      <w:tr w:rsidR="00090C2C" w:rsidRPr="00092165" w:rsidTr="00090C2C">
        <w:tc>
          <w:tcPr>
            <w:tcW w:w="4606" w:type="dxa"/>
          </w:tcPr>
          <w:p w:rsidR="00090C2C" w:rsidRPr="00092165" w:rsidRDefault="00090C2C" w:rsidP="00D74637">
            <w:pPr>
              <w:spacing w:before="0"/>
              <w:jc w:val="right"/>
              <w:rPr>
                <w:lang w:val="en-GB"/>
              </w:rPr>
            </w:pPr>
          </w:p>
        </w:tc>
        <w:tc>
          <w:tcPr>
            <w:tcW w:w="4606" w:type="dxa"/>
          </w:tcPr>
          <w:p w:rsidR="00090C2C" w:rsidRPr="00092165" w:rsidRDefault="00090C2C" w:rsidP="00D74637">
            <w:pPr>
              <w:spacing w:before="0"/>
              <w:rPr>
                <w:b/>
                <w:lang w:val="en-GB"/>
              </w:rPr>
            </w:pPr>
          </w:p>
        </w:tc>
      </w:tr>
    </w:tbl>
    <w:p w:rsidR="00677846" w:rsidRPr="00092165" w:rsidRDefault="004E5B6D" w:rsidP="001F17FF">
      <w:pPr>
        <w:rPr>
          <w:lang w:val="en-GB"/>
        </w:rPr>
      </w:pPr>
      <w:r w:rsidRPr="00092165">
        <w:rPr>
          <w:lang w:val="en-GB"/>
        </w:rPr>
        <w:br w:type="page"/>
      </w:r>
      <w:r w:rsidR="00677846" w:rsidRPr="00092165">
        <w:rPr>
          <w:lang w:val="en-GB"/>
        </w:rPr>
        <w:lastRenderedPageBreak/>
        <w:t>Table of Contents</w:t>
      </w:r>
    </w:p>
    <w:p w:rsidR="00F42E05" w:rsidRDefault="00A51649">
      <w:pPr>
        <w:pStyle w:val="TOC1"/>
        <w:rPr>
          <w:rFonts w:eastAsiaTheme="minorEastAsia" w:cstheme="minorBidi"/>
          <w:b w:val="0"/>
          <w:noProof/>
          <w:sz w:val="22"/>
          <w:szCs w:val="22"/>
          <w:lang w:val="el-GR" w:eastAsia="el-GR"/>
        </w:rPr>
      </w:pPr>
      <w:r w:rsidRPr="00092165">
        <w:rPr>
          <w:b w:val="0"/>
          <w:lang w:val="en-GB"/>
        </w:rPr>
        <w:fldChar w:fldCharType="begin"/>
      </w:r>
      <w:r w:rsidRPr="00092165">
        <w:rPr>
          <w:b w:val="0"/>
          <w:lang w:val="en-GB"/>
        </w:rPr>
        <w:instrText xml:space="preserve"> TOC \o "1-4" \h \z \u </w:instrText>
      </w:r>
      <w:r w:rsidRPr="00092165">
        <w:rPr>
          <w:b w:val="0"/>
          <w:lang w:val="en-GB"/>
        </w:rPr>
        <w:fldChar w:fldCharType="separate"/>
      </w:r>
      <w:hyperlink w:anchor="_Toc444526963" w:history="1">
        <w:r w:rsidR="00F42E05" w:rsidRPr="00442446">
          <w:rPr>
            <w:rStyle w:val="Hyperlink"/>
            <w:noProof/>
            <w:lang w:val="en-GB"/>
          </w:rPr>
          <w:t>Executive Summary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3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1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403E03">
      <w:pPr>
        <w:pStyle w:val="TOC1"/>
        <w:rPr>
          <w:rFonts w:eastAsiaTheme="minorEastAsia" w:cstheme="minorBidi"/>
          <w:b w:val="0"/>
          <w:noProof/>
          <w:sz w:val="22"/>
          <w:szCs w:val="22"/>
          <w:lang w:val="el-GR" w:eastAsia="el-GR"/>
        </w:rPr>
      </w:pPr>
      <w:hyperlink w:anchor="_Toc444526964" w:history="1">
        <w:r w:rsidR="00F42E05" w:rsidRPr="00442446">
          <w:rPr>
            <w:rStyle w:val="Hyperlink"/>
            <w:rFonts w:ascii="Arial" w:hAnsi="Arial" w:cs="Arial"/>
            <w:noProof/>
            <w:spacing w:val="100"/>
            <w:lang w:val="en-US"/>
          </w:rPr>
          <w:t>1</w:t>
        </w:r>
        <w:r w:rsidR="00F42E05">
          <w:rPr>
            <w:rFonts w:eastAsiaTheme="minorEastAsia" w:cstheme="minorBidi"/>
            <w:b w:val="0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rFonts w:ascii="Arial" w:hAnsi="Arial" w:cs="Arial"/>
            <w:noProof/>
            <w:lang w:val="en-US"/>
          </w:rPr>
          <w:t>REST API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4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2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403E03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965" w:history="1">
        <w:r w:rsidR="00F42E05" w:rsidRPr="00442446">
          <w:rPr>
            <w:rStyle w:val="Hyperlink"/>
            <w:noProof/>
            <w:lang w:val="en-US"/>
          </w:rPr>
          <w:t>1.1</w:t>
        </w:r>
        <w:r w:rsidR="00F42E05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noProof/>
            <w:lang w:val="en-US"/>
          </w:rPr>
          <w:t>REST API Functions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5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3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403E03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966" w:history="1">
        <w:r w:rsidR="00F42E05" w:rsidRPr="00442446">
          <w:rPr>
            <w:rStyle w:val="Hyperlink"/>
            <w:rFonts w:eastAsiaTheme="majorEastAsia"/>
            <w:noProof/>
            <w:lang w:val="en-US"/>
          </w:rPr>
          <w:t>1.2</w:t>
        </w:r>
        <w:r w:rsidR="00F42E05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rFonts w:eastAsiaTheme="majorEastAsia"/>
            <w:noProof/>
            <w:lang w:val="en-US"/>
          </w:rPr>
          <w:t>Path parameter encoding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6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5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403E03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967" w:history="1">
        <w:r w:rsidR="00F42E05" w:rsidRPr="00442446">
          <w:rPr>
            <w:rStyle w:val="Hyperlink"/>
            <w:rFonts w:eastAsiaTheme="majorEastAsia"/>
            <w:noProof/>
            <w:lang w:val="en-US"/>
          </w:rPr>
          <w:t>1.3</w:t>
        </w:r>
        <w:r w:rsidR="00F42E05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rFonts w:eastAsiaTheme="majorEastAsia"/>
            <w:noProof/>
            <w:lang w:val="en-US"/>
          </w:rPr>
          <w:t>Event Types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7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5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403E03">
      <w:pPr>
        <w:pStyle w:val="TOC1"/>
        <w:rPr>
          <w:rFonts w:eastAsiaTheme="minorEastAsia" w:cstheme="minorBidi"/>
          <w:b w:val="0"/>
          <w:noProof/>
          <w:sz w:val="22"/>
          <w:szCs w:val="22"/>
          <w:lang w:val="el-GR" w:eastAsia="el-GR"/>
        </w:rPr>
      </w:pPr>
      <w:hyperlink w:anchor="_Toc444526968" w:history="1">
        <w:r w:rsidR="00F42E05" w:rsidRPr="00442446">
          <w:rPr>
            <w:rStyle w:val="Hyperlink"/>
            <w:noProof/>
            <w:spacing w:val="100"/>
            <w:lang w:val="en-US"/>
          </w:rPr>
          <w:t>2</w:t>
        </w:r>
        <w:r w:rsidR="00F42E05">
          <w:rPr>
            <w:rFonts w:eastAsiaTheme="minorEastAsia" w:cstheme="minorBidi"/>
            <w:b w:val="0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noProof/>
            <w:lang w:val="en-US"/>
          </w:rPr>
          <w:t>REST API Client libraries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8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6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403E03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969" w:history="1">
        <w:r w:rsidR="00F42E05" w:rsidRPr="00442446">
          <w:rPr>
            <w:rStyle w:val="Hyperlink"/>
            <w:rFonts w:ascii="Arial" w:hAnsi="Arial" w:cs="Arial"/>
            <w:noProof/>
            <w:lang w:val="en-US"/>
          </w:rPr>
          <w:t>2.1</w:t>
        </w:r>
        <w:r w:rsidR="00F42E05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rFonts w:ascii="Arial" w:hAnsi="Arial" w:cs="Arial"/>
            <w:noProof/>
            <w:lang w:val="en-US"/>
          </w:rPr>
          <w:t>JavaScript Client library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69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6</w:t>
        </w:r>
        <w:r w:rsidR="00F42E05">
          <w:rPr>
            <w:noProof/>
            <w:webHidden/>
          </w:rPr>
          <w:fldChar w:fldCharType="end"/>
        </w:r>
      </w:hyperlink>
    </w:p>
    <w:p w:rsidR="00F42E05" w:rsidRDefault="00403E03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970" w:history="1">
        <w:r w:rsidR="00F42E05" w:rsidRPr="00442446">
          <w:rPr>
            <w:rStyle w:val="Hyperlink"/>
            <w:rFonts w:ascii="Arial" w:hAnsi="Arial" w:cs="Arial"/>
            <w:noProof/>
            <w:lang w:val="en-US"/>
          </w:rPr>
          <w:t>2.2</w:t>
        </w:r>
        <w:r w:rsidR="00F42E05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F42E05" w:rsidRPr="00442446">
          <w:rPr>
            <w:rStyle w:val="Hyperlink"/>
            <w:rFonts w:ascii="Arial" w:hAnsi="Arial" w:cs="Arial"/>
            <w:noProof/>
            <w:lang w:val="en-US"/>
          </w:rPr>
          <w:t>Java Client library</w:t>
        </w:r>
        <w:r w:rsidR="00F42E05">
          <w:rPr>
            <w:noProof/>
            <w:webHidden/>
          </w:rPr>
          <w:tab/>
        </w:r>
        <w:r w:rsidR="00F42E05">
          <w:rPr>
            <w:noProof/>
            <w:webHidden/>
          </w:rPr>
          <w:fldChar w:fldCharType="begin"/>
        </w:r>
        <w:r w:rsidR="00F42E05">
          <w:rPr>
            <w:noProof/>
            <w:webHidden/>
          </w:rPr>
          <w:instrText xml:space="preserve"> PAGEREF _Toc444526970 \h </w:instrText>
        </w:r>
        <w:r w:rsidR="00F42E05">
          <w:rPr>
            <w:noProof/>
            <w:webHidden/>
          </w:rPr>
        </w:r>
        <w:r w:rsidR="00F42E05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12</w:t>
        </w:r>
        <w:r w:rsidR="00F42E05">
          <w:rPr>
            <w:noProof/>
            <w:webHidden/>
          </w:rPr>
          <w:fldChar w:fldCharType="end"/>
        </w:r>
      </w:hyperlink>
    </w:p>
    <w:p w:rsidR="00677846" w:rsidRPr="00092165" w:rsidRDefault="00A51649" w:rsidP="00B772F7">
      <w:pPr>
        <w:rPr>
          <w:lang w:val="en-GB"/>
        </w:rPr>
      </w:pPr>
      <w:r w:rsidRPr="00092165">
        <w:rPr>
          <w:b/>
          <w:lang w:val="en-GB"/>
        </w:rPr>
        <w:fldChar w:fldCharType="end"/>
      </w:r>
    </w:p>
    <w:p w:rsidR="00A51649" w:rsidRPr="00092165" w:rsidRDefault="00BF4B24" w:rsidP="00BF4B24">
      <w:pPr>
        <w:pStyle w:val="P4AHeading1non-ToC"/>
        <w:rPr>
          <w:lang w:val="en-GB"/>
        </w:rPr>
      </w:pPr>
      <w:r w:rsidRPr="00092165">
        <w:rPr>
          <w:lang w:val="en-GB"/>
        </w:rPr>
        <w:t>List of Tables</w:t>
      </w:r>
    </w:p>
    <w:p w:rsidR="00C15A68" w:rsidRDefault="00BF4B24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r w:rsidRPr="00092165">
        <w:rPr>
          <w:lang w:val="en-GB"/>
        </w:rPr>
        <w:fldChar w:fldCharType="begin"/>
      </w:r>
      <w:r w:rsidRPr="00092165">
        <w:rPr>
          <w:lang w:val="en-GB"/>
        </w:rPr>
        <w:instrText xml:space="preserve"> TOC \h \z \c "Table" </w:instrText>
      </w:r>
      <w:r w:rsidRPr="00092165">
        <w:rPr>
          <w:lang w:val="en-GB"/>
        </w:rPr>
        <w:fldChar w:fldCharType="separate"/>
      </w:r>
      <w:hyperlink w:anchor="_Toc444526161" w:history="1">
        <w:r w:rsidR="00C15A68" w:rsidRPr="00453C66">
          <w:rPr>
            <w:rStyle w:val="Hyperlink"/>
            <w:noProof/>
          </w:rPr>
          <w:t>Table 1: REST API functions</w:t>
        </w:r>
        <w:r w:rsidR="00C15A68">
          <w:rPr>
            <w:noProof/>
            <w:webHidden/>
          </w:rPr>
          <w:tab/>
        </w:r>
        <w:r w:rsidR="00C15A68">
          <w:rPr>
            <w:noProof/>
            <w:webHidden/>
          </w:rPr>
          <w:fldChar w:fldCharType="begin"/>
        </w:r>
        <w:r w:rsidR="00C15A68">
          <w:rPr>
            <w:noProof/>
            <w:webHidden/>
          </w:rPr>
          <w:instrText xml:space="preserve"> PAGEREF _Toc444526161 \h </w:instrText>
        </w:r>
        <w:r w:rsidR="00C15A68">
          <w:rPr>
            <w:noProof/>
            <w:webHidden/>
          </w:rPr>
        </w:r>
        <w:r w:rsidR="00C15A68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4</w:t>
        </w:r>
        <w:r w:rsidR="00C15A68">
          <w:rPr>
            <w:noProof/>
            <w:webHidden/>
          </w:rPr>
          <w:fldChar w:fldCharType="end"/>
        </w:r>
      </w:hyperlink>
    </w:p>
    <w:p w:rsidR="00C15A68" w:rsidRDefault="00403E03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162" w:history="1">
        <w:r w:rsidR="00C15A68" w:rsidRPr="00453C66">
          <w:rPr>
            <w:rStyle w:val="Hyperlink"/>
            <w:noProof/>
          </w:rPr>
          <w:t>Table 2: Event Types</w:t>
        </w:r>
        <w:r w:rsidR="00C15A68">
          <w:rPr>
            <w:noProof/>
            <w:webHidden/>
          </w:rPr>
          <w:tab/>
        </w:r>
        <w:r w:rsidR="00C15A68">
          <w:rPr>
            <w:noProof/>
            <w:webHidden/>
          </w:rPr>
          <w:fldChar w:fldCharType="begin"/>
        </w:r>
        <w:r w:rsidR="00C15A68">
          <w:rPr>
            <w:noProof/>
            <w:webHidden/>
          </w:rPr>
          <w:instrText xml:space="preserve"> PAGEREF _Toc444526162 \h </w:instrText>
        </w:r>
        <w:r w:rsidR="00C15A68">
          <w:rPr>
            <w:noProof/>
            <w:webHidden/>
          </w:rPr>
        </w:r>
        <w:r w:rsidR="00C15A68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5</w:t>
        </w:r>
        <w:r w:rsidR="00C15A68">
          <w:rPr>
            <w:noProof/>
            <w:webHidden/>
          </w:rPr>
          <w:fldChar w:fldCharType="end"/>
        </w:r>
      </w:hyperlink>
    </w:p>
    <w:p w:rsidR="00C15A68" w:rsidRDefault="00403E03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163" w:history="1">
        <w:r w:rsidR="00C15A68" w:rsidRPr="00453C66">
          <w:rPr>
            <w:rStyle w:val="Hyperlink"/>
            <w:noProof/>
          </w:rPr>
          <w:t>Table 3: JavaScript Client Functions</w:t>
        </w:r>
        <w:r w:rsidR="00C15A68">
          <w:rPr>
            <w:noProof/>
            <w:webHidden/>
          </w:rPr>
          <w:tab/>
        </w:r>
        <w:r w:rsidR="00C15A68">
          <w:rPr>
            <w:noProof/>
            <w:webHidden/>
          </w:rPr>
          <w:fldChar w:fldCharType="begin"/>
        </w:r>
        <w:r w:rsidR="00C15A68">
          <w:rPr>
            <w:noProof/>
            <w:webHidden/>
          </w:rPr>
          <w:instrText xml:space="preserve"> PAGEREF _Toc444526163 \h </w:instrText>
        </w:r>
        <w:r w:rsidR="00C15A68">
          <w:rPr>
            <w:noProof/>
            <w:webHidden/>
          </w:rPr>
        </w:r>
        <w:r w:rsidR="00C15A68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9</w:t>
        </w:r>
        <w:r w:rsidR="00C15A68">
          <w:rPr>
            <w:noProof/>
            <w:webHidden/>
          </w:rPr>
          <w:fldChar w:fldCharType="end"/>
        </w:r>
      </w:hyperlink>
    </w:p>
    <w:p w:rsidR="00C15A68" w:rsidRDefault="00403E03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164" w:history="1">
        <w:r w:rsidR="00C15A68" w:rsidRPr="00453C66">
          <w:rPr>
            <w:rStyle w:val="Hyperlink"/>
            <w:noProof/>
          </w:rPr>
          <w:t>Table 4: JSON objects</w:t>
        </w:r>
        <w:r w:rsidR="00C15A68">
          <w:rPr>
            <w:noProof/>
            <w:webHidden/>
          </w:rPr>
          <w:tab/>
        </w:r>
        <w:r w:rsidR="00C15A68">
          <w:rPr>
            <w:noProof/>
            <w:webHidden/>
          </w:rPr>
          <w:fldChar w:fldCharType="begin"/>
        </w:r>
        <w:r w:rsidR="00C15A68">
          <w:rPr>
            <w:noProof/>
            <w:webHidden/>
          </w:rPr>
          <w:instrText xml:space="preserve"> PAGEREF _Toc444526164 \h </w:instrText>
        </w:r>
        <w:r w:rsidR="00C15A68">
          <w:rPr>
            <w:noProof/>
            <w:webHidden/>
          </w:rPr>
        </w:r>
        <w:r w:rsidR="00C15A68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11</w:t>
        </w:r>
        <w:r w:rsidR="00C15A68">
          <w:rPr>
            <w:noProof/>
            <w:webHidden/>
          </w:rPr>
          <w:fldChar w:fldCharType="end"/>
        </w:r>
      </w:hyperlink>
    </w:p>
    <w:p w:rsidR="00C15A68" w:rsidRDefault="00403E03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44526165" w:history="1">
        <w:r w:rsidR="00C15A68" w:rsidRPr="00453C66">
          <w:rPr>
            <w:rStyle w:val="Hyperlink"/>
            <w:noProof/>
          </w:rPr>
          <w:t>Table 5: Java Client Functions</w:t>
        </w:r>
        <w:r w:rsidR="00C15A68">
          <w:rPr>
            <w:noProof/>
            <w:webHidden/>
          </w:rPr>
          <w:tab/>
        </w:r>
        <w:r w:rsidR="00C15A68">
          <w:rPr>
            <w:noProof/>
            <w:webHidden/>
          </w:rPr>
          <w:fldChar w:fldCharType="begin"/>
        </w:r>
        <w:r w:rsidR="00C15A68">
          <w:rPr>
            <w:noProof/>
            <w:webHidden/>
          </w:rPr>
          <w:instrText xml:space="preserve"> PAGEREF _Toc444526165 \h </w:instrText>
        </w:r>
        <w:r w:rsidR="00C15A68">
          <w:rPr>
            <w:noProof/>
            <w:webHidden/>
          </w:rPr>
        </w:r>
        <w:r w:rsidR="00C15A68">
          <w:rPr>
            <w:noProof/>
            <w:webHidden/>
          </w:rPr>
          <w:fldChar w:fldCharType="separate"/>
        </w:r>
        <w:r w:rsidR="00796394">
          <w:rPr>
            <w:noProof/>
            <w:webHidden/>
          </w:rPr>
          <w:t>13</w:t>
        </w:r>
        <w:r w:rsidR="00C15A68">
          <w:rPr>
            <w:noProof/>
            <w:webHidden/>
          </w:rPr>
          <w:fldChar w:fldCharType="end"/>
        </w:r>
      </w:hyperlink>
    </w:p>
    <w:p w:rsidR="00BF4B24" w:rsidRPr="00092165" w:rsidRDefault="00BF4B24" w:rsidP="00BF4B24">
      <w:pPr>
        <w:pStyle w:val="TableofFigures"/>
        <w:rPr>
          <w:lang w:val="en-GB"/>
        </w:rPr>
      </w:pPr>
      <w:r w:rsidRPr="00092165">
        <w:rPr>
          <w:lang w:val="en-GB"/>
        </w:rPr>
        <w:fldChar w:fldCharType="end"/>
      </w:r>
    </w:p>
    <w:p w:rsidR="00BF4B24" w:rsidRPr="00092165" w:rsidRDefault="00BF4B24" w:rsidP="00BF4B24">
      <w:pPr>
        <w:pStyle w:val="P4AHeading1non-ToC"/>
        <w:rPr>
          <w:lang w:val="en-GB"/>
        </w:rPr>
      </w:pPr>
      <w:r w:rsidRPr="00092165">
        <w:rPr>
          <w:lang w:val="en-GB"/>
        </w:rPr>
        <w:t>List of Figures</w:t>
      </w:r>
    </w:p>
    <w:p w:rsidR="00E66463" w:rsidRDefault="00BF4B24" w:rsidP="00BF4B24">
      <w:pPr>
        <w:rPr>
          <w:lang w:val="en-GB"/>
        </w:rPr>
        <w:sectPr w:rsidR="00E66463" w:rsidSect="000A57F6">
          <w:headerReference w:type="default" r:id="rId10"/>
          <w:footerReference w:type="default" r:id="rId11"/>
          <w:pgSz w:w="11906" w:h="16838" w:code="9"/>
          <w:pgMar w:top="1418" w:right="1418" w:bottom="1418" w:left="1418" w:header="851" w:footer="397" w:gutter="0"/>
          <w:cols w:space="708"/>
          <w:titlePg/>
          <w:docGrid w:linePitch="360"/>
        </w:sectPr>
      </w:pPr>
      <w:r w:rsidRPr="00092165">
        <w:rPr>
          <w:lang w:val="en-GB"/>
        </w:rPr>
        <w:fldChar w:fldCharType="begin"/>
      </w:r>
      <w:r w:rsidRPr="00092165">
        <w:rPr>
          <w:lang w:val="en-GB"/>
        </w:rPr>
        <w:instrText xml:space="preserve"> TOC \h \z \c "Figure" </w:instrText>
      </w:r>
      <w:r w:rsidRPr="00092165">
        <w:rPr>
          <w:lang w:val="en-GB"/>
        </w:rPr>
        <w:fldChar w:fldCharType="separate"/>
      </w:r>
      <w:r w:rsidR="00C15A68">
        <w:rPr>
          <w:b/>
          <w:bCs/>
          <w:noProof/>
          <w:lang w:val="en-US"/>
        </w:rPr>
        <w:t>No table of figures entries found.</w:t>
      </w:r>
      <w:r w:rsidRPr="00092165">
        <w:rPr>
          <w:lang w:val="en-GB"/>
        </w:rPr>
        <w:fldChar w:fldCharType="end"/>
      </w:r>
    </w:p>
    <w:p w:rsidR="00246652" w:rsidRPr="00092165" w:rsidRDefault="00677846" w:rsidP="00354DF0">
      <w:pPr>
        <w:pStyle w:val="Heading1"/>
        <w:numPr>
          <w:ilvl w:val="0"/>
          <w:numId w:val="0"/>
        </w:numPr>
        <w:rPr>
          <w:lang w:val="en-GB"/>
        </w:rPr>
      </w:pPr>
      <w:bookmarkStart w:id="0" w:name="_Toc444526963"/>
      <w:r w:rsidRPr="00092165">
        <w:rPr>
          <w:lang w:val="en-GB"/>
        </w:rPr>
        <w:lastRenderedPageBreak/>
        <w:t>Executive Summary</w:t>
      </w:r>
      <w:bookmarkEnd w:id="0"/>
    </w:p>
    <w:p w:rsidR="006A3C30" w:rsidRPr="00092165" w:rsidRDefault="001F17FF" w:rsidP="009C6C29">
      <w:pPr>
        <w:jc w:val="both"/>
        <w:rPr>
          <w:lang w:val="en-GB"/>
        </w:rPr>
      </w:pPr>
      <w:r>
        <w:rPr>
          <w:lang w:val="en-GB"/>
        </w:rPr>
        <w:t>This document describes the usage of the ARE REST API developed by UCY in the context of Task 203.</w:t>
      </w:r>
      <w:r w:rsidR="004F3336">
        <w:rPr>
          <w:lang w:val="en-GB"/>
        </w:rPr>
        <w:t>3</w:t>
      </w:r>
      <w:r>
        <w:rPr>
          <w:lang w:val="en-GB"/>
        </w:rPr>
        <w:t xml:space="preserve"> of WP203</w:t>
      </w:r>
      <w:r w:rsidR="006A3C30">
        <w:rPr>
          <w:lang w:val="en-GB"/>
        </w:rPr>
        <w:t>, Prosperity4All project</w:t>
      </w:r>
      <w:r>
        <w:rPr>
          <w:lang w:val="en-GB"/>
        </w:rPr>
        <w:t>.</w:t>
      </w:r>
    </w:p>
    <w:p w:rsidR="001F17FF" w:rsidRPr="001C7D57" w:rsidRDefault="001F17FF" w:rsidP="001F17FF">
      <w:pPr>
        <w:pStyle w:val="Heading1"/>
        <w:rPr>
          <w:rFonts w:ascii="Arial" w:hAnsi="Arial" w:cs="Arial"/>
          <w:lang w:val="en-US"/>
        </w:rPr>
      </w:pPr>
      <w:bookmarkStart w:id="1" w:name="_Toc442285147"/>
      <w:bookmarkStart w:id="2" w:name="_Toc444526964"/>
      <w:r w:rsidRPr="001C7D57">
        <w:rPr>
          <w:rFonts w:ascii="Arial" w:hAnsi="Arial" w:cs="Arial"/>
          <w:lang w:val="en-US"/>
        </w:rPr>
        <w:lastRenderedPageBreak/>
        <w:t>REST API</w:t>
      </w:r>
      <w:bookmarkEnd w:id="1"/>
      <w:bookmarkEnd w:id="2"/>
    </w:p>
    <w:p w:rsidR="001F17FF" w:rsidRPr="004B0BDA" w:rsidRDefault="001F17FF" w:rsidP="004B0BDA">
      <w:pPr>
        <w:jc w:val="both"/>
        <w:rPr>
          <w:lang w:val="en-GB"/>
        </w:rPr>
      </w:pPr>
      <w:r w:rsidRPr="004B0BDA">
        <w:rPr>
          <w:lang w:val="en-GB"/>
        </w:rPr>
        <w:t xml:space="preserve">To allow remote communication with the AsTeRICS Runtime Environment, </w:t>
      </w:r>
      <w:proofErr w:type="spellStart"/>
      <w:r w:rsidRPr="004B0BDA">
        <w:rPr>
          <w:lang w:val="en-GB"/>
        </w:rPr>
        <w:t>the</w:t>
      </w:r>
      <w:proofErr w:type="spellEnd"/>
      <w:r w:rsidRPr="004B0BDA">
        <w:rPr>
          <w:lang w:val="en-GB"/>
        </w:rPr>
        <w:t xml:space="preserve"> ARE REST API was developed. It allows manipulation of resources through a set of HTTP methods such as GET, POST, PUT and DELETE.</w:t>
      </w:r>
    </w:p>
    <w:p w:rsidR="001F17FF" w:rsidRPr="004B0BDA" w:rsidRDefault="001F17FF" w:rsidP="004B0BDA">
      <w:pPr>
        <w:jc w:val="both"/>
        <w:rPr>
          <w:lang w:val="en-GB"/>
        </w:rPr>
      </w:pPr>
      <w:r w:rsidRPr="004B0BDA">
        <w:rPr>
          <w:lang w:val="en-GB"/>
        </w:rPr>
        <w:t>Apart from the regular REST functions, an event mechanism is provided</w:t>
      </w:r>
      <w:r w:rsidR="006650C3">
        <w:rPr>
          <w:lang w:val="en-GB"/>
        </w:rPr>
        <w:t xml:space="preserve"> (SSE)</w:t>
      </w:r>
      <w:r w:rsidRPr="004B0BDA">
        <w:rPr>
          <w:lang w:val="en-GB"/>
        </w:rPr>
        <w:t>. With this mechanism, ARE can broadcast messages to anyone who subscribes and inform when an event occurs.</w:t>
      </w:r>
    </w:p>
    <w:p w:rsidR="001F17FF" w:rsidRPr="004B0BDA" w:rsidRDefault="001F17FF" w:rsidP="004B0BDA">
      <w:pPr>
        <w:jc w:val="both"/>
        <w:rPr>
          <w:lang w:val="en-GB"/>
        </w:rPr>
      </w:pPr>
      <w:r w:rsidRPr="004B0BDA">
        <w:rPr>
          <w:lang w:val="en-GB"/>
        </w:rPr>
        <w:t>The API uses HTTP status codes to declare an error in a call. Specifically, when an error occurs, the response will contain a 500 HTTP status code (Internal Server Error) with an ARE-produced error message inside the HTTP response body.</w:t>
      </w:r>
    </w:p>
    <w:p w:rsidR="001F17FF" w:rsidRPr="004B0BDA" w:rsidRDefault="006B3C86" w:rsidP="004B0BDA">
      <w:pPr>
        <w:jc w:val="both"/>
        <w:rPr>
          <w:lang w:val="en-GB"/>
        </w:rPr>
      </w:pPr>
      <w:r>
        <w:rPr>
          <w:lang w:val="en-GB"/>
        </w:rPr>
        <w:t>The table</w:t>
      </w:r>
      <w:r w:rsidR="001F17FF" w:rsidRPr="004B0BDA">
        <w:rPr>
          <w:lang w:val="en-GB"/>
        </w:rPr>
        <w:t xml:space="preserve"> in the next page</w:t>
      </w:r>
      <w:r>
        <w:rPr>
          <w:lang w:val="en-GB"/>
        </w:rPr>
        <w:t xml:space="preserve"> (table 1)</w:t>
      </w:r>
      <w:r w:rsidR="001F17FF" w:rsidRPr="004B0BDA">
        <w:rPr>
          <w:lang w:val="en-GB"/>
        </w:rPr>
        <w:t xml:space="preserve"> describes these methods and provides the necessary information in order to call them.</w:t>
      </w:r>
    </w:p>
    <w:p w:rsidR="001F17FF" w:rsidRPr="001C7D57" w:rsidRDefault="001F17FF" w:rsidP="001F17FF">
      <w:pPr>
        <w:rPr>
          <w:rFonts w:ascii="Arial" w:hAnsi="Arial" w:cs="Arial"/>
          <w:lang w:val="en-US"/>
        </w:rPr>
      </w:pPr>
    </w:p>
    <w:p w:rsidR="001F17FF" w:rsidRPr="001C7D57" w:rsidRDefault="001F17FF" w:rsidP="001F17FF">
      <w:pPr>
        <w:spacing w:line="240" w:lineRule="auto"/>
        <w:rPr>
          <w:rFonts w:ascii="Arial" w:hAnsi="Arial" w:cs="Arial"/>
          <w:lang w:val="en-US"/>
        </w:rPr>
      </w:pPr>
    </w:p>
    <w:p w:rsidR="001F17FF" w:rsidRPr="004B0BDA" w:rsidRDefault="001F17FF" w:rsidP="001F17FF">
      <w:pPr>
        <w:rPr>
          <w:rFonts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BC3286" w:rsidRDefault="002847E9" w:rsidP="00BC3286">
      <w:pPr>
        <w:pStyle w:val="Heading2"/>
        <w:rPr>
          <w:lang w:val="en-US"/>
        </w:rPr>
      </w:pPr>
      <w:bookmarkStart w:id="3" w:name="_Toc444526965"/>
      <w:r>
        <w:rPr>
          <w:lang w:val="en-US"/>
        </w:rPr>
        <w:lastRenderedPageBreak/>
        <w:t>REST</w:t>
      </w:r>
      <w:r w:rsidR="001F17FF" w:rsidRPr="004B0BDA">
        <w:rPr>
          <w:lang w:val="en-US"/>
        </w:rPr>
        <w:t xml:space="preserve"> API Functions</w:t>
      </w:r>
      <w:bookmarkEnd w:id="3"/>
    </w:p>
    <w:p w:rsidR="00BF60FF" w:rsidRPr="00BF60FF" w:rsidRDefault="00BF60FF" w:rsidP="00BF60FF">
      <w:pPr>
        <w:rPr>
          <w:lang w:val="en-US"/>
        </w:rPr>
      </w:pP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1032"/>
        <w:gridCol w:w="3978"/>
        <w:gridCol w:w="1754"/>
        <w:gridCol w:w="1316"/>
        <w:gridCol w:w="1240"/>
        <w:gridCol w:w="2020"/>
      </w:tblGrid>
      <w:tr w:rsidR="001F17FF" w:rsidRPr="004B0BDA" w:rsidTr="00BF60FF">
        <w:trPr>
          <w:trHeight w:val="279"/>
          <w:jc w:val="center"/>
        </w:trPr>
        <w:tc>
          <w:tcPr>
            <w:tcW w:w="1032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HTTP Method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Resource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Parameters</w:t>
            </w:r>
          </w:p>
        </w:tc>
        <w:tc>
          <w:tcPr>
            <w:tcW w:w="1316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Consumes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Produces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4B0BDA">
              <w:rPr>
                <w:b/>
                <w:lang w:val="en-US"/>
              </w:rPr>
              <w:t>Description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XML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rieves the currently deployed model in XML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PU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lang w:val="en-US"/>
              </w:rPr>
              <w:t>modelInXML</w:t>
            </w:r>
            <w:proofErr w:type="spellEnd"/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(in body)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XML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Deploys the model given as a parameter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PU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{</w:t>
            </w:r>
            <w:r w:rsidRPr="004B0BDA">
              <w:rPr>
                <w:color w:val="4F81BD" w:themeColor="accent1"/>
                <w:lang w:val="en-US"/>
              </w:rPr>
              <w:t>filenam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Deploys the model contained in the given filename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PU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state/{</w:t>
            </w:r>
            <w:r w:rsidRPr="004B0BDA">
              <w:rPr>
                <w:color w:val="4F81BD" w:themeColor="accent1"/>
                <w:lang w:val="en-US"/>
              </w:rPr>
              <w:t>stat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state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Changes the state of the deployed model to STARTED, PAUSED, STOPPED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state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urns the state of the deployed model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PU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</w:t>
            </w:r>
            <w:proofErr w:type="spellStart"/>
            <w:r w:rsidRPr="004B0BDA">
              <w:rPr>
                <w:lang w:val="en-US"/>
              </w:rPr>
              <w:t>autorun</w:t>
            </w:r>
            <w:proofErr w:type="spellEnd"/>
            <w:r w:rsidRPr="004B0BDA">
              <w:rPr>
                <w:lang w:val="en-US"/>
              </w:rPr>
              <w:t>/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{</w:t>
            </w:r>
            <w:r w:rsidRPr="004B0BDA">
              <w:rPr>
                <w:color w:val="4F81BD" w:themeColor="accent1"/>
                <w:lang w:val="en-US"/>
              </w:rPr>
              <w:t>filenam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Deploys and starts the model in the given filename</w:t>
            </w:r>
          </w:p>
        </w:tc>
      </w:tr>
      <w:tr w:rsidR="001F17FF" w:rsidRPr="004B0BDA" w:rsidTr="00BF60FF">
        <w:trPr>
          <w:trHeight w:val="279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components/ids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JSON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rieves all the component Ids contained in the currently deployed model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components/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{</w:t>
            </w:r>
            <w:proofErr w:type="spellStart"/>
            <w:r w:rsidRPr="004B0BDA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JSON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 xml:space="preserve">Returns all property keys of the component with the given </w:t>
            </w:r>
            <w:proofErr w:type="spellStart"/>
            <w:r w:rsidRPr="004B0BDA">
              <w:rPr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 xml:space="preserve"> in the currently deployed model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components/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{</w:t>
            </w:r>
            <w:proofErr w:type="spellStart"/>
            <w:r w:rsidRPr="004B0BDA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>}/{</w:t>
            </w:r>
            <w:proofErr w:type="spellStart"/>
            <w:r w:rsidRPr="004B0BDA">
              <w:rPr>
                <w:color w:val="4F81BD" w:themeColor="accent1"/>
                <w:lang w:val="en-US"/>
              </w:rPr>
              <w:t>componentKey</w:t>
            </w:r>
            <w:proofErr w:type="spellEnd"/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>,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color w:val="548DD4" w:themeColor="text2" w:themeTint="99"/>
                <w:lang w:val="en-US"/>
              </w:rPr>
              <w:t>componentKey</w:t>
            </w:r>
            <w:proofErr w:type="spellEnd"/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rieves property value of a specific component, in the currently deployed model</w:t>
            </w:r>
          </w:p>
          <w:p w:rsidR="00BF60FF" w:rsidRPr="004B0BDA" w:rsidRDefault="00BF60FF" w:rsidP="00BF60FF">
            <w:pPr>
              <w:spacing w:before="0" w:line="240" w:lineRule="auto"/>
              <w:jc w:val="center"/>
              <w:rPr>
                <w:lang w:val="en-US"/>
              </w:rPr>
            </w:pP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lastRenderedPageBreak/>
              <w:t>PU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runtime/model/components/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{</w:t>
            </w:r>
            <w:proofErr w:type="spellStart"/>
            <w:r w:rsidRPr="004B0BDA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>}/{</w:t>
            </w:r>
            <w:proofErr w:type="spellStart"/>
            <w:r w:rsidRPr="004B0BDA">
              <w:rPr>
                <w:color w:val="4F81BD" w:themeColor="accent1"/>
                <w:lang w:val="en-US"/>
              </w:rPr>
              <w:t>componentKey</w:t>
            </w:r>
            <w:proofErr w:type="spellEnd"/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4B0BDA">
              <w:rPr>
                <w:lang w:val="en-US"/>
              </w:rPr>
              <w:t>,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color w:val="548DD4" w:themeColor="text2" w:themeTint="99"/>
                <w:lang w:val="en-US"/>
              </w:rPr>
              <w:t>componentKey</w:t>
            </w:r>
            <w:proofErr w:type="spellEnd"/>
            <w:r w:rsidRPr="004B0BDA">
              <w:rPr>
                <w:lang w:val="en-US"/>
              </w:rPr>
              <w:t>,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value (in body)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Changes a property value of a specific component,  in the currently deployed model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models/{</w:t>
            </w:r>
            <w:r w:rsidRPr="004B0BDA">
              <w:rPr>
                <w:color w:val="4F81BD" w:themeColor="accent1"/>
                <w:lang w:val="en-US"/>
              </w:rPr>
              <w:t>filenam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XML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urns an xml representation of a model in a specific file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POS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models/{</w:t>
            </w:r>
            <w:r w:rsidRPr="004B0BDA">
              <w:rPr>
                <w:color w:val="4F81BD" w:themeColor="accent1"/>
                <w:lang w:val="en-US"/>
              </w:rPr>
              <w:t>filenam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filename</w:t>
            </w:r>
            <w:r w:rsidRPr="004B0BDA">
              <w:rPr>
                <w:lang w:val="en-US"/>
              </w:rPr>
              <w:t>,</w:t>
            </w: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4B0BDA">
              <w:rPr>
                <w:lang w:val="en-US"/>
              </w:rPr>
              <w:t>modelInXML</w:t>
            </w:r>
            <w:proofErr w:type="spellEnd"/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(in body)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XML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Stores a model in the given filename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DELETE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models/{</w:t>
            </w:r>
            <w:r w:rsidRPr="004B0BDA">
              <w:rPr>
                <w:color w:val="4F81BD" w:themeColor="accent1"/>
                <w:lang w:val="en-US"/>
              </w:rPr>
              <w:t>filename</w:t>
            </w:r>
            <w:r w:rsidRPr="004B0BDA">
              <w:rPr>
                <w:lang w:val="en-US"/>
              </w:rPr>
              <w:t>}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TEXT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Deletes the model with the given filename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models/names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JSON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rieves the model names that are saved in the ARE repository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components/descriptors/xml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XML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 w:rsidRPr="004B0BDA">
              <w:rPr>
                <w:lang w:val="en-US"/>
              </w:rPr>
              <w:t>webACS</w:t>
            </w:r>
            <w:proofErr w:type="spellEnd"/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storage/components/ descriptors/</w:t>
            </w:r>
            <w:proofErr w:type="spellStart"/>
            <w:r w:rsidRPr="004B0BDA">
              <w:rPr>
                <w:lang w:val="en-US"/>
              </w:rPr>
              <w:t>json</w:t>
            </w:r>
            <w:proofErr w:type="spellEnd"/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JSON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rieves the exact content of the component descriptors contained in the ARE repository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</w:t>
            </w:r>
            <w:proofErr w:type="spellStart"/>
            <w:r w:rsidRPr="004B0BDA">
              <w:rPr>
                <w:lang w:val="en-US"/>
              </w:rPr>
              <w:t>restfunctions</w:t>
            </w:r>
            <w:proofErr w:type="spellEnd"/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</w:p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JSON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Returns a list with all the available rest functions</w:t>
            </w:r>
          </w:p>
        </w:tc>
      </w:tr>
      <w:tr w:rsidR="001F17FF" w:rsidRPr="004B0BDA" w:rsidTr="00BF60FF">
        <w:trPr>
          <w:trHeight w:val="294"/>
          <w:jc w:val="center"/>
        </w:trPr>
        <w:tc>
          <w:tcPr>
            <w:tcW w:w="1032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GET</w:t>
            </w:r>
          </w:p>
        </w:tc>
        <w:tc>
          <w:tcPr>
            <w:tcW w:w="3978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/events/subscribe</w:t>
            </w:r>
          </w:p>
        </w:tc>
        <w:tc>
          <w:tcPr>
            <w:tcW w:w="1754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316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1240" w:type="dxa"/>
          </w:tcPr>
          <w:p w:rsidR="001F17FF" w:rsidRPr="004B0BDA" w:rsidRDefault="001F17FF" w:rsidP="00BF60FF">
            <w:pPr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-</w:t>
            </w:r>
          </w:p>
        </w:tc>
        <w:tc>
          <w:tcPr>
            <w:tcW w:w="2020" w:type="dxa"/>
          </w:tcPr>
          <w:p w:rsidR="001F17FF" w:rsidRPr="004B0BDA" w:rsidRDefault="001F17FF" w:rsidP="00BF60FF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4B0BDA">
              <w:rPr>
                <w:lang w:val="en-US"/>
              </w:rPr>
              <w:t>Opens a persistent connection with ARE and listens for Server Sent Events.</w:t>
            </w:r>
          </w:p>
        </w:tc>
      </w:tr>
    </w:tbl>
    <w:p w:rsidR="00BF60FF" w:rsidRDefault="00BF60FF" w:rsidP="00BF60FF">
      <w:pPr>
        <w:pStyle w:val="Caption"/>
        <w:jc w:val="center"/>
      </w:pPr>
      <w:bookmarkStart w:id="4" w:name="_Toc44452616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6394">
        <w:rPr>
          <w:noProof/>
        </w:rPr>
        <w:t>1</w:t>
      </w:r>
      <w:r>
        <w:fldChar w:fldCharType="end"/>
      </w:r>
      <w:r>
        <w:t>: REST API functions</w:t>
      </w:r>
      <w:bookmarkEnd w:id="4"/>
    </w:p>
    <w:p w:rsidR="001F17FF" w:rsidRDefault="001F17FF" w:rsidP="001F17FF">
      <w:pPr>
        <w:rPr>
          <w:lang w:val="en-US"/>
        </w:rPr>
      </w:pPr>
      <w:r>
        <w:rPr>
          <w:lang w:val="en-US"/>
        </w:rPr>
        <w:br w:type="page"/>
      </w:r>
    </w:p>
    <w:p w:rsidR="00E147F8" w:rsidRDefault="00E147F8" w:rsidP="00E147F8">
      <w:pPr>
        <w:pStyle w:val="Heading2"/>
        <w:rPr>
          <w:rFonts w:eastAsiaTheme="majorEastAsia"/>
          <w:lang w:val="en-US"/>
        </w:rPr>
      </w:pPr>
      <w:bookmarkStart w:id="5" w:name="_Toc444526966"/>
      <w:r>
        <w:rPr>
          <w:rFonts w:eastAsiaTheme="majorEastAsia"/>
          <w:lang w:val="en-US"/>
        </w:rPr>
        <w:lastRenderedPageBreak/>
        <w:t>Path parameter encoding</w:t>
      </w:r>
      <w:bookmarkEnd w:id="5"/>
    </w:p>
    <w:p w:rsidR="00E147F8" w:rsidRDefault="00E147F8" w:rsidP="00E147F8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As seen in table 1, there are some functions that expect parameters in the URI, the </w:t>
      </w:r>
      <w:r w:rsidRPr="00E147F8">
        <w:rPr>
          <w:rFonts w:eastAsiaTheme="majorEastAsia"/>
          <w:b/>
          <w:lang w:val="en-US"/>
        </w:rPr>
        <w:t>path parameters</w:t>
      </w:r>
      <w:r w:rsidR="00090C2C">
        <w:rPr>
          <w:rFonts w:eastAsiaTheme="majorEastAsia"/>
          <w:lang w:val="en-US"/>
        </w:rPr>
        <w:t>.</w:t>
      </w:r>
      <w:r>
        <w:rPr>
          <w:rFonts w:eastAsiaTheme="majorEastAsia"/>
          <w:lang w:val="en-US"/>
        </w:rPr>
        <w:t xml:space="preserve"> It can be observed that the path parameters are part of the URI and</w:t>
      </w:r>
      <w:r w:rsidR="00090C2C">
        <w:rPr>
          <w:rFonts w:eastAsiaTheme="majorEastAsia"/>
          <w:lang w:val="en-US"/>
        </w:rPr>
        <w:t xml:space="preserve"> are</w:t>
      </w:r>
      <w:r>
        <w:rPr>
          <w:rFonts w:eastAsiaTheme="majorEastAsia"/>
          <w:lang w:val="en-US"/>
        </w:rPr>
        <w:t xml:space="preserve"> wrapped with </w:t>
      </w:r>
      <w:r w:rsidR="00090C2C">
        <w:rPr>
          <w:rFonts w:eastAsiaTheme="majorEastAsia"/>
          <w:lang w:val="en-US"/>
        </w:rPr>
        <w:t xml:space="preserve">curly </w:t>
      </w:r>
      <w:r>
        <w:rPr>
          <w:rFonts w:eastAsiaTheme="majorEastAsia"/>
          <w:lang w:val="en-US"/>
        </w:rPr>
        <w:t>brackets</w:t>
      </w:r>
      <w:r w:rsidR="00090C2C">
        <w:rPr>
          <w:rFonts w:eastAsiaTheme="majorEastAsia"/>
          <w:lang w:val="en-US"/>
        </w:rPr>
        <w:t xml:space="preserve"> (for example, the “filename” in “</w:t>
      </w:r>
      <w:r w:rsidR="00090C2C" w:rsidRPr="004B0BDA">
        <w:rPr>
          <w:lang w:val="en-US"/>
        </w:rPr>
        <w:t>/runtime/model</w:t>
      </w:r>
      <w:proofErr w:type="gramStart"/>
      <w:r w:rsidR="00090C2C" w:rsidRPr="004B0BDA">
        <w:rPr>
          <w:lang w:val="en-US"/>
        </w:rPr>
        <w:t>/{</w:t>
      </w:r>
      <w:proofErr w:type="gramEnd"/>
      <w:r w:rsidR="00090C2C" w:rsidRPr="004B0BDA">
        <w:rPr>
          <w:color w:val="4F81BD" w:themeColor="accent1"/>
          <w:lang w:val="en-US"/>
        </w:rPr>
        <w:t>filename</w:t>
      </w:r>
      <w:r w:rsidR="00090C2C" w:rsidRPr="004B0BDA">
        <w:rPr>
          <w:lang w:val="en-US"/>
        </w:rPr>
        <w:t>}</w:t>
      </w:r>
      <w:r w:rsidR="00090C2C">
        <w:rPr>
          <w:rFonts w:eastAsiaTheme="majorEastAsia"/>
          <w:lang w:val="en-US"/>
        </w:rPr>
        <w:t>”). Caution</w:t>
      </w:r>
      <w:r>
        <w:rPr>
          <w:rFonts w:eastAsiaTheme="majorEastAsia"/>
          <w:lang w:val="en-US"/>
        </w:rPr>
        <w:t xml:space="preserve">: do not confuse </w:t>
      </w:r>
      <w:r w:rsidRPr="00E147F8">
        <w:rPr>
          <w:rFonts w:eastAsiaTheme="majorEastAsia"/>
          <w:b/>
          <w:lang w:val="en-US"/>
        </w:rPr>
        <w:t>query parameters</w:t>
      </w:r>
      <w:r w:rsidR="00090C2C">
        <w:rPr>
          <w:rFonts w:eastAsiaTheme="majorEastAsia"/>
          <w:lang w:val="en-US"/>
        </w:rPr>
        <w:t xml:space="preserve"> with path parameters</w:t>
      </w:r>
      <w:r>
        <w:rPr>
          <w:rFonts w:eastAsiaTheme="majorEastAsia"/>
          <w:lang w:val="en-US"/>
        </w:rPr>
        <w:t>.</w:t>
      </w:r>
    </w:p>
    <w:p w:rsidR="00E147F8" w:rsidRDefault="00E147F8" w:rsidP="00E147F8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Before the</w:t>
      </w:r>
      <w:r w:rsidR="00090C2C">
        <w:rPr>
          <w:rFonts w:eastAsiaTheme="majorEastAsia"/>
          <w:lang w:val="en-US"/>
        </w:rPr>
        <w:t xml:space="preserve"> function</w:t>
      </w:r>
      <w:r>
        <w:rPr>
          <w:rFonts w:eastAsiaTheme="majorEastAsia"/>
          <w:lang w:val="en-US"/>
        </w:rPr>
        <w:t xml:space="preserve"> call, these parameters should be encoded </w:t>
      </w:r>
      <w:r w:rsidR="00090C2C">
        <w:rPr>
          <w:rFonts w:eastAsiaTheme="majorEastAsia"/>
          <w:lang w:val="en-US"/>
        </w:rPr>
        <w:t>based on</w:t>
      </w:r>
      <w:r>
        <w:rPr>
          <w:rFonts w:eastAsiaTheme="majorEastAsia"/>
          <w:lang w:val="en-US"/>
        </w:rPr>
        <w:t xml:space="preserve"> the UTF-16 encoding table. Every character of the parameter </w:t>
      </w:r>
      <w:r w:rsidR="00090C2C">
        <w:rPr>
          <w:rFonts w:eastAsiaTheme="majorEastAsia"/>
          <w:lang w:val="en-US"/>
        </w:rPr>
        <w:t>should</w:t>
      </w:r>
      <w:r>
        <w:rPr>
          <w:rFonts w:eastAsiaTheme="majorEastAsia"/>
          <w:lang w:val="en-US"/>
        </w:rPr>
        <w:t xml:space="preserve"> be replaced with the corresponding </w:t>
      </w:r>
      <w:r w:rsidRPr="00E147F8">
        <w:rPr>
          <w:rFonts w:eastAsiaTheme="majorEastAsia"/>
          <w:b/>
          <w:lang w:val="en-US"/>
        </w:rPr>
        <w:t>decimal value</w:t>
      </w:r>
      <w:r w:rsidR="00090C2C">
        <w:rPr>
          <w:rFonts w:eastAsiaTheme="majorEastAsia"/>
          <w:lang w:val="en-US"/>
        </w:rPr>
        <w:t xml:space="preserve"> of the UTF-16 table, and every</w:t>
      </w:r>
      <w:r w:rsidR="00FC69D5">
        <w:rPr>
          <w:rFonts w:eastAsiaTheme="majorEastAsia"/>
          <w:lang w:val="en-US"/>
        </w:rPr>
        <w:t xml:space="preserve"> encoded</w:t>
      </w:r>
      <w:r w:rsidR="00090C2C">
        <w:rPr>
          <w:rFonts w:eastAsiaTheme="majorEastAsia"/>
          <w:lang w:val="en-US"/>
        </w:rPr>
        <w:t xml:space="preserve"> character should be separated from the other characters with</w:t>
      </w:r>
      <w:r w:rsidR="00FC69D5">
        <w:rPr>
          <w:rFonts w:eastAsiaTheme="majorEastAsia"/>
          <w:lang w:val="en-US"/>
        </w:rPr>
        <w:t xml:space="preserve"> an un-encoded</w:t>
      </w:r>
      <w:r w:rsidR="00090C2C">
        <w:rPr>
          <w:rFonts w:eastAsiaTheme="majorEastAsia"/>
          <w:lang w:val="en-US"/>
        </w:rPr>
        <w:t xml:space="preserve"> </w:t>
      </w:r>
      <w:r w:rsidR="00FC69D5">
        <w:rPr>
          <w:rFonts w:eastAsiaTheme="majorEastAsia"/>
          <w:lang w:val="en-US"/>
        </w:rPr>
        <w:t>dash</w:t>
      </w:r>
      <w:r w:rsidR="00090C2C">
        <w:rPr>
          <w:rFonts w:eastAsiaTheme="majorEastAsia"/>
          <w:lang w:val="en-US"/>
        </w:rPr>
        <w:t xml:space="preserve"> (“-”) character.</w:t>
      </w:r>
    </w:p>
    <w:p w:rsidR="00FC69D5" w:rsidRPr="00BF60FF" w:rsidRDefault="00FC69D5" w:rsidP="00E147F8">
      <w:pPr>
        <w:rPr>
          <w:rFonts w:eastAsiaTheme="majorEastAsia"/>
          <w:sz w:val="10"/>
          <w:lang w:val="en-US"/>
        </w:rPr>
      </w:pPr>
    </w:p>
    <w:p w:rsidR="00E147F8" w:rsidRDefault="00E147F8" w:rsidP="00E147F8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For a better understanding </w:t>
      </w:r>
      <w:r w:rsidR="00090C2C">
        <w:rPr>
          <w:rFonts w:eastAsiaTheme="majorEastAsia"/>
          <w:lang w:val="en-US"/>
        </w:rPr>
        <w:t>check</w:t>
      </w:r>
      <w:r>
        <w:rPr>
          <w:rFonts w:eastAsiaTheme="majorEastAsia"/>
          <w:lang w:val="en-US"/>
        </w:rPr>
        <w:t xml:space="preserve"> the example below:</w:t>
      </w:r>
    </w:p>
    <w:tbl>
      <w:tblPr>
        <w:tblStyle w:val="TableGrid"/>
        <w:tblpPr w:leftFromText="180" w:rightFromText="180" w:vertAnchor="page" w:horzAnchor="margin" w:tblpXSpec="center" w:tblpY="6106"/>
        <w:tblW w:w="10546" w:type="dxa"/>
        <w:tblLook w:val="04A0" w:firstRow="1" w:lastRow="0" w:firstColumn="1" w:lastColumn="0" w:noHBand="0" w:noVBand="1"/>
      </w:tblPr>
      <w:tblGrid>
        <w:gridCol w:w="960"/>
        <w:gridCol w:w="3699"/>
        <w:gridCol w:w="1632"/>
        <w:gridCol w:w="1224"/>
        <w:gridCol w:w="1153"/>
        <w:gridCol w:w="1878"/>
      </w:tblGrid>
      <w:tr w:rsidR="006650C3" w:rsidRPr="004B0BDA" w:rsidTr="006650C3">
        <w:trPr>
          <w:trHeight w:val="284"/>
        </w:trPr>
        <w:tc>
          <w:tcPr>
            <w:tcW w:w="960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sz w:val="20"/>
                <w:lang w:val="en-US"/>
              </w:rPr>
              <w:t>PUT</w:t>
            </w:r>
          </w:p>
        </w:tc>
        <w:tc>
          <w:tcPr>
            <w:tcW w:w="3699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sz w:val="20"/>
                <w:lang w:val="en-US"/>
              </w:rPr>
              <w:t>/runtime/model/{</w:t>
            </w:r>
            <w:r w:rsidRPr="002847E9">
              <w:rPr>
                <w:color w:val="4F81BD" w:themeColor="accent1"/>
                <w:sz w:val="20"/>
                <w:lang w:val="en-US"/>
              </w:rPr>
              <w:t>filename</w:t>
            </w:r>
            <w:r w:rsidRPr="002847E9">
              <w:rPr>
                <w:sz w:val="20"/>
                <w:lang w:val="en-US"/>
              </w:rPr>
              <w:t>}</w:t>
            </w:r>
          </w:p>
        </w:tc>
        <w:tc>
          <w:tcPr>
            <w:tcW w:w="1632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color w:val="548DD4" w:themeColor="text2" w:themeTint="99"/>
                <w:sz w:val="20"/>
                <w:lang w:val="en-US"/>
              </w:rPr>
              <w:t>filename</w:t>
            </w:r>
          </w:p>
        </w:tc>
        <w:tc>
          <w:tcPr>
            <w:tcW w:w="1224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sz w:val="20"/>
                <w:lang w:val="en-US"/>
              </w:rPr>
              <w:t>-</w:t>
            </w:r>
          </w:p>
        </w:tc>
        <w:tc>
          <w:tcPr>
            <w:tcW w:w="1153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sz w:val="20"/>
                <w:lang w:val="en-US"/>
              </w:rPr>
              <w:t>TEXT</w:t>
            </w:r>
          </w:p>
        </w:tc>
        <w:tc>
          <w:tcPr>
            <w:tcW w:w="1878" w:type="dxa"/>
          </w:tcPr>
          <w:p w:rsidR="006650C3" w:rsidRPr="002847E9" w:rsidRDefault="006650C3" w:rsidP="006650C3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2847E9">
              <w:rPr>
                <w:sz w:val="20"/>
                <w:lang w:val="en-US"/>
              </w:rPr>
              <w:t>Deploys the model contained in the given filename</w:t>
            </w:r>
          </w:p>
        </w:tc>
      </w:tr>
    </w:tbl>
    <w:p w:rsidR="00FC69D5" w:rsidRDefault="00BF60FF" w:rsidP="00E147F8">
      <w:pPr>
        <w:rPr>
          <w:rFonts w:eastAsiaTheme="majorEastAsia"/>
          <w:b/>
          <w:lang w:val="en-US"/>
        </w:rPr>
      </w:pPr>
      <w:r w:rsidRPr="002847E9">
        <w:rPr>
          <w:rFonts w:eastAsiaTheme="majorEastAsia"/>
          <w:b/>
          <w:lang w:val="en-US"/>
        </w:rPr>
        <w:t xml:space="preserve"> </w:t>
      </w:r>
      <w:r w:rsidR="00FC69D5" w:rsidRPr="002847E9">
        <w:rPr>
          <w:rFonts w:eastAsiaTheme="majorEastAsia"/>
          <w:b/>
          <w:lang w:val="en-US"/>
        </w:rPr>
        <w:t xml:space="preserve">Rest call: </w:t>
      </w:r>
    </w:p>
    <w:p w:rsidR="00E147F8" w:rsidRDefault="00FC69D5" w:rsidP="00E147F8">
      <w:pPr>
        <w:rPr>
          <w:rFonts w:eastAsiaTheme="majorEastAsia"/>
          <w:i/>
          <w:lang w:val="en-US"/>
        </w:rPr>
      </w:pPr>
      <w:r w:rsidRPr="002847E9">
        <w:rPr>
          <w:rFonts w:eastAsiaTheme="majorEastAsia"/>
          <w:b/>
          <w:lang w:val="en-US"/>
        </w:rPr>
        <w:t>Un-encoded URI:</w:t>
      </w:r>
      <w:r>
        <w:rPr>
          <w:rFonts w:eastAsiaTheme="majorEastAsia"/>
          <w:lang w:val="en-US"/>
        </w:rPr>
        <w:t xml:space="preserve">  </w:t>
      </w:r>
      <w:r w:rsidR="002847E9">
        <w:rPr>
          <w:rFonts w:eastAsiaTheme="majorEastAsia"/>
          <w:lang w:val="en-US"/>
        </w:rPr>
        <w:tab/>
      </w:r>
      <w:hyperlink r:id="rId12" w:history="1">
        <w:r w:rsidRPr="00796394">
          <w:rPr>
            <w:rStyle w:val="Hyperlink"/>
            <w:rFonts w:eastAsiaTheme="majorEastAsia"/>
            <w:lang w:val="en-US"/>
          </w:rPr>
          <w:t>http://localhost:8081/runtime/model/foobar</w:t>
        </w:r>
      </w:hyperlink>
    </w:p>
    <w:p w:rsidR="00FC69D5" w:rsidRDefault="00FC69D5" w:rsidP="00E147F8">
      <w:pPr>
        <w:rPr>
          <w:rFonts w:eastAsiaTheme="majorEastAsia"/>
          <w:i/>
          <w:lang w:val="en-US"/>
        </w:rPr>
      </w:pPr>
      <w:r w:rsidRPr="002847E9">
        <w:rPr>
          <w:rFonts w:eastAsiaTheme="majorEastAsia"/>
          <w:b/>
          <w:lang w:val="en-US"/>
        </w:rPr>
        <w:t>Encoded URI:</w:t>
      </w:r>
      <w:r>
        <w:rPr>
          <w:rFonts w:eastAsiaTheme="majorEastAsia"/>
          <w:lang w:val="en-US"/>
        </w:rPr>
        <w:t xml:space="preserve"> </w:t>
      </w:r>
      <w:r w:rsidR="002847E9">
        <w:rPr>
          <w:rFonts w:eastAsiaTheme="majorEastAsia"/>
          <w:lang w:val="en-US"/>
        </w:rPr>
        <w:tab/>
      </w:r>
      <w:r w:rsidR="002847E9">
        <w:rPr>
          <w:rFonts w:eastAsiaTheme="majorEastAsia"/>
          <w:lang w:val="en-US"/>
        </w:rPr>
        <w:tab/>
      </w:r>
      <w:hyperlink r:id="rId13" w:history="1">
        <w:r w:rsidRPr="00421B03">
          <w:rPr>
            <w:rStyle w:val="Hyperlink"/>
            <w:rFonts w:eastAsiaTheme="majorEastAsia"/>
            <w:lang w:val="en-US"/>
          </w:rPr>
          <w:t>http://localhost:8081/</w:t>
        </w:r>
        <w:r w:rsidRPr="00421B03">
          <w:rPr>
            <w:rStyle w:val="Hyperlink"/>
            <w:lang w:val="en-US"/>
          </w:rPr>
          <w:t>runtime/model/</w:t>
        </w:r>
        <w:r w:rsidRPr="00421B03">
          <w:rPr>
            <w:rStyle w:val="Hyperlink"/>
            <w:rFonts w:eastAsiaTheme="majorEastAsia"/>
            <w:i/>
            <w:lang w:val="en-US"/>
          </w:rPr>
          <w:t>102-111-111-98-97-114</w:t>
        </w:r>
      </w:hyperlink>
    </w:p>
    <w:p w:rsidR="00FC69D5" w:rsidRDefault="00FC69D5" w:rsidP="00E147F8">
      <w:pPr>
        <w:rPr>
          <w:rFonts w:eastAsiaTheme="majorEastAsia"/>
          <w:lang w:val="en-US"/>
        </w:rPr>
      </w:pPr>
    </w:p>
    <w:p w:rsidR="006E48AF" w:rsidRDefault="006E48AF" w:rsidP="00E147F8">
      <w:pPr>
        <w:rPr>
          <w:rFonts w:eastAsiaTheme="majorEastAsia"/>
          <w:lang w:val="en-US"/>
        </w:rPr>
      </w:pPr>
    </w:p>
    <w:p w:rsidR="00BF60FF" w:rsidRDefault="002847E9" w:rsidP="00BF60FF">
      <w:pPr>
        <w:pStyle w:val="Heading2"/>
        <w:rPr>
          <w:rFonts w:eastAsiaTheme="majorEastAsia"/>
          <w:lang w:val="en-US"/>
        </w:rPr>
      </w:pPr>
      <w:bookmarkStart w:id="6" w:name="_Toc444526967"/>
      <w:r>
        <w:rPr>
          <w:rFonts w:eastAsiaTheme="majorEastAsia"/>
          <w:lang w:val="en-US"/>
        </w:rPr>
        <w:t>Event Type</w:t>
      </w:r>
      <w:r w:rsidR="00D42EAA">
        <w:rPr>
          <w:rFonts w:eastAsiaTheme="majorEastAsia"/>
          <w:lang w:val="en-US"/>
        </w:rPr>
        <w:t>s</w:t>
      </w:r>
      <w:bookmarkEnd w:id="6"/>
    </w:p>
    <w:p w:rsidR="00E86048" w:rsidRDefault="006650C3" w:rsidP="006650C3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As said before, the API allows sub</w:t>
      </w:r>
      <w:r w:rsidR="00B92FF6">
        <w:rPr>
          <w:rFonts w:eastAsiaTheme="majorEastAsia"/>
          <w:lang w:val="en-US"/>
        </w:rPr>
        <w:t>scription to specific ARE event types</w:t>
      </w:r>
      <w:r>
        <w:rPr>
          <w:rFonts w:eastAsiaTheme="majorEastAsia"/>
          <w:lang w:val="en-US"/>
        </w:rPr>
        <w:t xml:space="preserve">. </w:t>
      </w:r>
      <w:r w:rsidR="004F7D80">
        <w:rPr>
          <w:rFonts w:eastAsiaTheme="majorEastAsia"/>
          <w:lang w:val="en-US"/>
        </w:rPr>
        <w:t>To consume SSE events, the client must be able to</w:t>
      </w:r>
      <w:r w:rsidR="002E1542">
        <w:rPr>
          <w:rFonts w:eastAsiaTheme="majorEastAsia"/>
          <w:lang w:val="en-US"/>
        </w:rPr>
        <w:t xml:space="preserve"> achieve communication</w:t>
      </w:r>
      <w:r w:rsidR="004F7D80">
        <w:rPr>
          <w:rFonts w:eastAsiaTheme="majorEastAsia"/>
          <w:lang w:val="en-US"/>
        </w:rPr>
        <w:t xml:space="preserve"> using SSE technology.</w:t>
      </w:r>
      <w:r w:rsidR="00E86048">
        <w:rPr>
          <w:rFonts w:eastAsiaTheme="majorEastAsia"/>
          <w:lang w:val="en-US"/>
        </w:rPr>
        <w:t xml:space="preserve"> SSE library implementations are available for almost any</w:t>
      </w:r>
      <w:r w:rsidR="002E1542">
        <w:rPr>
          <w:rFonts w:eastAsiaTheme="majorEastAsia"/>
          <w:lang w:val="en-US"/>
        </w:rPr>
        <w:t xml:space="preserve"> well-known</w:t>
      </w:r>
      <w:r w:rsidR="00E86048">
        <w:rPr>
          <w:rFonts w:eastAsiaTheme="majorEastAsia"/>
          <w:lang w:val="en-US"/>
        </w:rPr>
        <w:t xml:space="preserve"> programming language (java, C#, </w:t>
      </w:r>
      <w:r w:rsidR="002E1542">
        <w:rPr>
          <w:rFonts w:eastAsiaTheme="majorEastAsia"/>
          <w:lang w:val="en-US"/>
        </w:rPr>
        <w:t>JavaScript</w:t>
      </w:r>
      <w:r w:rsidR="00E86048">
        <w:rPr>
          <w:rFonts w:eastAsiaTheme="majorEastAsia"/>
          <w:lang w:val="en-US"/>
        </w:rPr>
        <w:t xml:space="preserve"> </w:t>
      </w:r>
      <w:proofErr w:type="spellStart"/>
      <w:r w:rsidR="00E86048">
        <w:rPr>
          <w:rFonts w:eastAsiaTheme="majorEastAsia"/>
          <w:lang w:val="en-US"/>
        </w:rPr>
        <w:t>etc</w:t>
      </w:r>
      <w:proofErr w:type="spellEnd"/>
      <w:r w:rsidR="00E86048">
        <w:rPr>
          <w:rFonts w:eastAsiaTheme="majorEastAsia"/>
          <w:lang w:val="en-US"/>
        </w:rPr>
        <w:t>).</w:t>
      </w:r>
    </w:p>
    <w:p w:rsidR="00E86048" w:rsidRDefault="00E86048" w:rsidP="006650C3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A subscription can be </w:t>
      </w:r>
      <w:r w:rsidR="002E1542">
        <w:rPr>
          <w:rFonts w:eastAsiaTheme="majorEastAsia"/>
          <w:lang w:val="en-US"/>
        </w:rPr>
        <w:t>conducted per event type.</w:t>
      </w:r>
      <w:r>
        <w:rPr>
          <w:rFonts w:eastAsiaTheme="majorEastAsia"/>
          <w:lang w:val="en-US"/>
        </w:rPr>
        <w:t xml:space="preserve"> </w:t>
      </w:r>
      <w:r w:rsidR="002E1542">
        <w:rPr>
          <w:rFonts w:eastAsiaTheme="majorEastAsia"/>
          <w:lang w:val="en-US"/>
        </w:rPr>
        <w:t>E</w:t>
      </w:r>
      <w:r>
        <w:rPr>
          <w:rFonts w:eastAsiaTheme="majorEastAsia"/>
          <w:lang w:val="en-US"/>
        </w:rPr>
        <w:t>ach event type</w:t>
      </w:r>
      <w:r w:rsidR="002E1542">
        <w:rPr>
          <w:rFonts w:eastAsiaTheme="majorEastAsia"/>
          <w:lang w:val="en-US"/>
        </w:rPr>
        <w:t xml:space="preserve"> </w:t>
      </w:r>
      <w:r w:rsidR="00830C98">
        <w:rPr>
          <w:rFonts w:eastAsiaTheme="majorEastAsia"/>
          <w:lang w:val="en-US"/>
        </w:rPr>
        <w:t xml:space="preserve">received by a </w:t>
      </w:r>
      <w:proofErr w:type="gramStart"/>
      <w:r w:rsidR="00830C98">
        <w:rPr>
          <w:rFonts w:eastAsiaTheme="majorEastAsia"/>
          <w:lang w:val="en-US"/>
        </w:rPr>
        <w:t>client</w:t>
      </w:r>
      <w:r w:rsidR="00427AE5">
        <w:rPr>
          <w:rFonts w:eastAsiaTheme="majorEastAsia"/>
          <w:lang w:val="en-US"/>
        </w:rPr>
        <w:t>,</w:t>
      </w:r>
      <w:proofErr w:type="gramEnd"/>
      <w:r w:rsidR="002E1542">
        <w:rPr>
          <w:rFonts w:eastAsiaTheme="majorEastAsia"/>
          <w:lang w:val="en-US"/>
        </w:rPr>
        <w:t xml:space="preserve"> will contain a message from a pre-defined set.</w:t>
      </w:r>
      <w:r>
        <w:rPr>
          <w:rFonts w:eastAsiaTheme="majorEastAsia"/>
          <w:lang w:val="en-US"/>
        </w:rPr>
        <w:t xml:space="preserve"> </w:t>
      </w:r>
      <w:r w:rsidR="00830C98">
        <w:rPr>
          <w:rFonts w:eastAsiaTheme="majorEastAsia"/>
          <w:lang w:val="en-US"/>
        </w:rPr>
        <w:t xml:space="preserve">The client should check this message to identify which specific event </w:t>
      </w:r>
      <w:r w:rsidR="006E48AF">
        <w:rPr>
          <w:rFonts w:eastAsiaTheme="majorEastAsia"/>
          <w:lang w:val="en-US"/>
        </w:rPr>
        <w:t>has</w:t>
      </w:r>
      <w:r w:rsidR="00830C98">
        <w:rPr>
          <w:rFonts w:eastAsiaTheme="majorEastAsia"/>
          <w:lang w:val="en-US"/>
        </w:rPr>
        <w:t xml:space="preserve"> occurred.</w:t>
      </w:r>
      <w:r w:rsidR="006E48AF">
        <w:rPr>
          <w:rFonts w:eastAsiaTheme="majorEastAsia"/>
          <w:lang w:val="en-US"/>
        </w:rPr>
        <w:t xml:space="preserve"> The event types and their corresponding messages can be found in table 2.</w:t>
      </w:r>
      <w:r w:rsidR="00F330D4">
        <w:rPr>
          <w:rFonts w:eastAsiaTheme="majorEastAsia"/>
          <w:lang w:val="en-US"/>
        </w:rPr>
        <w:t xml:space="preserve"> More information for each event message can be found in AsTeRICS Developer manual, section 5.10.</w:t>
      </w:r>
    </w:p>
    <w:p w:rsidR="006E48AF" w:rsidRPr="00BF60FF" w:rsidRDefault="006E48AF" w:rsidP="006E48AF">
      <w:pPr>
        <w:rPr>
          <w:rFonts w:eastAsiaTheme="majorEastAsia"/>
        </w:rPr>
      </w:pPr>
      <w:r>
        <w:rPr>
          <w:rFonts w:eastAsiaTheme="majorEastAsia"/>
        </w:rPr>
        <w:t>Note that the event type parameter, is passed as a part of the SSE mechanism and  not as part of the corresponding REST API function.</w:t>
      </w:r>
    </w:p>
    <w:p w:rsidR="00E86048" w:rsidRDefault="00E86048" w:rsidP="006650C3">
      <w:pPr>
        <w:rPr>
          <w:rFonts w:eastAsiaTheme="majorEastAsia"/>
          <w:lang w:val="en-US"/>
        </w:rPr>
      </w:pPr>
    </w:p>
    <w:p w:rsidR="00E86048" w:rsidRDefault="00E86048" w:rsidP="006650C3">
      <w:pPr>
        <w:rPr>
          <w:rFonts w:eastAsiaTheme="majorEastAsia"/>
          <w:lang w:val="en-US"/>
        </w:rPr>
      </w:pPr>
    </w:p>
    <w:p w:rsidR="00F330D4" w:rsidRDefault="00F330D4" w:rsidP="00E86048">
      <w:pPr>
        <w:spacing w:line="240" w:lineRule="auto"/>
        <w:rPr>
          <w:rFonts w:ascii="Times New Roman" w:hAnsi="Times New Roman"/>
          <w:lang w:val="en-US"/>
        </w:rPr>
      </w:pPr>
    </w:p>
    <w:p w:rsidR="00E86048" w:rsidRDefault="00E86048" w:rsidP="00E86048">
      <w:pPr>
        <w:spacing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* NOT YET IMPLEMENTED</w:t>
      </w:r>
    </w:p>
    <w:p w:rsidR="00F330D4" w:rsidRDefault="00F330D4" w:rsidP="00F330D4">
      <w:pPr>
        <w:pStyle w:val="Caption"/>
        <w:framePr w:h="676" w:hRule="exact" w:hSpace="180" w:wrap="around" w:vAnchor="page" w:hAnchor="page" w:x="5176" w:y="5386"/>
      </w:pPr>
      <w:bookmarkStart w:id="7" w:name="_Toc44452616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Event Types</w:t>
      </w:r>
      <w:bookmarkEnd w:id="7"/>
    </w:p>
    <w:p w:rsidR="00E633D9" w:rsidRDefault="00E633D9" w:rsidP="00E86048">
      <w:pPr>
        <w:spacing w:line="240" w:lineRule="auto"/>
        <w:rPr>
          <w:rFonts w:ascii="Times New Roman" w:hAnsi="Times New Roman"/>
          <w:lang w:val="en-US"/>
        </w:rPr>
      </w:pPr>
    </w:p>
    <w:p w:rsidR="00E633D9" w:rsidRPr="00E86048" w:rsidRDefault="00E633D9" w:rsidP="00E86048">
      <w:pPr>
        <w:spacing w:line="240" w:lineRule="auto"/>
        <w:rPr>
          <w:rFonts w:ascii="Times New Roman" w:hAnsi="Times New Roman"/>
          <w:lang w:val="en-US"/>
        </w:rPr>
      </w:pPr>
    </w:p>
    <w:p w:rsidR="00E86048" w:rsidRPr="006E48AF" w:rsidRDefault="00E86048" w:rsidP="00BF60FF">
      <w:pPr>
        <w:rPr>
          <w:rFonts w:eastAsiaTheme="majorEastAsia"/>
        </w:rPr>
      </w:pPr>
      <w:bookmarkStart w:id="8" w:name="_GoBack"/>
      <w:bookmarkEnd w:id="8"/>
    </w:p>
    <w:tbl>
      <w:tblPr>
        <w:tblStyle w:val="TableGrid"/>
        <w:tblpPr w:leftFromText="180" w:rightFromText="180" w:vertAnchor="page" w:horzAnchor="margin" w:tblpXSpec="center" w:tblpY="1306"/>
        <w:tblW w:w="10969" w:type="dxa"/>
        <w:tblLook w:val="04A0" w:firstRow="1" w:lastRow="0" w:firstColumn="1" w:lastColumn="0" w:noHBand="0" w:noVBand="1"/>
      </w:tblPr>
      <w:tblGrid>
        <w:gridCol w:w="4466"/>
        <w:gridCol w:w="2730"/>
        <w:gridCol w:w="3773"/>
      </w:tblGrid>
      <w:tr w:rsidR="00E86048" w:rsidRPr="006116BF" w:rsidTr="00E86048">
        <w:trPr>
          <w:trHeight w:val="281"/>
        </w:trPr>
        <w:tc>
          <w:tcPr>
            <w:tcW w:w="4466" w:type="dxa"/>
            <w:shd w:val="clear" w:color="auto" w:fill="D9D9D9" w:themeFill="background1" w:themeFillShade="D9"/>
          </w:tcPr>
          <w:p w:rsidR="00E86048" w:rsidRPr="004B6C09" w:rsidRDefault="00E86048" w:rsidP="00E86048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event type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:rsidR="00E86048" w:rsidRDefault="00E86048" w:rsidP="00E86048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event message</w:t>
            </w:r>
            <w:r w:rsidR="007D11C6">
              <w:rPr>
                <w:rFonts w:ascii="Times New Roman" w:hAnsi="Times New Roman"/>
                <w:b/>
                <w:lang w:val="en-US"/>
              </w:rPr>
              <w:t>s</w:t>
            </w:r>
          </w:p>
        </w:tc>
        <w:tc>
          <w:tcPr>
            <w:tcW w:w="3773" w:type="dxa"/>
            <w:shd w:val="clear" w:color="auto" w:fill="D9D9D9" w:themeFill="background1" w:themeFillShade="D9"/>
          </w:tcPr>
          <w:p w:rsidR="00E86048" w:rsidRPr="004B6C09" w:rsidRDefault="00E86048" w:rsidP="00E86048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escription</w:t>
            </w:r>
          </w:p>
        </w:tc>
      </w:tr>
      <w:tr w:rsidR="00E86048" w:rsidRPr="00315E6D" w:rsidTr="00E86048">
        <w:trPr>
          <w:trHeight w:val="281"/>
        </w:trPr>
        <w:tc>
          <w:tcPr>
            <w:tcW w:w="4466" w:type="dxa"/>
          </w:tcPr>
          <w:p w:rsidR="00E86048" w:rsidRPr="004B6C09" w:rsidRDefault="00654079" w:rsidP="002C5DCF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54079">
              <w:rPr>
                <w:rFonts w:ascii="Times New Roman" w:hAnsi="Times New Roman"/>
                <w:lang w:val="en-US"/>
              </w:rPr>
              <w:t>model_state_changed</w:t>
            </w:r>
            <w:proofErr w:type="spellEnd"/>
          </w:p>
        </w:tc>
        <w:tc>
          <w:tcPr>
            <w:tcW w:w="2730" w:type="dxa"/>
          </w:tcPr>
          <w:p w:rsidR="00E86048" w:rsidRDefault="00E86048" w:rsidP="00E86048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334D1">
              <w:rPr>
                <w:rFonts w:ascii="Times New Roman" w:hAnsi="Times New Roman"/>
                <w:lang w:val="en-US"/>
              </w:rPr>
              <w:t>pre_start_event</w:t>
            </w:r>
            <w:proofErr w:type="spellEnd"/>
          </w:p>
          <w:p w:rsidR="00E86048" w:rsidRDefault="00E86048" w:rsidP="00E86048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83088">
              <w:rPr>
                <w:rFonts w:ascii="Times New Roman" w:hAnsi="Times New Roman"/>
                <w:lang w:val="en-US"/>
              </w:rPr>
              <w:t>post_start_event</w:t>
            </w:r>
            <w:proofErr w:type="spellEnd"/>
          </w:p>
          <w:p w:rsidR="00E86048" w:rsidRDefault="00E86048" w:rsidP="00E86048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83088">
              <w:rPr>
                <w:rFonts w:ascii="Times New Roman" w:hAnsi="Times New Roman"/>
                <w:lang w:val="en-US"/>
              </w:rPr>
              <w:t>pre_stop_event</w:t>
            </w:r>
            <w:proofErr w:type="spellEnd"/>
          </w:p>
          <w:p w:rsidR="00E86048" w:rsidRDefault="00E86048" w:rsidP="00E86048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83088">
              <w:rPr>
                <w:rFonts w:ascii="Times New Roman" w:hAnsi="Times New Roman"/>
                <w:lang w:val="en-US"/>
              </w:rPr>
              <w:t>post_stop_event</w:t>
            </w:r>
            <w:proofErr w:type="spellEnd"/>
          </w:p>
          <w:p w:rsidR="00E86048" w:rsidRDefault="00E86048" w:rsidP="00E86048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83088">
              <w:rPr>
                <w:rFonts w:ascii="Times New Roman" w:hAnsi="Times New Roman"/>
                <w:lang w:val="en-US"/>
              </w:rPr>
              <w:t>pre_pause_event</w:t>
            </w:r>
            <w:proofErr w:type="spellEnd"/>
          </w:p>
          <w:p w:rsidR="00E86048" w:rsidRDefault="00E86048" w:rsidP="00E86048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83088">
              <w:rPr>
                <w:rFonts w:ascii="Times New Roman" w:hAnsi="Times New Roman"/>
                <w:lang w:val="en-US"/>
              </w:rPr>
              <w:t>post_pause_event</w:t>
            </w:r>
            <w:proofErr w:type="spellEnd"/>
          </w:p>
          <w:p w:rsidR="00E86048" w:rsidRDefault="00E86048" w:rsidP="00E86048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83088">
              <w:rPr>
                <w:rFonts w:ascii="Times New Roman" w:hAnsi="Times New Roman"/>
                <w:lang w:val="en-US"/>
              </w:rPr>
              <w:t>pre_resume_event</w:t>
            </w:r>
            <w:proofErr w:type="spellEnd"/>
          </w:p>
          <w:p w:rsidR="00E86048" w:rsidRPr="00783088" w:rsidRDefault="00E86048" w:rsidP="00E86048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83088">
              <w:rPr>
                <w:rFonts w:ascii="Times New Roman" w:hAnsi="Times New Roman"/>
                <w:lang w:val="en-US"/>
              </w:rPr>
              <w:t>post_resume_event</w:t>
            </w:r>
            <w:proofErr w:type="spellEnd"/>
          </w:p>
        </w:tc>
        <w:tc>
          <w:tcPr>
            <w:tcW w:w="3773" w:type="dxa"/>
          </w:tcPr>
          <w:p w:rsidR="00E86048" w:rsidRPr="004B6C09" w:rsidRDefault="00E86048" w:rsidP="00E86048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t</w:t>
            </w:r>
            <w:r w:rsidR="002E1542">
              <w:rPr>
                <w:rFonts w:ascii="Times New Roman" w:hAnsi="Times New Roman"/>
                <w:lang w:val="en-US"/>
              </w:rPr>
              <w:t>ifies the subscribers that an event occurred, which</w:t>
            </w:r>
            <w:r w:rsidR="006E48AF">
              <w:rPr>
                <w:rFonts w:ascii="Times New Roman" w:hAnsi="Times New Roman"/>
                <w:lang w:val="en-US"/>
              </w:rPr>
              <w:t xml:space="preserve"> has</w:t>
            </w:r>
            <w:r w:rsidR="002E1542">
              <w:rPr>
                <w:rFonts w:ascii="Times New Roman" w:hAnsi="Times New Roman"/>
                <w:lang w:val="en-US"/>
              </w:rPr>
              <w:t xml:space="preserve"> affected or is going to affect the runtime model state</w:t>
            </w:r>
          </w:p>
        </w:tc>
      </w:tr>
      <w:tr w:rsidR="00E86048" w:rsidRPr="00315E6D" w:rsidTr="00E86048">
        <w:trPr>
          <w:trHeight w:val="281"/>
        </w:trPr>
        <w:tc>
          <w:tcPr>
            <w:tcW w:w="4466" w:type="dxa"/>
          </w:tcPr>
          <w:p w:rsidR="00E86048" w:rsidRPr="004B6C09" w:rsidRDefault="00654079" w:rsidP="002C5DCF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54079">
              <w:rPr>
                <w:rFonts w:ascii="Times New Roman" w:hAnsi="Times New Roman"/>
                <w:lang w:val="en-US"/>
              </w:rPr>
              <w:t>model_changed</w:t>
            </w:r>
            <w:proofErr w:type="spellEnd"/>
          </w:p>
        </w:tc>
        <w:tc>
          <w:tcPr>
            <w:tcW w:w="2730" w:type="dxa"/>
          </w:tcPr>
          <w:p w:rsidR="00E86048" w:rsidRDefault="00E86048" w:rsidP="00E86048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334D1">
              <w:rPr>
                <w:rFonts w:ascii="Times New Roman" w:hAnsi="Times New Roman"/>
                <w:lang w:val="en-US"/>
              </w:rPr>
              <w:t>pre_deploy_event</w:t>
            </w:r>
            <w:proofErr w:type="spellEnd"/>
          </w:p>
          <w:p w:rsidR="00E86048" w:rsidRPr="00F334D1" w:rsidRDefault="00E86048" w:rsidP="00E86048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334D1">
              <w:rPr>
                <w:rFonts w:ascii="Times New Roman" w:hAnsi="Times New Roman"/>
                <w:lang w:val="en-US"/>
              </w:rPr>
              <w:t>post_deploy_event</w:t>
            </w:r>
            <w:proofErr w:type="spellEnd"/>
          </w:p>
        </w:tc>
        <w:tc>
          <w:tcPr>
            <w:tcW w:w="3773" w:type="dxa"/>
          </w:tcPr>
          <w:p w:rsidR="00E86048" w:rsidRPr="004B6C09" w:rsidRDefault="00E86048" w:rsidP="00E86048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tifies the subscribers that a new model was deployed</w:t>
            </w:r>
          </w:p>
        </w:tc>
      </w:tr>
      <w:tr w:rsidR="00E86048" w:rsidRPr="00315E6D" w:rsidTr="00E86048">
        <w:trPr>
          <w:trHeight w:val="281"/>
        </w:trPr>
        <w:tc>
          <w:tcPr>
            <w:tcW w:w="4466" w:type="dxa"/>
          </w:tcPr>
          <w:p w:rsidR="00E86048" w:rsidRPr="004B6C09" w:rsidRDefault="00654079" w:rsidP="00E86048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54079">
              <w:rPr>
                <w:rFonts w:ascii="Times New Roman" w:hAnsi="Times New Roman"/>
                <w:lang w:val="en-US"/>
              </w:rPr>
              <w:t>model_event</w:t>
            </w:r>
            <w:proofErr w:type="spellEnd"/>
            <w:r w:rsidRPr="00654079">
              <w:rPr>
                <w:rFonts w:ascii="Times New Roman" w:hAnsi="Times New Roman"/>
                <w:lang w:val="en-US"/>
              </w:rPr>
              <w:t xml:space="preserve"> </w:t>
            </w:r>
            <w:r w:rsidR="006E48AF">
              <w:rPr>
                <w:rFonts w:ascii="Times New Roman" w:hAnsi="Times New Roman"/>
                <w:lang w:val="en-US"/>
              </w:rPr>
              <w:t>*</w:t>
            </w:r>
          </w:p>
        </w:tc>
        <w:tc>
          <w:tcPr>
            <w:tcW w:w="2730" w:type="dxa"/>
          </w:tcPr>
          <w:p w:rsidR="00E86048" w:rsidRDefault="00E86048" w:rsidP="00E86048">
            <w:pPr>
              <w:keepNext/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73" w:type="dxa"/>
          </w:tcPr>
          <w:p w:rsidR="00E86048" w:rsidRPr="004B6C09" w:rsidRDefault="00E86048" w:rsidP="00E86048">
            <w:pPr>
              <w:keepNext/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otifies the subscribers that an ARE runtime model event was triggered </w:t>
            </w:r>
          </w:p>
        </w:tc>
      </w:tr>
    </w:tbl>
    <w:p w:rsidR="001F17FF" w:rsidRDefault="001F17FF" w:rsidP="001F17FF">
      <w:pPr>
        <w:pStyle w:val="Heading1"/>
        <w:rPr>
          <w:lang w:val="en-US"/>
        </w:rPr>
      </w:pPr>
      <w:bookmarkStart w:id="9" w:name="_Toc442285148"/>
      <w:bookmarkStart w:id="10" w:name="_Toc444526968"/>
      <w:r>
        <w:rPr>
          <w:lang w:val="en-US"/>
        </w:rPr>
        <w:lastRenderedPageBreak/>
        <w:t>REST API</w:t>
      </w:r>
      <w:r w:rsidR="00800B85">
        <w:rPr>
          <w:lang w:val="en-US"/>
        </w:rPr>
        <w:t xml:space="preserve"> Client</w:t>
      </w:r>
      <w:r>
        <w:rPr>
          <w:lang w:val="en-US"/>
        </w:rPr>
        <w:t xml:space="preserve"> libraries</w:t>
      </w:r>
      <w:bookmarkEnd w:id="9"/>
      <w:bookmarkEnd w:id="10"/>
    </w:p>
    <w:p w:rsidR="001F17FF" w:rsidRDefault="001F17FF" w:rsidP="001F17FF">
      <w:pPr>
        <w:spacing w:line="240" w:lineRule="auto"/>
        <w:rPr>
          <w:rFonts w:ascii="Arial" w:hAnsi="Arial" w:cs="Arial"/>
          <w:lang w:val="en-US"/>
        </w:rPr>
      </w:pPr>
    </w:p>
    <w:p w:rsidR="001F17FF" w:rsidRPr="004B0BDA" w:rsidRDefault="001F17FF" w:rsidP="00471633">
      <w:pPr>
        <w:jc w:val="both"/>
        <w:rPr>
          <w:rFonts w:cs="Arial"/>
          <w:lang w:val="en-US"/>
        </w:rPr>
      </w:pPr>
      <w:r w:rsidRPr="004B0BDA">
        <w:rPr>
          <w:rFonts w:cs="Arial"/>
          <w:lang w:val="en-US"/>
        </w:rPr>
        <w:t>To enable easier REST API accessibility, communication libraries were created that simplify the whole procedure.</w:t>
      </w:r>
    </w:p>
    <w:p w:rsidR="001F17FF" w:rsidRPr="00F911CA" w:rsidRDefault="001F17FF" w:rsidP="001F17FF">
      <w:pPr>
        <w:pStyle w:val="Heading2"/>
        <w:spacing w:after="200"/>
        <w:rPr>
          <w:rFonts w:ascii="Arial" w:hAnsi="Arial" w:cs="Arial"/>
          <w:lang w:val="en-US"/>
        </w:rPr>
      </w:pPr>
      <w:bookmarkStart w:id="11" w:name="_Toc442285149"/>
      <w:bookmarkStart w:id="12" w:name="_Toc444526969"/>
      <w:r w:rsidRPr="00F911CA">
        <w:rPr>
          <w:rFonts w:ascii="Arial" w:hAnsi="Arial" w:cs="Arial"/>
          <w:lang w:val="en-US"/>
        </w:rPr>
        <w:t>JavaScript</w:t>
      </w:r>
      <w:r w:rsidR="00800B85">
        <w:rPr>
          <w:rFonts w:ascii="Arial" w:hAnsi="Arial" w:cs="Arial"/>
          <w:lang w:val="en-US"/>
        </w:rPr>
        <w:t xml:space="preserve"> Client</w:t>
      </w:r>
      <w:r w:rsidRPr="00F911CA">
        <w:rPr>
          <w:rFonts w:ascii="Arial" w:hAnsi="Arial" w:cs="Arial"/>
          <w:lang w:val="en-US"/>
        </w:rPr>
        <w:t xml:space="preserve"> library</w:t>
      </w:r>
      <w:bookmarkEnd w:id="11"/>
      <w:bookmarkEnd w:id="12"/>
    </w:p>
    <w:p w:rsidR="001F17FF" w:rsidRPr="004B0BDA" w:rsidRDefault="001F17FF" w:rsidP="001F17FF">
      <w:pPr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To install the JavaScript library in </w:t>
      </w:r>
      <w:r w:rsidR="005F103D">
        <w:rPr>
          <w:rFonts w:cs="Arial"/>
          <w:lang w:val="en-US"/>
        </w:rPr>
        <w:t>a</w:t>
      </w:r>
      <w:r w:rsidRPr="004B0BDA">
        <w:rPr>
          <w:rFonts w:cs="Arial"/>
          <w:lang w:val="en-US"/>
        </w:rPr>
        <w:t xml:space="preserve"> webpage </w:t>
      </w:r>
      <w:r w:rsidR="005F103D">
        <w:rPr>
          <w:rFonts w:cs="Arial"/>
          <w:lang w:val="en-US"/>
        </w:rPr>
        <w:t>these steps</w:t>
      </w:r>
      <w:r w:rsidRPr="004B0BDA">
        <w:rPr>
          <w:rFonts w:cs="Arial"/>
          <w:lang w:val="en-US"/>
        </w:rPr>
        <w:t xml:space="preserve"> have to</w:t>
      </w:r>
      <w:r w:rsidR="005F103D">
        <w:rPr>
          <w:rFonts w:cs="Arial"/>
          <w:lang w:val="en-US"/>
        </w:rPr>
        <w:t xml:space="preserve"> be followed</w:t>
      </w:r>
      <w:r w:rsidRPr="004B0BDA">
        <w:rPr>
          <w:rFonts w:cs="Arial"/>
          <w:lang w:val="en-US"/>
        </w:rPr>
        <w:t>:</w:t>
      </w:r>
    </w:p>
    <w:p w:rsidR="001F17FF" w:rsidRPr="004B0BDA" w:rsidRDefault="001F17FF" w:rsidP="001F17FF">
      <w:pPr>
        <w:numPr>
          <w:ilvl w:val="0"/>
          <w:numId w:val="16"/>
        </w:numPr>
        <w:spacing w:before="0" w:after="200" w:line="276" w:lineRule="auto"/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Import the ‘ARECommunicator.js’ file in </w:t>
      </w:r>
      <w:r w:rsidR="006B3C86">
        <w:rPr>
          <w:rFonts w:cs="Arial"/>
          <w:lang w:val="en-US"/>
        </w:rPr>
        <w:t>the</w:t>
      </w:r>
      <w:r w:rsidRPr="004B0BDA">
        <w:rPr>
          <w:rFonts w:cs="Arial"/>
          <w:lang w:val="en-US"/>
        </w:rPr>
        <w:t xml:space="preserve"> html page.</w:t>
      </w:r>
    </w:p>
    <w:p w:rsidR="001F17FF" w:rsidRPr="004B0BDA" w:rsidRDefault="001F17FF" w:rsidP="001F17FF">
      <w:pPr>
        <w:numPr>
          <w:ilvl w:val="0"/>
          <w:numId w:val="16"/>
        </w:numPr>
        <w:spacing w:before="0" w:after="200" w:line="276" w:lineRule="auto"/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Import ‘JSmap.js’ file in </w:t>
      </w:r>
      <w:r w:rsidR="006B3C86">
        <w:rPr>
          <w:rFonts w:cs="Arial"/>
          <w:lang w:val="en-US"/>
        </w:rPr>
        <w:t>the</w:t>
      </w:r>
      <w:r w:rsidRPr="004B0BDA">
        <w:rPr>
          <w:rFonts w:cs="Arial"/>
          <w:lang w:val="en-US"/>
        </w:rPr>
        <w:t xml:space="preserve"> html page.</w:t>
      </w:r>
    </w:p>
    <w:p w:rsidR="001F17FF" w:rsidRPr="004B0BDA" w:rsidRDefault="001F17FF" w:rsidP="001F17FF">
      <w:pPr>
        <w:numPr>
          <w:ilvl w:val="0"/>
          <w:numId w:val="16"/>
        </w:numPr>
        <w:spacing w:before="0" w:line="240" w:lineRule="auto"/>
        <w:ind w:left="930"/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Import a script that provides jQuery functionality. </w:t>
      </w:r>
    </w:p>
    <w:p w:rsidR="001F17FF" w:rsidRPr="004B0BDA" w:rsidRDefault="001F17FF" w:rsidP="001F17FF">
      <w:pPr>
        <w:spacing w:line="240" w:lineRule="auto"/>
        <w:ind w:left="930"/>
        <w:rPr>
          <w:rFonts w:cs="Arial"/>
          <w:lang w:val="en-US"/>
        </w:rPr>
      </w:pPr>
      <w:r w:rsidRPr="004B0BDA">
        <w:rPr>
          <w:rFonts w:cs="Arial"/>
          <w:lang w:val="en-US"/>
        </w:rPr>
        <w:t>(i.e. “</w:t>
      </w:r>
      <w:hyperlink r:id="rId14" w:history="1">
        <w:r w:rsidRPr="004B0BDA">
          <w:rPr>
            <w:rStyle w:val="Hyperlink"/>
            <w:rFonts w:cs="Arial"/>
            <w:lang w:val="en-US"/>
          </w:rPr>
          <w:t>http://ajax.googleapis.com/ajax/libs/jquery/1.7.1/jquery.min.js</w:t>
        </w:r>
      </w:hyperlink>
      <w:r w:rsidRPr="004B0BDA">
        <w:rPr>
          <w:rFonts w:cs="Arial"/>
          <w:lang w:val="en-US"/>
        </w:rPr>
        <w:t>”)</w:t>
      </w:r>
    </w:p>
    <w:p w:rsidR="001F17FF" w:rsidRPr="004B0BDA" w:rsidRDefault="001F17FF" w:rsidP="001F17FF">
      <w:pPr>
        <w:spacing w:line="240" w:lineRule="auto"/>
        <w:ind w:left="930"/>
        <w:rPr>
          <w:rFonts w:cs="Arial"/>
          <w:lang w:val="en-US"/>
        </w:rPr>
      </w:pPr>
    </w:p>
    <w:p w:rsidR="001F17FF" w:rsidRPr="004B0BDA" w:rsidRDefault="00F13E9E" w:rsidP="001F17FF">
      <w:p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>(F</w:t>
      </w:r>
      <w:r w:rsidR="001F17FF" w:rsidRPr="004B0BDA">
        <w:rPr>
          <w:rFonts w:cs="Arial"/>
          <w:lang w:val="en-US"/>
        </w:rPr>
        <w:t>or testing purposes, a simple implementation of a JavaScript client was created and it ca</w:t>
      </w:r>
      <w:r w:rsidR="00471633">
        <w:rPr>
          <w:rFonts w:cs="Arial"/>
          <w:lang w:val="en-US"/>
        </w:rPr>
        <w:t>n</w:t>
      </w:r>
      <w:r w:rsidR="001F17FF" w:rsidRPr="004B0BDA">
        <w:rPr>
          <w:rFonts w:cs="Arial"/>
          <w:lang w:val="en-US"/>
        </w:rPr>
        <w:t xml:space="preserve"> be</w:t>
      </w:r>
      <w:r w:rsidR="00471633">
        <w:rPr>
          <w:rFonts w:cs="Arial"/>
          <w:lang w:val="en-US"/>
        </w:rPr>
        <w:t xml:space="preserve"> found here: </w:t>
      </w:r>
      <w:hyperlink r:id="rId15" w:history="1">
        <w:r w:rsidR="00861179" w:rsidRPr="00284937">
          <w:rPr>
            <w:rStyle w:val="Hyperlink"/>
            <w:rFonts w:cs="Arial"/>
            <w:lang w:val="en-US"/>
          </w:rPr>
          <w:t>http://www.cs.ucy.ac.cy/seit/p4all/ARE_RestAPIlibraries.zip</w:t>
        </w:r>
      </w:hyperlink>
      <w:r w:rsidR="001F17FF" w:rsidRPr="004B0BDA">
        <w:rPr>
          <w:rFonts w:cs="Arial"/>
          <w:lang w:val="en-US"/>
        </w:rPr>
        <w:t>)</w:t>
      </w:r>
    </w:p>
    <w:p w:rsidR="001F17FF" w:rsidRPr="004B0BDA" w:rsidRDefault="001F17FF" w:rsidP="001F17FF">
      <w:pPr>
        <w:rPr>
          <w:rFonts w:cs="Arial"/>
          <w:lang w:val="en-US"/>
        </w:rPr>
      </w:pPr>
    </w:p>
    <w:p w:rsidR="001F17FF" w:rsidRPr="004B0BDA" w:rsidRDefault="001F17FF" w:rsidP="001F17FF">
      <w:pPr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Before calling ARE functions, the </w:t>
      </w:r>
      <w:proofErr w:type="spellStart"/>
      <w:r w:rsidRPr="004B0BDA">
        <w:rPr>
          <w:rFonts w:cs="Arial"/>
          <w:lang w:val="en-US"/>
        </w:rPr>
        <w:t>baseURI</w:t>
      </w:r>
      <w:proofErr w:type="spellEnd"/>
      <w:r w:rsidR="006B3C86">
        <w:rPr>
          <w:rFonts w:cs="Arial"/>
          <w:lang w:val="en-US"/>
        </w:rPr>
        <w:t xml:space="preserve"> has to be set. This</w:t>
      </w:r>
      <w:r w:rsidRPr="004B0BDA">
        <w:rPr>
          <w:rFonts w:cs="Arial"/>
          <w:lang w:val="en-US"/>
        </w:rPr>
        <w:t xml:space="preserve"> is the URI where ARE runs at</w:t>
      </w:r>
      <w:r w:rsidR="006B3C86">
        <w:rPr>
          <w:rFonts w:cs="Arial"/>
          <w:lang w:val="en-US"/>
        </w:rPr>
        <w:t>. For example</w:t>
      </w:r>
      <w:r w:rsidRPr="004B0BDA">
        <w:rPr>
          <w:rFonts w:cs="Arial"/>
          <w:lang w:val="en-US"/>
        </w:rPr>
        <w:t>:</w:t>
      </w:r>
    </w:p>
    <w:p w:rsidR="001F17FF" w:rsidRPr="004B0BDA" w:rsidRDefault="001F17FF" w:rsidP="001F17FF">
      <w:pPr>
        <w:rPr>
          <w:rFonts w:cs="Arial"/>
          <w:lang w:val="en-US"/>
        </w:rPr>
      </w:pPr>
      <w:r w:rsidRPr="004B0BDA">
        <w:rPr>
          <w:rFonts w:cs="Arial"/>
          <w:noProof/>
          <w:lang w:val="el-GR" w:eastAsia="el-GR"/>
        </w:rPr>
        <w:drawing>
          <wp:inline distT="0" distB="0" distL="0" distR="0" wp14:anchorId="2AF05813" wp14:editId="616F953C">
            <wp:extent cx="3065929" cy="304800"/>
            <wp:effectExtent l="19050" t="19050" r="20320" b="19050"/>
            <wp:docPr id="2" name="Picture 2" descr="setBaseURI(&quot;http://localhost:8081/rest&quot;);" title="Command to set the base 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29" cy="304800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4B0BDA" w:rsidRPr="004B0BDA" w:rsidRDefault="001F17FF" w:rsidP="001F17FF">
      <w:pPr>
        <w:rPr>
          <w:rFonts w:cs="Arial"/>
          <w:lang w:val="en-US"/>
        </w:rPr>
      </w:pPr>
      <w:r w:rsidRPr="004B0BDA">
        <w:rPr>
          <w:rFonts w:cs="Arial"/>
          <w:lang w:val="en-US"/>
        </w:rPr>
        <w:t xml:space="preserve">To call any REST function, </w:t>
      </w:r>
      <w:r w:rsidR="00F166A7">
        <w:rPr>
          <w:rFonts w:cs="Arial"/>
          <w:lang w:val="en-US"/>
        </w:rPr>
        <w:t>we</w:t>
      </w:r>
      <w:r w:rsidRPr="004B0BDA">
        <w:rPr>
          <w:rFonts w:cs="Arial"/>
          <w:lang w:val="en-US"/>
        </w:rPr>
        <w:t xml:space="preserve"> have to provide two callback functions: a </w:t>
      </w:r>
      <w:proofErr w:type="spellStart"/>
      <w:r w:rsidRPr="004B0BDA">
        <w:rPr>
          <w:rFonts w:cs="Arial"/>
          <w:lang w:val="en-US"/>
        </w:rPr>
        <w:t>successCallback</w:t>
      </w:r>
      <w:proofErr w:type="spellEnd"/>
      <w:r w:rsidRPr="004B0BDA">
        <w:rPr>
          <w:rFonts w:cs="Arial"/>
          <w:lang w:val="en-US"/>
        </w:rPr>
        <w:t xml:space="preserve"> and an </w:t>
      </w:r>
      <w:proofErr w:type="spellStart"/>
      <w:r w:rsidRPr="004B0BDA">
        <w:rPr>
          <w:rFonts w:cs="Arial"/>
          <w:lang w:val="en-US"/>
        </w:rPr>
        <w:t>errorCallback</w:t>
      </w:r>
      <w:proofErr w:type="spellEnd"/>
      <w:r w:rsidRPr="004B0BDA">
        <w:rPr>
          <w:rFonts w:cs="Arial"/>
          <w:lang w:val="en-US"/>
        </w:rPr>
        <w:t xml:space="preserve"> such as the example below</w:t>
      </w:r>
    </w:p>
    <w:p w:rsidR="001F17FF" w:rsidRDefault="004B0BDA" w:rsidP="001F17FF">
      <w:pPr>
        <w:rPr>
          <w:rFonts w:ascii="Arial" w:hAnsi="Arial" w:cs="Arial"/>
          <w:lang w:val="en-US"/>
        </w:rPr>
      </w:pPr>
      <w:r w:rsidRPr="004B0BDA">
        <w:rPr>
          <w:rFonts w:cs="Arial"/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5A0828EB" wp14:editId="0616AB6C">
            <wp:simplePos x="0" y="0"/>
            <wp:positionH relativeFrom="column">
              <wp:posOffset>21590</wp:posOffset>
            </wp:positionH>
            <wp:positionV relativeFrom="paragraph">
              <wp:posOffset>100330</wp:posOffset>
            </wp:positionV>
            <wp:extent cx="5274310" cy="2033905"/>
            <wp:effectExtent l="19050" t="19050" r="21590" b="23495"/>
            <wp:wrapNone/>
            <wp:docPr id="1" name="Picture 1" descr="//downloadDeployedModel&#10;&#10;function DDM() {&#10;     downloadDeployedModel(DDM_successCallback, DDM_errorCallback);&#10;}&#10;   &#10;function DDM_successCallback(data, HTTPstatus) {&#10;     alert(data);&#10;}&#10;   &#10;function DDM_errorCallback(HTTPstatus, AREerrorMessage) {&#10;     alert(AREerrorMessage);&#10;}" title="Sample code to call a library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  <a:solidFill>
                      <a:schemeClr val="accent3">
                        <a:lumMod val="20000"/>
                        <a:lumOff val="80000"/>
                      </a:schemeClr>
                    </a:solidFill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4B0BDA" w:rsidRDefault="004B0BDA" w:rsidP="001F17FF">
      <w:pPr>
        <w:rPr>
          <w:rFonts w:ascii="Arial" w:hAnsi="Arial" w:cs="Arial"/>
          <w:lang w:val="en-US"/>
        </w:rPr>
      </w:pPr>
    </w:p>
    <w:p w:rsidR="001F17FF" w:rsidRPr="00F13E9E" w:rsidRDefault="001F17FF" w:rsidP="00F13E9E">
      <w:pPr>
        <w:jc w:val="both"/>
        <w:rPr>
          <w:rFonts w:cs="Arial"/>
          <w:lang w:val="en-US"/>
        </w:rPr>
      </w:pPr>
      <w:r w:rsidRPr="004B0BDA">
        <w:rPr>
          <w:rFonts w:cs="Arial"/>
          <w:lang w:val="en-US"/>
        </w:rPr>
        <w:t>Furthermore, the ‘subscribe’ function is opening a persistent connection with ARE. Using an event mechanism based on Server Sent Events (SSE) specifications, it listens to the connection for broadcasted messages. Additionally, the event</w:t>
      </w:r>
      <w:r w:rsidR="00F13E9E">
        <w:rPr>
          <w:rFonts w:cs="Arial"/>
          <w:lang w:val="en-US"/>
        </w:rPr>
        <w:t xml:space="preserve"> t</w:t>
      </w:r>
      <w:r w:rsidRPr="004B0BDA">
        <w:rPr>
          <w:rFonts w:cs="Arial"/>
          <w:lang w:val="en-US"/>
        </w:rPr>
        <w:t>ype</w:t>
      </w:r>
      <w:r w:rsidR="00F13E9E">
        <w:rPr>
          <w:rFonts w:cs="Arial"/>
          <w:lang w:val="en-US"/>
        </w:rPr>
        <w:t xml:space="preserve"> (Table 2)</w:t>
      </w:r>
      <w:r w:rsidRPr="004B0BDA">
        <w:rPr>
          <w:rFonts w:cs="Arial"/>
          <w:lang w:val="en-US"/>
        </w:rPr>
        <w:t xml:space="preserve"> name must be </w:t>
      </w:r>
      <w:r w:rsidRPr="004B0BDA">
        <w:rPr>
          <w:rFonts w:cs="Arial"/>
          <w:lang w:val="en-US"/>
        </w:rPr>
        <w:lastRenderedPageBreak/>
        <w:t xml:space="preserve">provided, to specify what type of events to listen for. The concept still remains the same </w:t>
      </w:r>
      <w:proofErr w:type="gramStart"/>
      <w:r w:rsidRPr="004B0BDA">
        <w:rPr>
          <w:rFonts w:cs="Arial"/>
          <w:lang w:val="en-US"/>
        </w:rPr>
        <w:t>as  a</w:t>
      </w:r>
      <w:proofErr w:type="gramEnd"/>
      <w:r w:rsidRPr="004B0BDA">
        <w:rPr>
          <w:rFonts w:cs="Arial"/>
          <w:lang w:val="en-US"/>
        </w:rPr>
        <w:t xml:space="preserve"> </w:t>
      </w:r>
      <w:proofErr w:type="spellStart"/>
      <w:r w:rsidRPr="004B0BDA">
        <w:rPr>
          <w:rFonts w:cs="Arial"/>
          <w:lang w:val="en-US"/>
        </w:rPr>
        <w:t>successCallback</w:t>
      </w:r>
      <w:proofErr w:type="spellEnd"/>
      <w:r w:rsidR="00E633D9">
        <w:rPr>
          <w:rFonts w:cs="Arial"/>
          <w:lang w:val="en-US"/>
        </w:rPr>
        <w:t xml:space="preserve"> function</w:t>
      </w:r>
      <w:r w:rsidRPr="004B0BDA">
        <w:rPr>
          <w:rFonts w:cs="Arial"/>
          <w:lang w:val="en-US"/>
        </w:rPr>
        <w:t xml:space="preserve"> and an </w:t>
      </w:r>
      <w:proofErr w:type="spellStart"/>
      <w:r w:rsidRPr="004B0BDA">
        <w:rPr>
          <w:rFonts w:cs="Arial"/>
          <w:lang w:val="en-US"/>
        </w:rPr>
        <w:t>errorCallback</w:t>
      </w:r>
      <w:proofErr w:type="spellEnd"/>
      <w:r w:rsidRPr="004B0BDA">
        <w:rPr>
          <w:rFonts w:cs="Arial"/>
          <w:lang w:val="en-US"/>
        </w:rPr>
        <w:t xml:space="preserve"> function</w:t>
      </w:r>
      <w:r w:rsidR="00E633D9">
        <w:rPr>
          <w:rFonts w:cs="Arial"/>
          <w:lang w:val="en-US"/>
        </w:rPr>
        <w:t xml:space="preserve"> must be provided</w:t>
      </w:r>
      <w:r w:rsidRPr="004B0BDA">
        <w:rPr>
          <w:rFonts w:cs="Arial"/>
          <w:lang w:val="en-US"/>
        </w:rPr>
        <w:t>. The unsubscribe function does not use any rest calls since it closes the connection fro</w:t>
      </w:r>
      <w:r w:rsidR="00BF60FF">
        <w:rPr>
          <w:rFonts w:cs="Arial"/>
          <w:lang w:val="en-US"/>
        </w:rPr>
        <w:t>m the browser’s side.</w:t>
      </w:r>
    </w:p>
    <w:p w:rsidR="007306BC" w:rsidRPr="004B0BDA" w:rsidRDefault="007306BC" w:rsidP="007306BC">
      <w:pPr>
        <w:rPr>
          <w:rFonts w:cs="Arial"/>
          <w:lang w:val="en-US"/>
        </w:rPr>
      </w:pPr>
      <w:r w:rsidRPr="004B0BDA">
        <w:rPr>
          <w:rFonts w:cs="Arial"/>
          <w:lang w:val="en-US"/>
        </w:rPr>
        <w:t>In the next page,</w:t>
      </w:r>
      <w:r>
        <w:rPr>
          <w:rFonts w:cs="Arial"/>
          <w:lang w:val="en-US"/>
        </w:rPr>
        <w:t xml:space="preserve"> Table 3 </w:t>
      </w:r>
      <w:r w:rsidR="00E50F35">
        <w:rPr>
          <w:rFonts w:cs="Arial"/>
          <w:lang w:val="en-US"/>
        </w:rPr>
        <w:t>describes</w:t>
      </w:r>
      <w:r w:rsidRPr="004B0BDA">
        <w:rPr>
          <w:rFonts w:cs="Arial"/>
          <w:lang w:val="en-US"/>
        </w:rPr>
        <w:t xml:space="preserve"> each</w:t>
      </w:r>
      <w:r>
        <w:rPr>
          <w:rFonts w:cs="Arial"/>
          <w:lang w:val="en-US"/>
        </w:rPr>
        <w:t xml:space="preserve"> method provided by the library.</w:t>
      </w:r>
    </w:p>
    <w:p w:rsidR="001F17FF" w:rsidRDefault="001F17FF" w:rsidP="001F17FF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1F17FF" w:rsidRPr="00861601" w:rsidRDefault="001F17FF" w:rsidP="001F17FF">
      <w:pPr>
        <w:spacing w:line="240" w:lineRule="auto"/>
        <w:jc w:val="center"/>
        <w:rPr>
          <w:rFonts w:ascii="Times New Roman" w:hAnsi="Times New Roman"/>
          <w:sz w:val="28"/>
          <w:u w:val="single"/>
          <w:lang w:val="en-US"/>
        </w:rPr>
      </w:pPr>
      <w:r>
        <w:rPr>
          <w:rFonts w:ascii="Times New Roman" w:hAnsi="Times New Roman"/>
          <w:sz w:val="28"/>
          <w:u w:val="single"/>
          <w:lang w:val="en-US"/>
        </w:rPr>
        <w:lastRenderedPageBreak/>
        <w:t>JavaScript Library Functions</w:t>
      </w:r>
    </w:p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154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1F17FF" w:rsidRPr="004B6C09" w:rsidTr="004B0BDA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escription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C2261">
              <w:rPr>
                <w:rFonts w:ascii="Times New Roman" w:hAnsi="Times New Roman"/>
                <w:lang w:val="en-US"/>
              </w:rPr>
              <w:t>downloadDeployed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currently deployed model in XML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25890">
              <w:rPr>
                <w:rFonts w:ascii="Times New Roman" w:hAnsi="Times New Roman"/>
                <w:lang w:val="en-US"/>
              </w:rPr>
              <w:t>upload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model</w:t>
            </w:r>
            <w:r>
              <w:rPr>
                <w:rFonts w:ascii="Times New Roman" w:hAnsi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the model given as a parameter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25890">
              <w:rPr>
                <w:rFonts w:ascii="Times New Roman" w:hAnsi="Times New Roman"/>
                <w:lang w:val="en-US"/>
              </w:rPr>
              <w:t>deploy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the model contained in the given filename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tart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top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auseMol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nges the state of the deployed model to STARTED, PAUSED, STOPPED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getModelStat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 xml:space="preserve"> 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urns the state of the deployed model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</w:t>
            </w:r>
            <w:r w:rsidRPr="00B218FE">
              <w:rPr>
                <w:rFonts w:ascii="Times New Roman" w:hAnsi="Times New Roman"/>
                <w:lang w:val="en-US"/>
              </w:rPr>
              <w:t>utorun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and starts the model in the given filename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27A12">
              <w:rPr>
                <w:rFonts w:ascii="Times New Roman" w:hAnsi="Times New Roman"/>
                <w:lang w:val="en-US"/>
              </w:rPr>
              <w:t>getRuntimeComponentIds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A90F95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all the component i</w:t>
            </w:r>
            <w:r w:rsidR="001F17FF">
              <w:rPr>
                <w:rFonts w:ascii="Times New Roman" w:hAnsi="Times New Roman"/>
                <w:lang w:val="en-US"/>
              </w:rPr>
              <w:t>ds contained in the currently deployed model (as JSON array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957C6">
              <w:rPr>
                <w:rFonts w:ascii="Times New Roman" w:hAnsi="Times New Roman"/>
                <w:lang w:val="en-US"/>
              </w:rPr>
              <w:t>getRuntimeComponentPropertyKeys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turns all property keys of the component with the given </w:t>
            </w:r>
            <w:proofErr w:type="spellStart"/>
            <w:r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in the currently deployed model (as JSON array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AC2795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957C6">
              <w:rPr>
                <w:rFonts w:ascii="Times New Roman" w:hAnsi="Times New Roman"/>
                <w:lang w:val="en-US"/>
              </w:rPr>
              <w:t>getRuntimeComponentProperty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r w:rsidRPr="00AC279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property value of a specific component,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1405E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957C6">
              <w:rPr>
                <w:rFonts w:ascii="Times New Roman" w:hAnsi="Times New Roman"/>
                <w:lang w:val="en-US"/>
              </w:rPr>
              <w:t>setRuntimeComponentProperty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r w:rsidRPr="00AC279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/>
                <w:lang w:val="en-US"/>
              </w:rPr>
              <w:t>, value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nges a property value of a specific component, 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6DE2">
              <w:rPr>
                <w:rFonts w:ascii="Times New Roman" w:hAnsi="Times New Roman"/>
                <w:lang w:val="en-US"/>
              </w:rPr>
              <w:t>download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urns an xml representation of a model in a specific fil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218FE">
              <w:rPr>
                <w:rFonts w:ascii="Times New Roman" w:hAnsi="Times New Roman"/>
                <w:lang w:val="en-US"/>
              </w:rPr>
              <w:t>store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filename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model</w:t>
            </w:r>
            <w:r>
              <w:rPr>
                <w:rFonts w:ascii="Times New Roman" w:hAnsi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ores a model in the given filenam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6DE2">
              <w:rPr>
                <w:rFonts w:ascii="Times New Roman" w:hAnsi="Times New Roman"/>
                <w:lang w:val="en-US"/>
              </w:rPr>
              <w:t>delete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letes the model with the given filenam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6DE2">
              <w:rPr>
                <w:rFonts w:ascii="Times New Roman" w:hAnsi="Times New Roman"/>
                <w:lang w:val="en-US"/>
              </w:rPr>
              <w:t>listStoredModels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24" w:type="dxa"/>
          </w:tcPr>
          <w:p w:rsidR="001F17FF" w:rsidRPr="004B6C09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F24FC">
              <w:rPr>
                <w:rFonts w:ascii="Times New Roman" w:hAnsi="Times New Roman"/>
                <w:lang w:val="en-US"/>
              </w:rPr>
              <w:t xml:space="preserve">Retrieves the model names that are saved in the ARE repository </w:t>
            </w:r>
            <w:r>
              <w:rPr>
                <w:rFonts w:ascii="Times New Roman" w:hAnsi="Times New Roman"/>
                <w:lang w:val="en-US"/>
              </w:rPr>
              <w:t>(as JSON array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712606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27A12">
              <w:rPr>
                <w:rFonts w:ascii="Times New Roman" w:hAnsi="Times New Roman"/>
                <w:lang w:val="en-US"/>
              </w:rPr>
              <w:t>getComponentDescriptorsAsXm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 w:rsidRPr="008B23E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>
              <w:rPr>
                <w:rFonts w:ascii="Times New Roman" w:hAnsi="Times New Roman"/>
                <w:lang w:val="en-US"/>
              </w:rPr>
              <w:t>webACS</w:t>
            </w:r>
            <w:proofErr w:type="spellEnd"/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AB21F0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27A12">
              <w:rPr>
                <w:rFonts w:ascii="Times New Roman" w:hAnsi="Times New Roman"/>
                <w:lang w:val="en-US"/>
              </w:rPr>
              <w:t>getComponentDescriptorsAsJSON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 w:rsidRPr="008B23E0">
              <w:rPr>
                <w:rFonts w:ascii="Times New Roman" w:hAnsi="Times New Roman"/>
                <w:lang w:val="en-US"/>
              </w:rPr>
              <w:t>)</w:t>
            </w:r>
            <w:r w:rsidR="00A90F95">
              <w:rPr>
                <w:rFonts w:ascii="Times New Roman" w:hAnsi="Times New Roman"/>
                <w:lang w:val="en-US"/>
              </w:rPr>
              <w:t xml:space="preserve"> **</w:t>
            </w:r>
          </w:p>
        </w:tc>
        <w:tc>
          <w:tcPr>
            <w:tcW w:w="4224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exact content of the component descriptors contained in the ARE repository (as JSON array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166DE2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getRestFunctions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>) ***</w:t>
            </w:r>
          </w:p>
        </w:tc>
        <w:tc>
          <w:tcPr>
            <w:tcW w:w="4224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information for all the available rest functions provided by the Restful API (as JSON array with Function objects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bscribe(</w:t>
            </w:r>
            <w:r w:rsidRPr="00025890"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 xml:space="preserve">, </w:t>
            </w:r>
            <w:r w:rsidRPr="00025890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color w:val="FF0000"/>
                <w:lang w:val="en-US"/>
              </w:rPr>
              <w:t>eCB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eventType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pens a persistent connection with ARE and listens for Server Sent Events.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4B4216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nsubscribe(</w:t>
            </w:r>
            <w:proofErr w:type="spellStart"/>
            <w:r>
              <w:rPr>
                <w:rFonts w:ascii="Times New Roman" w:hAnsi="Times New Roman"/>
                <w:lang w:val="en-US"/>
              </w:rPr>
              <w:t>eventType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Default="001F17FF" w:rsidP="008B25C1">
            <w:pPr>
              <w:keepNext/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Closes the connection for Server Sent Events. Returns true if the </w:t>
            </w:r>
            <w:proofErr w:type="spellStart"/>
            <w:r>
              <w:rPr>
                <w:rFonts w:ascii="Times New Roman" w:hAnsi="Times New Roman"/>
                <w:lang w:val="en-US"/>
              </w:rPr>
              <w:t>unsubscriptio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lastRenderedPageBreak/>
              <w:t>was successful and false otherwise</w:t>
            </w:r>
          </w:p>
        </w:tc>
      </w:tr>
    </w:tbl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p w:rsidR="008B25C1" w:rsidRDefault="008B25C1" w:rsidP="008B25C1">
      <w:pPr>
        <w:pStyle w:val="Caption"/>
        <w:framePr w:hSpace="180" w:wrap="around" w:vAnchor="page" w:hAnchor="page" w:x="4576" w:y="1531"/>
      </w:pPr>
      <w:bookmarkStart w:id="13" w:name="_Toc44452616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6394">
        <w:rPr>
          <w:noProof/>
        </w:rPr>
        <w:t>3</w:t>
      </w:r>
      <w:r>
        <w:fldChar w:fldCharType="end"/>
      </w:r>
      <w:r>
        <w:t>: JavaScript Client Functions</w:t>
      </w:r>
      <w:bookmarkEnd w:id="13"/>
    </w:p>
    <w:p w:rsidR="001F17FF" w:rsidRDefault="00A90F95" w:rsidP="001F17FF">
      <w:pPr>
        <w:spacing w:line="240" w:lineRule="auto"/>
        <w:rPr>
          <w:rFonts w:ascii="Times New Roman" w:hAnsi="Times New Roman"/>
          <w:lang w:val="en-US"/>
        </w:rPr>
      </w:pPr>
      <w:r w:rsidRPr="00485213">
        <w:rPr>
          <w:rFonts w:ascii="Times New Roman" w:hAnsi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823B57" wp14:editId="032B4B2E">
                <wp:simplePos x="0" y="0"/>
                <wp:positionH relativeFrom="column">
                  <wp:posOffset>823595</wp:posOffset>
                </wp:positionH>
                <wp:positionV relativeFrom="paragraph">
                  <wp:posOffset>90170</wp:posOffset>
                </wp:positionV>
                <wp:extent cx="3861435" cy="1609725"/>
                <wp:effectExtent l="0" t="0" r="247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1609725"/>
                        </a:xfrm>
                        <a:prstGeom prst="rect">
                          <a:avLst/>
                        </a:prstGeom>
                        <a:solidFill>
                          <a:srgbClr val="FCF2E8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E53" w:rsidRDefault="00516E53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1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extDat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516E53" w:rsidRDefault="00516E53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2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array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516E53" w:rsidRDefault="00516E53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25890">
                              <w:rPr>
                                <w:rFonts w:ascii="Times New Roman" w:hAnsi="Times New Roman"/>
                                <w:color w:val="FF0000"/>
                                <w:lang w:val="en-US"/>
                              </w:rPr>
                              <w:t>eC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error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/>
                                <w:lang w:val="en-US"/>
                              </w:rPr>
                              <w:t>AREerrorMessa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516E53" w:rsidRDefault="00516E53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**: Component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objec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(see JSON objects section)</w:t>
                            </w:r>
                          </w:p>
                          <w:p w:rsidR="00516E53" w:rsidRDefault="00516E53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***: Function object (see JSON objects section)</w:t>
                            </w:r>
                          </w:p>
                          <w:p w:rsidR="00516E53" w:rsidRDefault="00516E53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516E53" w:rsidRDefault="00516E53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516E53" w:rsidRPr="00025890" w:rsidRDefault="00516E53" w:rsidP="001F17FF">
                            <w:pPr>
                              <w:spacing w:line="240" w:lineRule="auto"/>
                              <w:ind w:left="170"/>
                              <w:outlineLvl w:val="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85pt;margin-top:7.1pt;width:304.05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44gMwIAAF8EAAAOAAAAZHJzL2Uyb0RvYy54bWysVNtu2zAMfR+wfxD0vti5NjHiFF3SDAO6&#10;C9DuAxhZjoXJoicpsbOvHyWnaXbBHob5QSBF8pA8FL287WrNjtI6hSbnw0HKmTQCC2X2Of/ytH0z&#10;58x5MAVoNDLnJ+n47er1q2XbZHKEFepCWkYgxmVtk/PK+yZLEicqWYMbYCMNGUu0NXhS7T4pLLSE&#10;XutklKazpEVbNBaFdI5uN72RryJ+WUrhP5Wlk57pnFNtPp42nrtwJqslZHsLTaXEuQz4hypqUIaS&#10;XqA24IEdrPoNqlbCosPSDwTWCZalEjL2QN0M01+6eaygkbEXIsc1F5rc/4MVH4+fLVNFzsfpDWcG&#10;ahrSk+w8e4sdGwV+2sZl5PbYkKPv6JrmHHt1zQOKr44ZXFdg9vLOWmwrCQXVNwyRyVVoj+MCyK79&#10;gAWlgYPHCNSVtg7kER2M0GlOp8tsQimCLsfz2XAynnImyDacpYub0TTmgOw5vLHOv5NYsyDk3NLw&#10;IzwcH5wP5UD27BKyOdSq2Cqto2L3u7W27Aj0ULbr7eh+fkb/yU0b1uZ8MaXcf4dI4/cniFDCBlzV&#10;pypICl6Q1crTJmhV53x+CYYs8HlviujiQelepla0ORMcOO3Z9d2uI8fA+g6LE1FtsX/xtKEkVGi/&#10;c9bSa8+5+3YAKznT7w2NazGcTMJ6RGUyvRmRYq8tu2sLGEFQOfec9eLax5UKbRi8o7GWKhL+Usm5&#10;VnrFcQ7njQtrcq1Hr5f/wuoHAAAA//8DAFBLAwQUAAYACAAAACEA/g2gM90AAAAKAQAADwAAAGRy&#10;cy9kb3ducmV2LnhtbEyPy07DMBBF90j8gzVI7KhDQDGEOFWFioDuKCxgN40nDzW2I9ttw98zrGA3&#10;V3N0H9VytqM4UoiDdxquFxkIco03g+s0fLw/Xd2BiAmdwdE70vBNEZb1+VmFpfEn90bHbeoEm7hY&#10;ooY+pamUMjY9WYwLP5HjX+uDxcQydNIEPLG5HWWeZYW0ODhO6HGix56a/fZgNbSvxUugTrVr3JD/&#10;XH3tn8O01vryYl49gEg0pz8Yfutzdai5084fnIliZJ3fK0b5uM1BMKBuFG/ZacgLpUDWlfw/of4B&#10;AAD//wMAUEsBAi0AFAAGAAgAAAAhALaDOJL+AAAA4QEAABMAAAAAAAAAAAAAAAAAAAAAAFtDb250&#10;ZW50X1R5cGVzXS54bWxQSwECLQAUAAYACAAAACEAOP0h/9YAAACUAQAACwAAAAAAAAAAAAAAAAAv&#10;AQAAX3JlbHMvLnJlbHNQSwECLQAUAAYACAAAACEABPOOIDMCAABfBAAADgAAAAAAAAAAAAAAAAAu&#10;AgAAZHJzL2Uyb0RvYy54bWxQSwECLQAUAAYACAAAACEA/g2gM90AAAAKAQAADwAAAAAAAAAAAAAA&#10;AACNBAAAZHJzL2Rvd25yZXYueG1sUEsFBgAAAAAEAAQA8wAAAJcFAAAAAA==&#10;" fillcolor="#fcf2e8">
                <v:stroke dashstyle="dash"/>
                <v:textbox>
                  <w:txbxContent>
                    <w:p w:rsidR="00516E53" w:rsidRDefault="00516E53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/>
                          <w:b/>
                          <w:color w:val="548DD4" w:themeColor="text2" w:themeTint="99"/>
                          <w:lang w:val="en-US"/>
                        </w:rPr>
                        <w:t>sCB1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>textData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516E53" w:rsidRDefault="00516E53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/>
                          <w:b/>
                          <w:color w:val="548DD4" w:themeColor="text2" w:themeTint="99"/>
                          <w:lang w:val="en-US"/>
                        </w:rPr>
                        <w:t>sCB2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array,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516E53" w:rsidRDefault="00516E53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proofErr w:type="spellStart"/>
                      <w:proofErr w:type="gramStart"/>
                      <w:r w:rsidRPr="00025890">
                        <w:rPr>
                          <w:rFonts w:ascii="Times New Roman" w:hAnsi="Times New Roman"/>
                          <w:color w:val="FF0000"/>
                          <w:lang w:val="en-US"/>
                        </w:rPr>
                        <w:t>eCB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error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spellStart"/>
                      <w:r w:rsidRPr="00025890"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, </w:t>
                      </w:r>
                      <w:proofErr w:type="spellStart"/>
                      <w:r w:rsidRPr="00025890">
                        <w:rPr>
                          <w:rFonts w:ascii="Times New Roman" w:hAnsi="Times New Roman"/>
                          <w:lang w:val="en-US"/>
                        </w:rPr>
                        <w:t>AREerrorMessage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516E53" w:rsidRDefault="00516E53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**: Component </w:t>
                      </w:r>
                      <w:proofErr w:type="gramStart"/>
                      <w:r>
                        <w:rPr>
                          <w:rFonts w:ascii="Times New Roman" w:hAnsi="Times New Roman"/>
                          <w:lang w:val="en-US"/>
                        </w:rPr>
                        <w:t>object</w:t>
                      </w:r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(see JSON objects section)</w:t>
                      </w:r>
                    </w:p>
                    <w:p w:rsidR="00516E53" w:rsidRDefault="00516E53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***: Function object (see JSON objects section)</w:t>
                      </w:r>
                    </w:p>
                    <w:p w:rsidR="00516E53" w:rsidRDefault="00516E53" w:rsidP="001F17FF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516E53" w:rsidRDefault="00516E53" w:rsidP="001F17FF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516E53" w:rsidRPr="00025890" w:rsidRDefault="00516E53" w:rsidP="001F17FF">
                      <w:pPr>
                        <w:spacing w:line="240" w:lineRule="auto"/>
                        <w:ind w:left="170"/>
                        <w:outlineLvl w:val="0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0F95" w:rsidRDefault="00A90F95" w:rsidP="001F17FF">
      <w:pPr>
        <w:spacing w:line="240" w:lineRule="auto"/>
        <w:rPr>
          <w:rFonts w:ascii="Times New Roman" w:hAnsi="Times New Roman"/>
          <w:lang w:val="en-US"/>
        </w:rPr>
      </w:pPr>
    </w:p>
    <w:p w:rsidR="00A90F95" w:rsidRDefault="00A90F95" w:rsidP="001F17FF">
      <w:pPr>
        <w:spacing w:line="240" w:lineRule="auto"/>
        <w:rPr>
          <w:rFonts w:ascii="Times New Roman" w:hAnsi="Times New Roman"/>
          <w:lang w:val="en-US"/>
        </w:rPr>
      </w:pPr>
    </w:p>
    <w:p w:rsidR="00A90F95" w:rsidRDefault="00A90F95" w:rsidP="001F17FF">
      <w:pPr>
        <w:spacing w:line="240" w:lineRule="auto"/>
        <w:rPr>
          <w:rFonts w:ascii="Times New Roman" w:hAnsi="Times New Roman"/>
          <w:lang w:val="en-US"/>
        </w:rPr>
      </w:pPr>
    </w:p>
    <w:p w:rsidR="00A90F95" w:rsidRDefault="00A90F95" w:rsidP="001F17FF">
      <w:pPr>
        <w:spacing w:line="240" w:lineRule="auto"/>
        <w:rPr>
          <w:rFonts w:ascii="Times New Roman" w:hAnsi="Times New Roman"/>
          <w:lang w:val="en-US"/>
        </w:rPr>
      </w:pPr>
    </w:p>
    <w:p w:rsidR="00A90F95" w:rsidRPr="00FC48F2" w:rsidRDefault="00A90F95" w:rsidP="001F17FF">
      <w:pPr>
        <w:spacing w:line="240" w:lineRule="auto"/>
        <w:rPr>
          <w:rFonts w:ascii="Times New Roman" w:hAnsi="Times New Roman"/>
          <w:lang w:val="en-US"/>
        </w:rPr>
      </w:pPr>
    </w:p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p w:rsidR="001A763B" w:rsidRDefault="001A763B">
      <w:pPr>
        <w:spacing w:before="0" w:line="240" w:lineRule="auto"/>
        <w:rPr>
          <w:rFonts w:ascii="Times New Roman" w:hAnsi="Times New Roman"/>
          <w:sz w:val="28"/>
          <w:u w:val="single"/>
          <w:lang w:val="en-US"/>
        </w:rPr>
      </w:pPr>
      <w:r>
        <w:rPr>
          <w:rFonts w:ascii="Times New Roman" w:hAnsi="Times New Roman"/>
          <w:sz w:val="28"/>
          <w:u w:val="single"/>
          <w:lang w:val="en-US"/>
        </w:rPr>
        <w:br w:type="page"/>
      </w:r>
    </w:p>
    <w:p w:rsidR="00A90F95" w:rsidRDefault="00A90F95" w:rsidP="001F17FF">
      <w:pPr>
        <w:spacing w:line="240" w:lineRule="auto"/>
        <w:jc w:val="center"/>
        <w:rPr>
          <w:rFonts w:ascii="Times New Roman" w:hAnsi="Times New Roman"/>
          <w:sz w:val="28"/>
          <w:u w:val="single"/>
          <w:lang w:val="en-US"/>
        </w:rPr>
      </w:pPr>
    </w:p>
    <w:p w:rsidR="001F17FF" w:rsidRDefault="001F17FF" w:rsidP="001F17FF">
      <w:pPr>
        <w:spacing w:line="240" w:lineRule="auto"/>
        <w:jc w:val="center"/>
        <w:rPr>
          <w:rFonts w:ascii="Times New Roman" w:hAnsi="Times New Roman"/>
          <w:sz w:val="28"/>
          <w:u w:val="single"/>
          <w:lang w:val="en-US"/>
        </w:rPr>
      </w:pPr>
      <w:r>
        <w:rPr>
          <w:rFonts w:ascii="Times New Roman" w:hAnsi="Times New Roman"/>
          <w:sz w:val="28"/>
          <w:u w:val="single"/>
          <w:lang w:val="en-US"/>
        </w:rPr>
        <w:t>JSON OBJECTS</w:t>
      </w:r>
    </w:p>
    <w:p w:rsidR="00A90F95" w:rsidRPr="00767A4C" w:rsidRDefault="00A90F95" w:rsidP="001F17FF">
      <w:pPr>
        <w:spacing w:line="240" w:lineRule="auto"/>
        <w:jc w:val="center"/>
        <w:rPr>
          <w:rFonts w:ascii="Times New Roman" w:hAnsi="Times New Roman"/>
          <w:sz w:val="28"/>
          <w:u w:val="single"/>
          <w:lang w:val="en-US"/>
        </w:rPr>
      </w:pPr>
    </w:p>
    <w:tbl>
      <w:tblPr>
        <w:tblStyle w:val="TableGrid"/>
        <w:tblW w:w="8527" w:type="dxa"/>
        <w:jc w:val="center"/>
        <w:tblLook w:val="04A0" w:firstRow="1" w:lastRow="0" w:firstColumn="1" w:lastColumn="0" w:noHBand="0" w:noVBand="1"/>
      </w:tblPr>
      <w:tblGrid>
        <w:gridCol w:w="1951"/>
        <w:gridCol w:w="6576"/>
      </w:tblGrid>
      <w:tr w:rsidR="001F17FF" w:rsidRPr="004B6C09" w:rsidTr="00A90F95">
        <w:trPr>
          <w:trHeight w:val="403"/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:rsidR="001F17FF" w:rsidRPr="004B6C09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Object Name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:rsidR="001F17FF" w:rsidRPr="004B6C09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Example</w:t>
            </w:r>
          </w:p>
        </w:tc>
      </w:tr>
      <w:tr w:rsidR="001F17FF" w:rsidRPr="003973D7" w:rsidTr="00A90F95">
        <w:trPr>
          <w:trHeight w:val="403"/>
          <w:jc w:val="center"/>
        </w:trPr>
        <w:tc>
          <w:tcPr>
            <w:tcW w:w="1951" w:type="dxa"/>
          </w:tcPr>
          <w:p w:rsidR="001F17FF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F17FF" w:rsidRPr="004B6C09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unction</w:t>
            </w:r>
          </w:p>
        </w:tc>
        <w:tc>
          <w:tcPr>
            <w:tcW w:w="6576" w:type="dxa"/>
            <w:shd w:val="clear" w:color="auto" w:fill="EAF1DD" w:themeFill="accent3" w:themeFillTint="33"/>
          </w:tcPr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157E19">
              <w:rPr>
                <w:rFonts w:ascii="Times New Roman" w:hAnsi="Times New Roman"/>
                <w:lang w:val="en-US"/>
              </w:rPr>
              <w:t>{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path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>"/runtime/model",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description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 xml:space="preserve">"Retrieves </w:t>
            </w:r>
            <w:r>
              <w:rPr>
                <w:rFonts w:ascii="Times New Roman" w:hAnsi="Times New Roman"/>
                <w:lang w:val="en-US"/>
              </w:rPr>
              <w:t xml:space="preserve">the currently deployed model in </w:t>
            </w:r>
            <w:r w:rsidRPr="00157E19">
              <w:rPr>
                <w:rFonts w:ascii="Times New Roman" w:hAnsi="Times New Roman"/>
                <w:lang w:val="en-US"/>
              </w:rPr>
              <w:t>XML",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</w:t>
            </w:r>
            <w:proofErr w:type="spellStart"/>
            <w:r w:rsidRPr="00157E19">
              <w:rPr>
                <w:rFonts w:ascii="Times New Roman" w:hAnsi="Times New Roman"/>
                <w:lang w:val="en-US"/>
              </w:rPr>
              <w:t>httpRequestType</w:t>
            </w:r>
            <w:proofErr w:type="spellEnd"/>
            <w:r w:rsidRPr="00157E19">
              <w:rPr>
                <w:rFonts w:ascii="Times New Roman" w:hAnsi="Times New Roman"/>
                <w:lang w:val="en-US"/>
              </w:rPr>
              <w:t>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>"GET",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</w:t>
            </w:r>
            <w:proofErr w:type="spellStart"/>
            <w:r w:rsidRPr="00157E19">
              <w:rPr>
                <w:rFonts w:ascii="Times New Roman" w:hAnsi="Times New Roman"/>
                <w:lang w:val="en-US"/>
              </w:rPr>
              <w:t>bodyParameter</w:t>
            </w:r>
            <w:proofErr w:type="spellEnd"/>
            <w:r w:rsidRPr="00157E19">
              <w:rPr>
                <w:rFonts w:ascii="Times New Roman" w:hAnsi="Times New Roman"/>
                <w:lang w:val="en-US"/>
              </w:rPr>
              <w:t>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>"",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consumes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>"",</w:t>
            </w:r>
          </w:p>
          <w:p w:rsidR="001F17FF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Pr="00157E19">
              <w:rPr>
                <w:rFonts w:ascii="Times New Roman" w:hAnsi="Times New Roman"/>
                <w:lang w:val="en-US"/>
              </w:rPr>
              <w:t>"produces"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157E19">
              <w:rPr>
                <w:rFonts w:ascii="Times New Roman" w:hAnsi="Times New Roman"/>
                <w:lang w:val="en-US"/>
              </w:rPr>
              <w:t>"text/xml"</w:t>
            </w:r>
          </w:p>
          <w:p w:rsidR="001F17FF" w:rsidRPr="004B6C0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157E19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1F17FF" w:rsidRPr="003973D7" w:rsidTr="00A90F95">
        <w:trPr>
          <w:trHeight w:val="403"/>
          <w:jc w:val="center"/>
        </w:trPr>
        <w:tc>
          <w:tcPr>
            <w:tcW w:w="1951" w:type="dxa"/>
          </w:tcPr>
          <w:p w:rsidR="001F17FF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F17FF" w:rsidRPr="004B6C09" w:rsidRDefault="001F17FF" w:rsidP="00A90F95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mponent</w:t>
            </w:r>
          </w:p>
        </w:tc>
        <w:tc>
          <w:tcPr>
            <w:tcW w:w="6576" w:type="dxa"/>
            <w:shd w:val="clear" w:color="auto" w:fill="EAF1DD" w:themeFill="accent3" w:themeFillTint="33"/>
          </w:tcPr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>"</w:t>
            </w:r>
            <w:proofErr w:type="spellStart"/>
            <w:proofErr w:type="gramStart"/>
            <w:r w:rsidRPr="000B1D59">
              <w:rPr>
                <w:rFonts w:ascii="Times New Roman" w:hAnsi="Times New Roman"/>
                <w:lang w:val="en-US"/>
              </w:rPr>
              <w:t>canonicalName</w:t>
            </w:r>
            <w:proofErr w:type="spellEnd"/>
            <w:proofErr w:type="gramEnd"/>
            <w:r w:rsidRPr="000B1D59">
              <w:rPr>
                <w:rFonts w:ascii="Times New Roman" w:hAnsi="Times New Roman"/>
                <w:lang w:val="en-US"/>
              </w:rPr>
              <w:t>":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eu.asterics.component.processor</w:t>
            </w:r>
            <w:proofErr w:type="spellEnd"/>
            <w:r>
              <w:rPr>
                <w:rFonts w:ascii="Times New Roman" w:hAnsi="Times New Roman"/>
                <w:lang w:val="en-US"/>
              </w:rPr>
              <w:t>….</w:t>
            </w:r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type":"PROCESSOR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id":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asterics.StringDispatcher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ext from chosen slot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singleton":false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inputPort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type":"IN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multiplicity":null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he string from the slot defined by the incoming value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slotDispatch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INTEGER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null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outputPort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type":"OUT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Out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ext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output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STRING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null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eventTriggererPort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ports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type":"IN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multiplicity":null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he string from the slot defined by the incoming value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lastRenderedPageBreak/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slotDispatch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INTEGER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null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type":"OUT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Output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ext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output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"STRING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>":null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eventPort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id":"dispatchSlot1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ext from slot 1"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eventListenerPort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{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id":"dispatchSlot1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 text from slot 1"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}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/>
                <w:lang w:val="en-US"/>
              </w:rPr>
              <w:t xml:space="preserve">":[  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"delay",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   "slot1"</w:t>
            </w:r>
          </w:p>
          <w:p w:rsidR="001F17FF" w:rsidRPr="000B1D59" w:rsidRDefault="001F17FF" w:rsidP="00A90F95">
            <w:pPr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 xml:space="preserve">   ]</w:t>
            </w:r>
          </w:p>
          <w:p w:rsidR="001F17FF" w:rsidRPr="004B6C09" w:rsidRDefault="001F17FF" w:rsidP="008B25C1">
            <w:pPr>
              <w:keepNext/>
              <w:spacing w:before="0" w:line="240" w:lineRule="auto"/>
              <w:rPr>
                <w:rFonts w:ascii="Times New Roman" w:hAnsi="Times New Roman"/>
                <w:lang w:val="en-US"/>
              </w:rPr>
            </w:pPr>
            <w:r w:rsidRPr="000B1D59"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:rsidR="001F17FF" w:rsidRDefault="008B25C1" w:rsidP="008B25C1">
      <w:pPr>
        <w:pStyle w:val="Caption"/>
        <w:jc w:val="center"/>
        <w:rPr>
          <w:rFonts w:ascii="Times New Roman" w:hAnsi="Times New Roman"/>
          <w:lang w:val="en-US"/>
        </w:rPr>
      </w:pPr>
      <w:bookmarkStart w:id="14" w:name="_Toc444526164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6394">
        <w:rPr>
          <w:noProof/>
        </w:rPr>
        <w:t>4</w:t>
      </w:r>
      <w:r>
        <w:fldChar w:fldCharType="end"/>
      </w:r>
      <w:r>
        <w:t>: JSON objects</w:t>
      </w:r>
      <w:bookmarkEnd w:id="14"/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F17FF" w:rsidRDefault="001F17FF" w:rsidP="001F17FF">
      <w:pPr>
        <w:rPr>
          <w:rFonts w:ascii="Times New Roman" w:hAnsi="Times New Roman"/>
          <w:lang w:val="en-US"/>
        </w:rPr>
      </w:pPr>
    </w:p>
    <w:p w:rsidR="001A763B" w:rsidRDefault="001A763B">
      <w:pPr>
        <w:spacing w:before="0" w:line="240" w:lineRule="auto"/>
        <w:rPr>
          <w:rFonts w:ascii="Arial" w:hAnsi="Arial" w:cs="Arial"/>
          <w:sz w:val="28"/>
          <w:lang w:val="en-US"/>
        </w:rPr>
      </w:pPr>
      <w:bookmarkStart w:id="15" w:name="_Toc442285150"/>
      <w:r>
        <w:rPr>
          <w:rFonts w:ascii="Arial" w:hAnsi="Arial" w:cs="Arial"/>
          <w:lang w:val="en-US"/>
        </w:rPr>
        <w:br w:type="page"/>
      </w:r>
    </w:p>
    <w:p w:rsidR="001F17FF" w:rsidRPr="00F911CA" w:rsidRDefault="001F17FF" w:rsidP="001F17FF">
      <w:pPr>
        <w:pStyle w:val="Heading2"/>
        <w:rPr>
          <w:rFonts w:ascii="Arial" w:hAnsi="Arial" w:cs="Arial"/>
          <w:lang w:val="en-US"/>
        </w:rPr>
      </w:pPr>
      <w:bookmarkStart w:id="16" w:name="_Toc444526970"/>
      <w:r w:rsidRPr="00F911CA">
        <w:rPr>
          <w:rFonts w:ascii="Arial" w:hAnsi="Arial" w:cs="Arial"/>
          <w:lang w:val="en-US"/>
        </w:rPr>
        <w:lastRenderedPageBreak/>
        <w:t>Java</w:t>
      </w:r>
      <w:r w:rsidR="00800B85">
        <w:rPr>
          <w:rFonts w:ascii="Arial" w:hAnsi="Arial" w:cs="Arial"/>
          <w:lang w:val="en-US"/>
        </w:rPr>
        <w:t xml:space="preserve"> Client</w:t>
      </w:r>
      <w:r w:rsidRPr="00F911CA">
        <w:rPr>
          <w:rFonts w:ascii="Arial" w:hAnsi="Arial" w:cs="Arial"/>
          <w:lang w:val="en-US"/>
        </w:rPr>
        <w:t xml:space="preserve"> library</w:t>
      </w:r>
      <w:bookmarkEnd w:id="15"/>
      <w:bookmarkEnd w:id="16"/>
    </w:p>
    <w:p w:rsidR="001F17FF" w:rsidRPr="00D06110" w:rsidRDefault="001F17FF" w:rsidP="001F17FF">
      <w:pPr>
        <w:spacing w:line="240" w:lineRule="auto"/>
        <w:rPr>
          <w:rFonts w:ascii="Arial" w:hAnsi="Arial" w:cs="Arial"/>
          <w:lang w:val="en-US"/>
        </w:rPr>
      </w:pPr>
    </w:p>
    <w:p w:rsidR="001F17FF" w:rsidRPr="00D228AE" w:rsidRDefault="001F17FF" w:rsidP="001F17FF">
      <w:pPr>
        <w:rPr>
          <w:rFonts w:cs="Arial"/>
          <w:lang w:val="en-US"/>
        </w:rPr>
      </w:pPr>
      <w:r w:rsidRPr="00D228AE">
        <w:rPr>
          <w:rFonts w:cs="Arial"/>
          <w:lang w:val="en-US"/>
        </w:rPr>
        <w:t>Environment specs:</w:t>
      </w:r>
    </w:p>
    <w:p w:rsidR="001F17FF" w:rsidRPr="00D228AE" w:rsidRDefault="001F17FF" w:rsidP="001F17FF">
      <w:pPr>
        <w:pStyle w:val="ListParagraph"/>
        <w:numPr>
          <w:ilvl w:val="0"/>
          <w:numId w:val="17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b/>
          <w:lang w:val="en-US"/>
        </w:rPr>
        <w:t>Recommended IDE:</w:t>
      </w:r>
      <w:r w:rsidRPr="00D228AE">
        <w:rPr>
          <w:rFonts w:cs="Arial"/>
          <w:lang w:val="en-US"/>
        </w:rPr>
        <w:t xml:space="preserve"> eclipse</w:t>
      </w:r>
    </w:p>
    <w:p w:rsidR="001F17FF" w:rsidRPr="00D228AE" w:rsidRDefault="001F17FF" w:rsidP="001F17FF">
      <w:pPr>
        <w:pStyle w:val="ListParagraph"/>
        <w:numPr>
          <w:ilvl w:val="0"/>
          <w:numId w:val="17"/>
        </w:numPr>
        <w:spacing w:before="0" w:line="240" w:lineRule="auto"/>
        <w:rPr>
          <w:rFonts w:cs="Arial"/>
          <w:lang w:val="en-US"/>
        </w:rPr>
      </w:pPr>
      <w:r w:rsidRPr="00D228AE">
        <w:rPr>
          <w:rFonts w:cs="Arial"/>
          <w:b/>
          <w:lang w:val="en-US"/>
        </w:rPr>
        <w:t>Recommended Java version</w:t>
      </w:r>
      <w:r w:rsidRPr="00D228AE">
        <w:rPr>
          <w:rFonts w:cs="Arial"/>
          <w:lang w:val="en-US"/>
        </w:rPr>
        <w:t>: 7</w:t>
      </w:r>
    </w:p>
    <w:p w:rsidR="001F17FF" w:rsidRPr="00D228AE" w:rsidRDefault="001F17FF" w:rsidP="001F17FF">
      <w:pPr>
        <w:pStyle w:val="ListParagraph"/>
        <w:spacing w:line="240" w:lineRule="auto"/>
        <w:rPr>
          <w:rFonts w:cs="Arial"/>
          <w:lang w:val="en-US"/>
        </w:rPr>
      </w:pPr>
    </w:p>
    <w:p w:rsidR="001F17FF" w:rsidRPr="00D228AE" w:rsidRDefault="001F17FF" w:rsidP="001F17FF">
      <w:pPr>
        <w:pStyle w:val="ListParagraph"/>
        <w:spacing w:line="240" w:lineRule="auto"/>
        <w:rPr>
          <w:rFonts w:cs="Arial"/>
          <w:lang w:val="en-US"/>
        </w:rPr>
      </w:pPr>
    </w:p>
    <w:p w:rsidR="001F17FF" w:rsidRPr="00D228AE" w:rsidRDefault="001F17FF" w:rsidP="001F17FF">
      <w:pPr>
        <w:rPr>
          <w:rFonts w:cs="Arial"/>
          <w:lang w:val="en-US"/>
        </w:rPr>
      </w:pPr>
      <w:r w:rsidRPr="00D228AE">
        <w:rPr>
          <w:rFonts w:cs="Arial"/>
          <w:lang w:val="en-US"/>
        </w:rPr>
        <w:t>To import, test or mo</w:t>
      </w:r>
      <w:r w:rsidR="007B2A71">
        <w:rPr>
          <w:rFonts w:cs="Arial"/>
          <w:lang w:val="en-US"/>
        </w:rPr>
        <w:t>dify the Java library in an IDE,</w:t>
      </w:r>
      <w:r w:rsidRPr="00D228AE">
        <w:rPr>
          <w:rFonts w:cs="Arial"/>
          <w:lang w:val="en-US"/>
        </w:rPr>
        <w:t xml:space="preserve"> follow these steps:</w:t>
      </w:r>
    </w:p>
    <w:p w:rsidR="001F17FF" w:rsidRPr="00D228AE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>Create a simple java project in your IDE.</w:t>
      </w:r>
    </w:p>
    <w:p w:rsidR="001F17FF" w:rsidRPr="00D228AE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>Navigate to the destination where the Java library is located and copy the 'lib' and 'models' folders to the root of your project.</w:t>
      </w:r>
    </w:p>
    <w:p w:rsidR="001F17FF" w:rsidRPr="00D228AE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>Copy the contents of ‘</w:t>
      </w:r>
      <w:proofErr w:type="spellStart"/>
      <w:r w:rsidRPr="00D228AE">
        <w:rPr>
          <w:rFonts w:cs="Arial"/>
          <w:lang w:val="en-US"/>
        </w:rPr>
        <w:t>src</w:t>
      </w:r>
      <w:proofErr w:type="spellEnd"/>
      <w:r w:rsidRPr="00D228AE">
        <w:rPr>
          <w:rFonts w:cs="Arial"/>
          <w:lang w:val="en-US"/>
        </w:rPr>
        <w:t>’ folder to the ‘</w:t>
      </w:r>
      <w:proofErr w:type="spellStart"/>
      <w:r w:rsidRPr="00D228AE">
        <w:rPr>
          <w:rFonts w:cs="Arial"/>
          <w:lang w:val="en-US"/>
        </w:rPr>
        <w:t>src</w:t>
      </w:r>
      <w:proofErr w:type="spellEnd"/>
      <w:r w:rsidRPr="00D228AE">
        <w:rPr>
          <w:rFonts w:cs="Arial"/>
          <w:lang w:val="en-US"/>
        </w:rPr>
        <w:t>’ folder of your project.</w:t>
      </w:r>
    </w:p>
    <w:p w:rsidR="001F17FF" w:rsidRPr="00D228AE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>Add all the jar files which are located inside 'lib' folder to your project build path.</w:t>
      </w:r>
    </w:p>
    <w:p w:rsidR="001F17FF" w:rsidRPr="00D228AE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>Run 'JavaClient.java' class located inside the ‘tester’ package to test that everything works as expected.</w:t>
      </w:r>
    </w:p>
    <w:p w:rsidR="001F17FF" w:rsidRPr="00D228AE" w:rsidRDefault="001F17FF" w:rsidP="001F17FF">
      <w:pPr>
        <w:pStyle w:val="ListParagraph"/>
        <w:rPr>
          <w:rFonts w:cs="Arial"/>
          <w:lang w:val="en-US"/>
        </w:rPr>
      </w:pPr>
    </w:p>
    <w:p w:rsidR="001F17FF" w:rsidRPr="00D228AE" w:rsidRDefault="001F17FF" w:rsidP="001F17FF">
      <w:pPr>
        <w:rPr>
          <w:rFonts w:cs="Arial"/>
          <w:lang w:val="en-US"/>
        </w:rPr>
      </w:pPr>
      <w:r w:rsidRPr="00D228AE">
        <w:rPr>
          <w:rFonts w:cs="Arial"/>
          <w:lang w:val="en-US"/>
        </w:rPr>
        <w:t xml:space="preserve">To use the Java library in </w:t>
      </w:r>
      <w:r w:rsidR="007B2A71">
        <w:rPr>
          <w:rFonts w:cs="Arial"/>
          <w:lang w:val="en-US"/>
        </w:rPr>
        <w:t>our</w:t>
      </w:r>
      <w:r w:rsidRPr="00D228AE">
        <w:rPr>
          <w:rFonts w:cs="Arial"/>
          <w:lang w:val="en-US"/>
        </w:rPr>
        <w:t xml:space="preserve"> own project, </w:t>
      </w:r>
      <w:r w:rsidR="006B3C86">
        <w:rPr>
          <w:rFonts w:cs="Arial"/>
          <w:lang w:val="en-US"/>
        </w:rPr>
        <w:t>follow these steps</w:t>
      </w:r>
      <w:r w:rsidRPr="00D228AE">
        <w:rPr>
          <w:rFonts w:cs="Arial"/>
          <w:lang w:val="en-US"/>
        </w:rPr>
        <w:t>:</w:t>
      </w:r>
    </w:p>
    <w:p w:rsidR="001F17FF" w:rsidRPr="00D228AE" w:rsidRDefault="001F17FF" w:rsidP="001F17FF">
      <w:pPr>
        <w:pStyle w:val="ListParagraph"/>
        <w:numPr>
          <w:ilvl w:val="0"/>
          <w:numId w:val="20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 xml:space="preserve">Add ‘ARECommunicator.jar’ file to the build path of </w:t>
      </w:r>
      <w:r w:rsidR="007B2A71">
        <w:rPr>
          <w:rFonts w:cs="Arial"/>
          <w:lang w:val="en-US"/>
        </w:rPr>
        <w:t>our</w:t>
      </w:r>
      <w:r w:rsidRPr="00D228AE">
        <w:rPr>
          <w:rFonts w:cs="Arial"/>
          <w:lang w:val="en-US"/>
        </w:rPr>
        <w:t xml:space="preserve"> project.</w:t>
      </w:r>
    </w:p>
    <w:p w:rsidR="001F17FF" w:rsidRPr="00D228AE" w:rsidRDefault="001F17FF" w:rsidP="001F17FF">
      <w:pPr>
        <w:pStyle w:val="ListParagraph"/>
        <w:numPr>
          <w:ilvl w:val="0"/>
          <w:numId w:val="20"/>
        </w:numPr>
        <w:spacing w:before="0" w:after="200" w:line="276" w:lineRule="auto"/>
        <w:rPr>
          <w:rFonts w:cs="Arial"/>
          <w:lang w:val="en-US"/>
        </w:rPr>
      </w:pPr>
      <w:r w:rsidRPr="00D228AE">
        <w:rPr>
          <w:rFonts w:cs="Arial"/>
          <w:lang w:val="en-US"/>
        </w:rPr>
        <w:t xml:space="preserve">Add the jar files contained in the ‘lib’ folder to the build path of </w:t>
      </w:r>
      <w:r w:rsidR="007B2A71">
        <w:rPr>
          <w:rFonts w:cs="Arial"/>
          <w:lang w:val="en-US"/>
        </w:rPr>
        <w:t>our</w:t>
      </w:r>
      <w:r w:rsidRPr="00D228AE">
        <w:rPr>
          <w:rFonts w:cs="Arial"/>
          <w:lang w:val="en-US"/>
        </w:rPr>
        <w:t xml:space="preserve"> project.</w:t>
      </w:r>
    </w:p>
    <w:p w:rsidR="001F17FF" w:rsidRPr="00D228AE" w:rsidRDefault="001F17FF" w:rsidP="001F17FF">
      <w:pPr>
        <w:pStyle w:val="ListParagraph"/>
        <w:rPr>
          <w:rFonts w:cs="Arial"/>
          <w:lang w:val="en-US"/>
        </w:rPr>
      </w:pPr>
    </w:p>
    <w:p w:rsidR="001F17FF" w:rsidRPr="00D228AE" w:rsidRDefault="001F17FF" w:rsidP="00B06A07">
      <w:pPr>
        <w:jc w:val="both"/>
        <w:rPr>
          <w:rFonts w:cs="Arial"/>
          <w:lang w:val="en-US"/>
        </w:rPr>
      </w:pPr>
      <w:r w:rsidRPr="00D228AE">
        <w:rPr>
          <w:rFonts w:cs="Arial"/>
          <w:lang w:val="en-US"/>
        </w:rPr>
        <w:t>When installation is completed, the procedure of communicating with ARE is reduced to plain calls of Java methods of an object.</w:t>
      </w:r>
    </w:p>
    <w:p w:rsidR="001F17FF" w:rsidRPr="00D228AE" w:rsidRDefault="001F17FF" w:rsidP="001F17FF">
      <w:pPr>
        <w:rPr>
          <w:rFonts w:cs="Arial"/>
          <w:lang w:val="en-US"/>
        </w:rPr>
      </w:pPr>
      <w:r w:rsidRPr="00D228AE">
        <w:rPr>
          <w:rFonts w:cs="Arial"/>
          <w:noProof/>
          <w:lang w:val="el-GR" w:eastAsia="el-GR"/>
        </w:rPr>
        <w:drawing>
          <wp:anchor distT="0" distB="0" distL="114300" distR="114300" simplePos="0" relativeHeight="251652608" behindDoc="0" locked="0" layoutInCell="1" allowOverlap="1" wp14:anchorId="3453C95C" wp14:editId="0D60A5B7">
            <wp:simplePos x="0" y="0"/>
            <wp:positionH relativeFrom="column">
              <wp:posOffset>-323850</wp:posOffset>
            </wp:positionH>
            <wp:positionV relativeFrom="paragraph">
              <wp:posOffset>425450</wp:posOffset>
            </wp:positionV>
            <wp:extent cx="6237605" cy="320675"/>
            <wp:effectExtent l="19050" t="19050" r="10795" b="222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2067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8AE">
        <w:rPr>
          <w:rFonts w:cs="Arial"/>
          <w:lang w:val="en-US"/>
        </w:rPr>
        <w:t xml:space="preserve">As with JavaScript library, the </w:t>
      </w:r>
      <w:proofErr w:type="spellStart"/>
      <w:r w:rsidRPr="00D228AE">
        <w:rPr>
          <w:rFonts w:cs="Arial"/>
          <w:lang w:val="en-US"/>
        </w:rPr>
        <w:t>baseURI</w:t>
      </w:r>
      <w:proofErr w:type="spellEnd"/>
      <w:r w:rsidR="006B3C86">
        <w:rPr>
          <w:rFonts w:cs="Arial"/>
          <w:lang w:val="en-US"/>
        </w:rPr>
        <w:t xml:space="preserve"> has to be set</w:t>
      </w:r>
      <w:r w:rsidRPr="00D228AE">
        <w:rPr>
          <w:rFonts w:cs="Arial"/>
          <w:lang w:val="en-US"/>
        </w:rPr>
        <w:t>:</w:t>
      </w:r>
    </w:p>
    <w:p w:rsidR="001F17FF" w:rsidRPr="00D228AE" w:rsidRDefault="001F17FF" w:rsidP="001F17FF">
      <w:pPr>
        <w:rPr>
          <w:rFonts w:cs="Arial"/>
          <w:lang w:val="en-US"/>
        </w:rPr>
      </w:pPr>
      <w:proofErr w:type="gramStart"/>
      <w:r w:rsidRPr="00D228AE">
        <w:rPr>
          <w:rFonts w:cs="Arial"/>
          <w:lang w:val="en-US"/>
        </w:rPr>
        <w:t>and</w:t>
      </w:r>
      <w:proofErr w:type="gramEnd"/>
      <w:r w:rsidRPr="00D228AE">
        <w:rPr>
          <w:rFonts w:cs="Arial"/>
          <w:lang w:val="en-US"/>
        </w:rPr>
        <w:t xml:space="preserve"> when this is done, </w:t>
      </w:r>
      <w:r w:rsidR="00377A4C">
        <w:rPr>
          <w:rFonts w:cs="Arial"/>
          <w:lang w:val="en-US"/>
        </w:rPr>
        <w:t>you</w:t>
      </w:r>
      <w:r w:rsidR="007B2A71">
        <w:rPr>
          <w:rFonts w:cs="Arial"/>
          <w:lang w:val="en-US"/>
        </w:rPr>
        <w:t xml:space="preserve"> </w:t>
      </w:r>
      <w:r w:rsidR="00536C30">
        <w:rPr>
          <w:rFonts w:cs="Arial"/>
          <w:lang w:val="en-US"/>
        </w:rPr>
        <w:t xml:space="preserve">are able to call </w:t>
      </w:r>
      <w:r w:rsidRPr="00D228AE">
        <w:rPr>
          <w:rFonts w:cs="Arial"/>
          <w:lang w:val="en-US"/>
        </w:rPr>
        <w:t xml:space="preserve">any method </w:t>
      </w:r>
      <w:r w:rsidR="00377A4C">
        <w:rPr>
          <w:rFonts w:cs="Arial"/>
          <w:lang w:val="en-US"/>
        </w:rPr>
        <w:t xml:space="preserve">you </w:t>
      </w:r>
      <w:r w:rsidR="00536C30">
        <w:rPr>
          <w:rFonts w:cs="Arial"/>
          <w:lang w:val="en-US"/>
        </w:rPr>
        <w:t>desire</w:t>
      </w:r>
      <w:r w:rsidRPr="00D228AE">
        <w:rPr>
          <w:rFonts w:cs="Arial"/>
          <w:lang w:val="en-US"/>
        </w:rPr>
        <w:t>:</w:t>
      </w:r>
    </w:p>
    <w:p w:rsidR="001F17FF" w:rsidRPr="00D228AE" w:rsidRDefault="001F17FF" w:rsidP="001F17FF">
      <w:pPr>
        <w:rPr>
          <w:rFonts w:cs="Arial"/>
          <w:lang w:val="en-US"/>
        </w:rPr>
      </w:pPr>
      <w:r w:rsidRPr="00D228AE">
        <w:rPr>
          <w:rFonts w:cs="Arial"/>
          <w:noProof/>
          <w:lang w:val="el-GR" w:eastAsia="el-GR"/>
        </w:rPr>
        <w:drawing>
          <wp:anchor distT="0" distB="0" distL="114300" distR="114300" simplePos="0" relativeHeight="251667968" behindDoc="0" locked="0" layoutInCell="1" allowOverlap="1" wp14:anchorId="4FC22868" wp14:editId="66951032">
            <wp:simplePos x="0" y="0"/>
            <wp:positionH relativeFrom="column">
              <wp:posOffset>-292735</wp:posOffset>
            </wp:positionH>
            <wp:positionV relativeFrom="paragraph">
              <wp:posOffset>56515</wp:posOffset>
            </wp:positionV>
            <wp:extent cx="2299335" cy="268605"/>
            <wp:effectExtent l="19050" t="19050" r="24765" b="171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6860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7FF" w:rsidRPr="00D228AE" w:rsidRDefault="001F17FF" w:rsidP="001F17FF">
      <w:pPr>
        <w:rPr>
          <w:rFonts w:cs="Arial"/>
          <w:lang w:val="en-US"/>
        </w:rPr>
      </w:pPr>
    </w:p>
    <w:p w:rsidR="001F17FF" w:rsidRPr="00D228AE" w:rsidRDefault="001F17FF" w:rsidP="00B06A07">
      <w:pPr>
        <w:jc w:val="both"/>
        <w:rPr>
          <w:rFonts w:cs="Arial"/>
          <w:lang w:val="en-US"/>
        </w:rPr>
      </w:pPr>
      <w:r w:rsidRPr="00D228AE">
        <w:rPr>
          <w:rFonts w:cs="Arial"/>
          <w:lang w:val="en-US"/>
        </w:rPr>
        <w:t>Furthermore, the ‘subscribe’ function is opening a persistent connection with</w:t>
      </w:r>
      <w:r w:rsidR="00B06A07">
        <w:rPr>
          <w:rFonts w:cs="Arial"/>
          <w:lang w:val="en-US"/>
        </w:rPr>
        <w:t xml:space="preserve"> the</w:t>
      </w:r>
      <w:r w:rsidRPr="00D228AE">
        <w:rPr>
          <w:rFonts w:cs="Arial"/>
          <w:lang w:val="en-US"/>
        </w:rPr>
        <w:t xml:space="preserve"> ARE. Using an event mechanism based on Server Sent Events (SSE) specifications, it listens to the connection for broadcasted messages. Additionally, the </w:t>
      </w:r>
      <w:proofErr w:type="spellStart"/>
      <w:r w:rsidRPr="00D228AE">
        <w:rPr>
          <w:rFonts w:cs="Arial"/>
          <w:lang w:val="en-US"/>
        </w:rPr>
        <w:t>eventType</w:t>
      </w:r>
      <w:proofErr w:type="spellEnd"/>
      <w:r w:rsidRPr="00D228AE">
        <w:rPr>
          <w:rFonts w:cs="Arial"/>
          <w:lang w:val="en-US"/>
        </w:rPr>
        <w:t xml:space="preserve"> name must be provided, to specify what type of events to listen for. To achieve this functionality, the </w:t>
      </w:r>
      <w:hyperlink r:id="rId20" w:history="1">
        <w:r w:rsidRPr="00D228AE">
          <w:rPr>
            <w:rStyle w:val="Hyperlink"/>
            <w:rFonts w:cs="Arial"/>
            <w:lang w:val="en-US"/>
          </w:rPr>
          <w:t>Jersey SSE java library</w:t>
        </w:r>
      </w:hyperlink>
      <w:r w:rsidRPr="00D228AE">
        <w:rPr>
          <w:rFonts w:cs="Arial"/>
          <w:lang w:val="en-US"/>
        </w:rPr>
        <w:t xml:space="preserve"> was used.</w:t>
      </w:r>
    </w:p>
    <w:p w:rsidR="001F17FF" w:rsidRPr="00D228AE" w:rsidRDefault="007A21B4" w:rsidP="001F17FF">
      <w:pPr>
        <w:spacing w:line="240" w:lineRule="auto"/>
        <w:rPr>
          <w:lang w:val="en-US"/>
        </w:rPr>
      </w:pPr>
      <w:r w:rsidRPr="004B0BDA">
        <w:rPr>
          <w:rFonts w:cs="Arial"/>
          <w:lang w:val="en-US"/>
        </w:rPr>
        <w:t>In the next page</w:t>
      </w:r>
      <w:r w:rsidR="00E50F35">
        <w:rPr>
          <w:rFonts w:cs="Arial"/>
          <w:lang w:val="en-US"/>
        </w:rPr>
        <w:t>, Table 5 describes</w:t>
      </w:r>
      <w:r w:rsidR="001F17FF" w:rsidRPr="00D228AE">
        <w:rPr>
          <w:rFonts w:cs="Arial"/>
          <w:lang w:val="en-US"/>
        </w:rPr>
        <w:t xml:space="preserve"> each method provided by the library.</w:t>
      </w:r>
    </w:p>
    <w:p w:rsidR="001F17FF" w:rsidRPr="00D228AE" w:rsidRDefault="001F17FF" w:rsidP="001F17FF">
      <w:pPr>
        <w:spacing w:line="240" w:lineRule="auto"/>
        <w:rPr>
          <w:lang w:val="en-US"/>
        </w:rPr>
      </w:pPr>
    </w:p>
    <w:p w:rsidR="001F17FF" w:rsidRPr="00861601" w:rsidRDefault="001F17FF" w:rsidP="005A7108">
      <w:pPr>
        <w:jc w:val="center"/>
        <w:rPr>
          <w:rFonts w:ascii="Times New Roman" w:hAnsi="Times New Roman"/>
          <w:sz w:val="28"/>
          <w:u w:val="single"/>
          <w:lang w:val="en-US"/>
        </w:rPr>
      </w:pPr>
      <w:r w:rsidRPr="00D228AE">
        <w:rPr>
          <w:lang w:val="en-US"/>
        </w:rPr>
        <w:br w:type="page"/>
      </w:r>
      <w:r>
        <w:rPr>
          <w:rFonts w:ascii="Times New Roman" w:hAnsi="Times New Roman"/>
          <w:sz w:val="28"/>
          <w:u w:val="single"/>
          <w:lang w:val="en-US"/>
        </w:rPr>
        <w:lastRenderedPageBreak/>
        <w:t>Java Library Methods</w:t>
      </w:r>
    </w:p>
    <w:tbl>
      <w:tblPr>
        <w:tblStyle w:val="TableGrid"/>
        <w:tblpPr w:leftFromText="180" w:rightFromText="180" w:vertAnchor="page" w:horzAnchor="margin" w:tblpXSpec="center" w:tblpY="2176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1F17FF" w:rsidRPr="004B6C09" w:rsidTr="004B0BDA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escription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C2261">
              <w:rPr>
                <w:rFonts w:ascii="Times New Roman" w:hAnsi="Times New Roman"/>
                <w:lang w:val="en-US"/>
              </w:rPr>
              <w:t>downloadDeployedModel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currently deployed model in XML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upload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model</w:t>
            </w:r>
            <w:r>
              <w:rPr>
                <w:rFonts w:ascii="Times New Roman" w:hAnsi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the model given as a parameter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deploy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the model contained in the given filename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tartModel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topModel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ause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b/>
                <w:color w:val="548DD4" w:themeColor="text2" w:themeTint="99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nges the state of the deployed model to STARTED, PAUSED, STOPPED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863BA1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getModelState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state of the deployed model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</w:t>
            </w:r>
            <w:r w:rsidRPr="00B218FE">
              <w:rPr>
                <w:rFonts w:ascii="Times New Roman" w:hAnsi="Times New Roman"/>
                <w:lang w:val="en-US"/>
              </w:rPr>
              <w:t>utorun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ilename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ploys and starts the model in the given filename</w:t>
            </w:r>
          </w:p>
        </w:tc>
      </w:tr>
      <w:tr w:rsidR="001F17FF" w:rsidRPr="00315E6D" w:rsidTr="004B0BDA">
        <w:trPr>
          <w:trHeight w:val="279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D57A2">
              <w:rPr>
                <w:rFonts w:ascii="Times New Roman" w:hAnsi="Times New Roman"/>
                <w:lang w:val="en-US"/>
              </w:rPr>
              <w:t>getRuntimeComponentIds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all the components contained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t xml:space="preserve"> </w:t>
            </w:r>
            <w:proofErr w:type="spellStart"/>
            <w:r w:rsidRPr="008D57A2">
              <w:rPr>
                <w:rFonts w:ascii="Times New Roman" w:hAnsi="Times New Roman"/>
                <w:lang w:val="en-US"/>
              </w:rPr>
              <w:t>getRuntimeComponentPropertyKeys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trieves all property keys of the component with the given </w:t>
            </w:r>
            <w:proofErr w:type="spellStart"/>
            <w:r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AC2795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 w:rsidRPr="008D57A2">
              <w:rPr>
                <w:lang w:val="en-US"/>
              </w:rPr>
              <w:t xml:space="preserve"> </w:t>
            </w:r>
            <w:proofErr w:type="spellStart"/>
            <w:r w:rsidRPr="008D57A2">
              <w:rPr>
                <w:rFonts w:ascii="Times New Roman" w:hAnsi="Times New Roman"/>
                <w:lang w:val="en-US"/>
              </w:rPr>
              <w:t>getRuntimeComponentProperty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>,</w:t>
            </w:r>
            <w:r w:rsidRPr="00D365A7">
              <w:rPr>
                <w:rFonts w:ascii="Times New Roman" w:hAnsi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property value of a specific component,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1405E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 w:rsidRPr="008D57A2">
              <w:rPr>
                <w:lang w:val="en-US"/>
              </w:rPr>
              <w:t xml:space="preserve"> </w:t>
            </w:r>
            <w:proofErr w:type="spellStart"/>
            <w:r w:rsidRPr="008D57A2">
              <w:rPr>
                <w:rFonts w:ascii="Times New Roman" w:hAnsi="Times New Roman"/>
                <w:lang w:val="en-US"/>
              </w:rPr>
              <w:t>setRuntimeComponentProperty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/>
                <w:lang w:val="en-US"/>
              </w:rPr>
              <w:t>,</w:t>
            </w:r>
            <w:r w:rsidRPr="00D365A7">
              <w:rPr>
                <w:rFonts w:ascii="Times New Roman" w:hAnsi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alue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nges a property value of a specific component,  in the currently deployed model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/>
                <w:lang w:val="en-US"/>
              </w:rPr>
              <w:t>download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filename</w:t>
            </w:r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an xml representation of a model in a specific fil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/>
                <w:lang w:val="en-US"/>
              </w:rPr>
              <w:t>storeModel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ilename</w:t>
            </w:r>
            <w:r>
              <w:rPr>
                <w:rFonts w:ascii="Times New Roman" w:hAnsi="Times New Roman"/>
                <w:b/>
                <w:lang w:val="en-US"/>
              </w:rPr>
              <w:t>,</w:t>
            </w:r>
            <w:r w:rsidRPr="00D365A7">
              <w:rPr>
                <w:rFonts w:ascii="Times New Roman" w:hAnsi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/>
                <w:lang w:val="en-US"/>
              </w:rPr>
              <w:t>model</w:t>
            </w:r>
            <w:r>
              <w:rPr>
                <w:rFonts w:ascii="Times New Roman" w:hAnsi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ores a model in the given filenam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/>
                <w:lang w:val="en-US"/>
              </w:rPr>
              <w:t>deleteModelFromFile</w:t>
            </w:r>
            <w:proofErr w:type="spellEnd"/>
            <w:r>
              <w:rPr>
                <w:rFonts w:ascii="Times New Roman" w:hAnsi="Times New Roman"/>
                <w:lang w:val="en-US"/>
              </w:rPr>
              <w:t>(</w:t>
            </w: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lang w:val="en-US"/>
              </w:rPr>
              <w:t xml:space="preserve"> filename)</w:t>
            </w: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letes the model with the given filename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365A7">
              <w:rPr>
                <w:rFonts w:ascii="Times New Roman" w:hAnsi="Times New Roman"/>
                <w:b/>
                <w:lang w:val="en-US"/>
              </w:rPr>
              <w:t>String</w:t>
            </w:r>
            <w:r>
              <w:rPr>
                <w:rFonts w:ascii="Times New Roman" w:hAnsi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/>
                <w:lang w:val="en-US"/>
              </w:rPr>
              <w:t>listStoredModels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24" w:type="dxa"/>
          </w:tcPr>
          <w:p w:rsidR="001F17FF" w:rsidRPr="004B6C09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a list with all the model that are saved in the ARE repository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String </w:t>
            </w:r>
            <w:r w:rsidRPr="00F27A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27A12">
              <w:rPr>
                <w:rFonts w:ascii="Times New Roman" w:hAnsi="Times New Roman"/>
                <w:lang w:val="en-US"/>
              </w:rPr>
              <w:t>getComponentDescriptorsAsXml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>
              <w:rPr>
                <w:rFonts w:ascii="Times New Roman" w:hAnsi="Times New Roman"/>
                <w:lang w:val="en-US"/>
              </w:rPr>
              <w:t>webACS</w:t>
            </w:r>
            <w:proofErr w:type="spellEnd"/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List&lt;String&gt; </w:t>
            </w:r>
            <w:r w:rsidRPr="00F27A1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27A12">
              <w:rPr>
                <w:rFonts w:ascii="Times New Roman" w:hAnsi="Times New Roman"/>
                <w:lang w:val="en-US"/>
              </w:rPr>
              <w:t>getComponentDescriptorsAsJSON</w:t>
            </w:r>
            <w:proofErr w:type="spellEnd"/>
            <w:r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the exact content of the component descriptors contained in the ARE repository (as JSON array)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166DE2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ArrayList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&lt;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RestFunction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&gt;</w:t>
            </w:r>
            <w:r w:rsidRPr="00D365A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unctions()</w:t>
            </w:r>
          </w:p>
        </w:tc>
        <w:tc>
          <w:tcPr>
            <w:tcW w:w="4224" w:type="dxa"/>
          </w:tcPr>
          <w:p w:rsidR="001F17FF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trieves a list with all the available rest functions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566FE5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6FE5">
              <w:rPr>
                <w:rFonts w:ascii="Times New Roman" w:hAnsi="Times New Roman"/>
                <w:lang w:val="en-US"/>
              </w:rPr>
              <w:t>subscribe(</w:t>
            </w:r>
            <w:r w:rsidRPr="00566FE5">
              <w:rPr>
                <w:rFonts w:ascii="Times New Roman" w:hAnsi="Times New Roman"/>
                <w:b/>
                <w:lang w:val="en-US"/>
              </w:rPr>
              <w:t xml:space="preserve">String </w:t>
            </w:r>
            <w:proofErr w:type="spellStart"/>
            <w:r w:rsidRPr="00566FE5">
              <w:rPr>
                <w:rFonts w:ascii="Times New Roman" w:hAnsi="Times New Roman"/>
                <w:lang w:val="en-US"/>
              </w:rPr>
              <w:t>eventType</w:t>
            </w:r>
            <w:proofErr w:type="spellEnd"/>
            <w:r w:rsidRPr="00566FE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566FE5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6FE5">
              <w:rPr>
                <w:rFonts w:ascii="Times New Roman" w:hAnsi="Times New Roman"/>
                <w:lang w:val="en-US"/>
              </w:rPr>
              <w:t>Subscribes the IP that sent the request to the event mechanism</w:t>
            </w:r>
          </w:p>
        </w:tc>
      </w:tr>
      <w:tr w:rsidR="001F17FF" w:rsidRPr="00315E6D" w:rsidTr="004B0BDA">
        <w:trPr>
          <w:trHeight w:val="294"/>
        </w:trPr>
        <w:tc>
          <w:tcPr>
            <w:tcW w:w="5982" w:type="dxa"/>
          </w:tcPr>
          <w:p w:rsidR="001F17FF" w:rsidRPr="00566FE5" w:rsidRDefault="001F17FF" w:rsidP="00E35859">
            <w:pPr>
              <w:spacing w:before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6FE5">
              <w:rPr>
                <w:rFonts w:ascii="Times New Roman" w:hAnsi="Times New Roman"/>
                <w:lang w:val="en-US"/>
              </w:rPr>
              <w:t>unsubscribe(</w:t>
            </w:r>
            <w:r w:rsidRPr="00566FE5">
              <w:rPr>
                <w:rFonts w:ascii="Times New Roman" w:hAnsi="Times New Roman"/>
                <w:b/>
                <w:lang w:val="en-US"/>
              </w:rPr>
              <w:t xml:space="preserve">String </w:t>
            </w:r>
            <w:proofErr w:type="spellStart"/>
            <w:r w:rsidRPr="00566FE5">
              <w:rPr>
                <w:rFonts w:ascii="Times New Roman" w:hAnsi="Times New Roman"/>
                <w:lang w:val="en-US"/>
              </w:rPr>
              <w:t>eventType</w:t>
            </w:r>
            <w:proofErr w:type="spellEnd"/>
            <w:r w:rsidRPr="00566FE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566FE5" w:rsidRDefault="001F17FF" w:rsidP="008B25C1">
            <w:pPr>
              <w:keepNext/>
              <w:spacing w:before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6FE5">
              <w:rPr>
                <w:rFonts w:ascii="Times New Roman" w:hAnsi="Times New Roman"/>
                <w:lang w:val="en-US"/>
              </w:rPr>
              <w:t>Unsubscribes the IP that sent the request to the event mechanism</w:t>
            </w:r>
          </w:p>
        </w:tc>
      </w:tr>
    </w:tbl>
    <w:p w:rsidR="008B25C1" w:rsidRDefault="008B25C1" w:rsidP="008B25C1">
      <w:pPr>
        <w:pStyle w:val="Caption"/>
        <w:framePr w:hSpace="180" w:wrap="around" w:vAnchor="page" w:hAnchor="page" w:x="4621" w:y="14116"/>
      </w:pPr>
      <w:bookmarkStart w:id="17" w:name="_Toc44452616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6394">
        <w:rPr>
          <w:noProof/>
        </w:rPr>
        <w:t>5</w:t>
      </w:r>
      <w:r>
        <w:fldChar w:fldCharType="end"/>
      </w:r>
      <w:r>
        <w:t>: Java Client Functions</w:t>
      </w:r>
      <w:bookmarkEnd w:id="17"/>
    </w:p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p w:rsidR="001F17FF" w:rsidRDefault="001F17FF" w:rsidP="001F17FF">
      <w:pPr>
        <w:spacing w:line="240" w:lineRule="auto"/>
        <w:rPr>
          <w:rFonts w:ascii="Times New Roman" w:hAnsi="Times New Roman"/>
          <w:lang w:val="en-US"/>
        </w:rPr>
      </w:pPr>
    </w:p>
    <w:sectPr w:rsidR="001F17FF" w:rsidSect="00E66463">
      <w:footerReference w:type="default" r:id="rId21"/>
      <w:type w:val="continuous"/>
      <w:pgSz w:w="11906" w:h="16838" w:code="9"/>
      <w:pgMar w:top="1418" w:right="1418" w:bottom="1418" w:left="1418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03" w:rsidRDefault="00403E03" w:rsidP="00B772F7">
      <w:r>
        <w:separator/>
      </w:r>
    </w:p>
  </w:endnote>
  <w:endnote w:type="continuationSeparator" w:id="0">
    <w:p w:rsidR="00403E03" w:rsidRDefault="00403E03" w:rsidP="00B7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Frutiger LT Com 65 Bold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516E53" w:rsidTr="000A57F6">
      <w:tc>
        <w:tcPr>
          <w:tcW w:w="8330" w:type="dxa"/>
        </w:tcPr>
        <w:p w:rsidR="00516E53" w:rsidRDefault="00516E53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516E53" w:rsidRPr="00D13D3C" w:rsidRDefault="00403E03" w:rsidP="00CA286B">
          <w:pPr>
            <w:pStyle w:val="Footer"/>
            <w:spacing w:before="0"/>
          </w:pPr>
          <w:hyperlink r:id="rId1" w:history="1">
            <w:r w:rsidR="00516E53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516E53" w:rsidRPr="000A57F6" w:rsidRDefault="00516E53" w:rsidP="00CA286B">
          <w:pPr>
            <w:pStyle w:val="Footer"/>
            <w:spacing w:before="0"/>
            <w:jc w:val="right"/>
            <w:rPr>
              <w:sz w:val="28"/>
            </w:rPr>
          </w:pPr>
        </w:p>
      </w:tc>
    </w:tr>
  </w:tbl>
  <w:p w:rsidR="00516E53" w:rsidRDefault="00516E53" w:rsidP="000A57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516E53" w:rsidTr="000A57F6">
      <w:tc>
        <w:tcPr>
          <w:tcW w:w="8330" w:type="dxa"/>
        </w:tcPr>
        <w:p w:rsidR="00516E53" w:rsidRDefault="00516E53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516E53" w:rsidRPr="00D13D3C" w:rsidRDefault="00403E03" w:rsidP="00CA286B">
          <w:pPr>
            <w:pStyle w:val="Footer"/>
            <w:spacing w:before="0"/>
          </w:pPr>
          <w:hyperlink r:id="rId1" w:history="1">
            <w:r w:rsidR="00516E53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516E53" w:rsidRPr="000A57F6" w:rsidRDefault="00516E53" w:rsidP="00CA286B">
          <w:pPr>
            <w:pStyle w:val="Footer"/>
            <w:spacing w:before="0"/>
            <w:jc w:val="right"/>
            <w:rPr>
              <w:sz w:val="28"/>
            </w:rPr>
          </w:pPr>
          <w:r w:rsidRPr="000A57F6">
            <w:rPr>
              <w:sz w:val="28"/>
            </w:rPr>
            <w:fldChar w:fldCharType="begin"/>
          </w:r>
          <w:r w:rsidRPr="000A57F6">
            <w:rPr>
              <w:sz w:val="28"/>
            </w:rPr>
            <w:instrText>PAGE   \* MERGEFORMAT</w:instrText>
          </w:r>
          <w:r w:rsidRPr="000A57F6">
            <w:rPr>
              <w:sz w:val="28"/>
            </w:rPr>
            <w:fldChar w:fldCharType="separate"/>
          </w:r>
          <w:r w:rsidR="00654079">
            <w:rPr>
              <w:noProof/>
              <w:sz w:val="28"/>
            </w:rPr>
            <w:t>6</w:t>
          </w:r>
          <w:r w:rsidRPr="000A57F6">
            <w:rPr>
              <w:sz w:val="28"/>
            </w:rPr>
            <w:fldChar w:fldCharType="end"/>
          </w:r>
        </w:p>
      </w:tc>
    </w:tr>
  </w:tbl>
  <w:p w:rsidR="00516E53" w:rsidRDefault="00516E53" w:rsidP="000A5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03" w:rsidRDefault="00403E03" w:rsidP="00B772F7"/>
  </w:footnote>
  <w:footnote w:type="continuationSeparator" w:id="0">
    <w:p w:rsidR="00403E03" w:rsidRDefault="00403E03" w:rsidP="00B772F7">
      <w:r>
        <w:continuationSeparator/>
      </w:r>
    </w:p>
  </w:footnote>
  <w:footnote w:type="continuationNotice" w:id="1">
    <w:p w:rsidR="00403E03" w:rsidRDefault="00403E03" w:rsidP="00B772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53" w:rsidRDefault="00516E53" w:rsidP="00CA28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70C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BF2B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4A0D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B62C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6ECE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6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7">
    <w:nsid w:val="18B105DF"/>
    <w:multiLevelType w:val="hybridMultilevel"/>
    <w:tmpl w:val="BDB68C4A"/>
    <w:lvl w:ilvl="0" w:tplc="D0C81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4D24"/>
    <w:multiLevelType w:val="hybridMultilevel"/>
    <w:tmpl w:val="339684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F1585"/>
    <w:multiLevelType w:val="hybridMultilevel"/>
    <w:tmpl w:val="0972CB92"/>
    <w:lvl w:ilvl="0" w:tplc="D0C81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15067"/>
    <w:multiLevelType w:val="hybridMultilevel"/>
    <w:tmpl w:val="34EA8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E11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AE5200"/>
    <w:multiLevelType w:val="hybridMultilevel"/>
    <w:tmpl w:val="DF461BF8"/>
    <w:lvl w:ilvl="0" w:tplc="585662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4">
    <w:nsid w:val="59EB5D70"/>
    <w:multiLevelType w:val="hybridMultilevel"/>
    <w:tmpl w:val="6946019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A7A5F"/>
    <w:multiLevelType w:val="multilevel"/>
    <w:tmpl w:val="5E9E2EA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i w:val="0"/>
        <w:spacing w:val="10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61E30965"/>
    <w:multiLevelType w:val="hybridMultilevel"/>
    <w:tmpl w:val="19D08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453CE"/>
    <w:multiLevelType w:val="hybridMultilevel"/>
    <w:tmpl w:val="97A4EC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B6207"/>
    <w:multiLevelType w:val="hybridMultilevel"/>
    <w:tmpl w:val="F5208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11"/>
  </w:num>
  <w:num w:numId="14">
    <w:abstractNumId w:val="8"/>
  </w:num>
  <w:num w:numId="15">
    <w:abstractNumId w:val="16"/>
  </w:num>
  <w:num w:numId="16">
    <w:abstractNumId w:val="12"/>
  </w:num>
  <w:num w:numId="17">
    <w:abstractNumId w:val="14"/>
  </w:num>
  <w:num w:numId="18">
    <w:abstractNumId w:val="17"/>
  </w:num>
  <w:num w:numId="19">
    <w:abstractNumId w:val="7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LockTheme/>
  <w:styleLockQFSet/>
  <w:defaultTabStop w:val="709"/>
  <w:hyphenationZone w:val="425"/>
  <w:defaultTableStyle w:val="P4A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wahr"/>
  </w:docVars>
  <w:rsids>
    <w:rsidRoot w:val="007E1720"/>
    <w:rsid w:val="0000164B"/>
    <w:rsid w:val="00006AEF"/>
    <w:rsid w:val="00007336"/>
    <w:rsid w:val="00007E6D"/>
    <w:rsid w:val="000112CB"/>
    <w:rsid w:val="0001197C"/>
    <w:rsid w:val="00021E5B"/>
    <w:rsid w:val="0002440E"/>
    <w:rsid w:val="00026ECF"/>
    <w:rsid w:val="00027E57"/>
    <w:rsid w:val="00030710"/>
    <w:rsid w:val="00032A66"/>
    <w:rsid w:val="00036A68"/>
    <w:rsid w:val="000379F5"/>
    <w:rsid w:val="000409C3"/>
    <w:rsid w:val="000436A4"/>
    <w:rsid w:val="0004469D"/>
    <w:rsid w:val="00044782"/>
    <w:rsid w:val="00046638"/>
    <w:rsid w:val="00053C5F"/>
    <w:rsid w:val="0005415B"/>
    <w:rsid w:val="00060552"/>
    <w:rsid w:val="00067915"/>
    <w:rsid w:val="00074AB8"/>
    <w:rsid w:val="0008058F"/>
    <w:rsid w:val="00080D83"/>
    <w:rsid w:val="000818D9"/>
    <w:rsid w:val="00083679"/>
    <w:rsid w:val="00084030"/>
    <w:rsid w:val="000903F8"/>
    <w:rsid w:val="00090C2C"/>
    <w:rsid w:val="00092165"/>
    <w:rsid w:val="00093598"/>
    <w:rsid w:val="000965B8"/>
    <w:rsid w:val="000A1984"/>
    <w:rsid w:val="000A5651"/>
    <w:rsid w:val="000A57F6"/>
    <w:rsid w:val="000A788B"/>
    <w:rsid w:val="000B0B5A"/>
    <w:rsid w:val="000B2045"/>
    <w:rsid w:val="000B51D6"/>
    <w:rsid w:val="000C3F2B"/>
    <w:rsid w:val="000C4A4E"/>
    <w:rsid w:val="000C4E83"/>
    <w:rsid w:val="000D13BD"/>
    <w:rsid w:val="000D45C5"/>
    <w:rsid w:val="000D5C61"/>
    <w:rsid w:val="000D64AA"/>
    <w:rsid w:val="000F0151"/>
    <w:rsid w:val="000F1C52"/>
    <w:rsid w:val="000F48E9"/>
    <w:rsid w:val="000F4976"/>
    <w:rsid w:val="000F59FC"/>
    <w:rsid w:val="000F608F"/>
    <w:rsid w:val="000F64B7"/>
    <w:rsid w:val="00100805"/>
    <w:rsid w:val="00101BDC"/>
    <w:rsid w:val="00102046"/>
    <w:rsid w:val="00110EAB"/>
    <w:rsid w:val="00114A88"/>
    <w:rsid w:val="00116A23"/>
    <w:rsid w:val="00124BA2"/>
    <w:rsid w:val="00127922"/>
    <w:rsid w:val="001279ED"/>
    <w:rsid w:val="00134FF4"/>
    <w:rsid w:val="00147999"/>
    <w:rsid w:val="001544CE"/>
    <w:rsid w:val="00154777"/>
    <w:rsid w:val="00154DAB"/>
    <w:rsid w:val="00155F64"/>
    <w:rsid w:val="0016290C"/>
    <w:rsid w:val="0016329E"/>
    <w:rsid w:val="001650D9"/>
    <w:rsid w:val="0016534B"/>
    <w:rsid w:val="00165934"/>
    <w:rsid w:val="00167636"/>
    <w:rsid w:val="001711B2"/>
    <w:rsid w:val="00173779"/>
    <w:rsid w:val="00176270"/>
    <w:rsid w:val="00185DCA"/>
    <w:rsid w:val="001918DF"/>
    <w:rsid w:val="001948BE"/>
    <w:rsid w:val="00194C67"/>
    <w:rsid w:val="001963D8"/>
    <w:rsid w:val="001A4435"/>
    <w:rsid w:val="001A5B3A"/>
    <w:rsid w:val="001A6230"/>
    <w:rsid w:val="001A639E"/>
    <w:rsid w:val="001A656F"/>
    <w:rsid w:val="001A763B"/>
    <w:rsid w:val="001B08CD"/>
    <w:rsid w:val="001B0E4B"/>
    <w:rsid w:val="001B5381"/>
    <w:rsid w:val="001C095E"/>
    <w:rsid w:val="001C0E46"/>
    <w:rsid w:val="001C5DC3"/>
    <w:rsid w:val="001D0A67"/>
    <w:rsid w:val="001D37CD"/>
    <w:rsid w:val="001D499A"/>
    <w:rsid w:val="001D601A"/>
    <w:rsid w:val="001D7E84"/>
    <w:rsid w:val="001E12D6"/>
    <w:rsid w:val="001E1406"/>
    <w:rsid w:val="001E2E66"/>
    <w:rsid w:val="001E5B2A"/>
    <w:rsid w:val="001E6237"/>
    <w:rsid w:val="001F044C"/>
    <w:rsid w:val="001F0517"/>
    <w:rsid w:val="001F17FF"/>
    <w:rsid w:val="001F214B"/>
    <w:rsid w:val="001F2DAF"/>
    <w:rsid w:val="001F4187"/>
    <w:rsid w:val="00203A1E"/>
    <w:rsid w:val="00203B30"/>
    <w:rsid w:val="00205799"/>
    <w:rsid w:val="00206188"/>
    <w:rsid w:val="0020757B"/>
    <w:rsid w:val="00210D96"/>
    <w:rsid w:val="0021510A"/>
    <w:rsid w:val="00215D04"/>
    <w:rsid w:val="002244C1"/>
    <w:rsid w:val="00226139"/>
    <w:rsid w:val="00226D75"/>
    <w:rsid w:val="00231DCE"/>
    <w:rsid w:val="00233DAB"/>
    <w:rsid w:val="00236F46"/>
    <w:rsid w:val="002413E4"/>
    <w:rsid w:val="0024155B"/>
    <w:rsid w:val="00241A18"/>
    <w:rsid w:val="00242AF4"/>
    <w:rsid w:val="00244217"/>
    <w:rsid w:val="0024426C"/>
    <w:rsid w:val="0024442E"/>
    <w:rsid w:val="00244D98"/>
    <w:rsid w:val="00246652"/>
    <w:rsid w:val="002514FE"/>
    <w:rsid w:val="00256892"/>
    <w:rsid w:val="0026105B"/>
    <w:rsid w:val="00266C48"/>
    <w:rsid w:val="00270F84"/>
    <w:rsid w:val="00271852"/>
    <w:rsid w:val="0027323C"/>
    <w:rsid w:val="00275BCE"/>
    <w:rsid w:val="00282A2E"/>
    <w:rsid w:val="002846D1"/>
    <w:rsid w:val="002847E9"/>
    <w:rsid w:val="00290C35"/>
    <w:rsid w:val="00292956"/>
    <w:rsid w:val="00296552"/>
    <w:rsid w:val="002968F9"/>
    <w:rsid w:val="002A1D2F"/>
    <w:rsid w:val="002A1F0A"/>
    <w:rsid w:val="002A330C"/>
    <w:rsid w:val="002A34F6"/>
    <w:rsid w:val="002A4285"/>
    <w:rsid w:val="002A4B6B"/>
    <w:rsid w:val="002A4D3E"/>
    <w:rsid w:val="002A4F33"/>
    <w:rsid w:val="002B2313"/>
    <w:rsid w:val="002B3C18"/>
    <w:rsid w:val="002B5C31"/>
    <w:rsid w:val="002B744D"/>
    <w:rsid w:val="002C265F"/>
    <w:rsid w:val="002C3694"/>
    <w:rsid w:val="002C4BFA"/>
    <w:rsid w:val="002C5DCF"/>
    <w:rsid w:val="002D067D"/>
    <w:rsid w:val="002D2828"/>
    <w:rsid w:val="002D36BB"/>
    <w:rsid w:val="002D79D4"/>
    <w:rsid w:val="002E0E5A"/>
    <w:rsid w:val="002E11C6"/>
    <w:rsid w:val="002E123D"/>
    <w:rsid w:val="002E1542"/>
    <w:rsid w:val="002E357D"/>
    <w:rsid w:val="002E45A0"/>
    <w:rsid w:val="002E4D4E"/>
    <w:rsid w:val="002E597A"/>
    <w:rsid w:val="002E5E92"/>
    <w:rsid w:val="002E7267"/>
    <w:rsid w:val="002E73C6"/>
    <w:rsid w:val="002F172A"/>
    <w:rsid w:val="002F19A2"/>
    <w:rsid w:val="002F38C4"/>
    <w:rsid w:val="002F6304"/>
    <w:rsid w:val="002F72D4"/>
    <w:rsid w:val="002F79EC"/>
    <w:rsid w:val="003003A8"/>
    <w:rsid w:val="00302CF3"/>
    <w:rsid w:val="0030398B"/>
    <w:rsid w:val="00304A22"/>
    <w:rsid w:val="00307E5F"/>
    <w:rsid w:val="0031047E"/>
    <w:rsid w:val="00313CD5"/>
    <w:rsid w:val="003157CA"/>
    <w:rsid w:val="00315C97"/>
    <w:rsid w:val="003227B0"/>
    <w:rsid w:val="003228D4"/>
    <w:rsid w:val="00332602"/>
    <w:rsid w:val="0033425D"/>
    <w:rsid w:val="00335AB5"/>
    <w:rsid w:val="00337FBA"/>
    <w:rsid w:val="00340E1F"/>
    <w:rsid w:val="0034292A"/>
    <w:rsid w:val="00343E31"/>
    <w:rsid w:val="003443E5"/>
    <w:rsid w:val="00354DF0"/>
    <w:rsid w:val="00356423"/>
    <w:rsid w:val="00360EBB"/>
    <w:rsid w:val="00361273"/>
    <w:rsid w:val="00361CE7"/>
    <w:rsid w:val="00365A57"/>
    <w:rsid w:val="00367039"/>
    <w:rsid w:val="00367BAC"/>
    <w:rsid w:val="00370F34"/>
    <w:rsid w:val="0037211F"/>
    <w:rsid w:val="00375218"/>
    <w:rsid w:val="0037540B"/>
    <w:rsid w:val="003772F6"/>
    <w:rsid w:val="00377A4C"/>
    <w:rsid w:val="00384F51"/>
    <w:rsid w:val="00385D17"/>
    <w:rsid w:val="0039019A"/>
    <w:rsid w:val="00394EB1"/>
    <w:rsid w:val="003951C9"/>
    <w:rsid w:val="00395DF0"/>
    <w:rsid w:val="00395F85"/>
    <w:rsid w:val="003978B3"/>
    <w:rsid w:val="003A6C8D"/>
    <w:rsid w:val="003A6F8F"/>
    <w:rsid w:val="003B4F39"/>
    <w:rsid w:val="003C1B1E"/>
    <w:rsid w:val="003C4CC1"/>
    <w:rsid w:val="003D44BD"/>
    <w:rsid w:val="003D4641"/>
    <w:rsid w:val="003D488B"/>
    <w:rsid w:val="003E3898"/>
    <w:rsid w:val="003E5F98"/>
    <w:rsid w:val="003F1746"/>
    <w:rsid w:val="003F196F"/>
    <w:rsid w:val="003F59D2"/>
    <w:rsid w:val="003F658A"/>
    <w:rsid w:val="00403E03"/>
    <w:rsid w:val="004056F0"/>
    <w:rsid w:val="00412126"/>
    <w:rsid w:val="004130E8"/>
    <w:rsid w:val="00421F68"/>
    <w:rsid w:val="0042514C"/>
    <w:rsid w:val="004263B0"/>
    <w:rsid w:val="004265BD"/>
    <w:rsid w:val="004267A9"/>
    <w:rsid w:val="00426FB2"/>
    <w:rsid w:val="00427AE5"/>
    <w:rsid w:val="00430D9E"/>
    <w:rsid w:val="00430E52"/>
    <w:rsid w:val="00431B0E"/>
    <w:rsid w:val="00432F48"/>
    <w:rsid w:val="0043560B"/>
    <w:rsid w:val="00437535"/>
    <w:rsid w:val="00443233"/>
    <w:rsid w:val="00444941"/>
    <w:rsid w:val="00444ABB"/>
    <w:rsid w:val="0045239D"/>
    <w:rsid w:val="004536A1"/>
    <w:rsid w:val="00455BFF"/>
    <w:rsid w:val="00456BBC"/>
    <w:rsid w:val="00457A8E"/>
    <w:rsid w:val="004604CA"/>
    <w:rsid w:val="0046285F"/>
    <w:rsid w:val="004645E9"/>
    <w:rsid w:val="004648D9"/>
    <w:rsid w:val="004663E8"/>
    <w:rsid w:val="0046757F"/>
    <w:rsid w:val="00471633"/>
    <w:rsid w:val="00484F3A"/>
    <w:rsid w:val="00485B3A"/>
    <w:rsid w:val="00486082"/>
    <w:rsid w:val="00487D9C"/>
    <w:rsid w:val="0049127D"/>
    <w:rsid w:val="00491394"/>
    <w:rsid w:val="004938D8"/>
    <w:rsid w:val="00494B62"/>
    <w:rsid w:val="00496B2E"/>
    <w:rsid w:val="004A0748"/>
    <w:rsid w:val="004A31DD"/>
    <w:rsid w:val="004A3528"/>
    <w:rsid w:val="004A486C"/>
    <w:rsid w:val="004B0BDA"/>
    <w:rsid w:val="004B4216"/>
    <w:rsid w:val="004C05E2"/>
    <w:rsid w:val="004C081A"/>
    <w:rsid w:val="004C3556"/>
    <w:rsid w:val="004D3E23"/>
    <w:rsid w:val="004D60AD"/>
    <w:rsid w:val="004D6B9B"/>
    <w:rsid w:val="004D7B16"/>
    <w:rsid w:val="004E1784"/>
    <w:rsid w:val="004E2F18"/>
    <w:rsid w:val="004E5B6D"/>
    <w:rsid w:val="004F0D7F"/>
    <w:rsid w:val="004F3336"/>
    <w:rsid w:val="004F7D80"/>
    <w:rsid w:val="004F7DC2"/>
    <w:rsid w:val="005036E8"/>
    <w:rsid w:val="00506D44"/>
    <w:rsid w:val="00511FD5"/>
    <w:rsid w:val="00512BE9"/>
    <w:rsid w:val="005148F7"/>
    <w:rsid w:val="00516E53"/>
    <w:rsid w:val="00521A94"/>
    <w:rsid w:val="00523D60"/>
    <w:rsid w:val="00527910"/>
    <w:rsid w:val="00530C7E"/>
    <w:rsid w:val="005318C4"/>
    <w:rsid w:val="00531BCF"/>
    <w:rsid w:val="0053326F"/>
    <w:rsid w:val="005350DB"/>
    <w:rsid w:val="00535FBE"/>
    <w:rsid w:val="00536C30"/>
    <w:rsid w:val="00540FD6"/>
    <w:rsid w:val="00542CE1"/>
    <w:rsid w:val="0055002F"/>
    <w:rsid w:val="00551051"/>
    <w:rsid w:val="0055420A"/>
    <w:rsid w:val="00561A58"/>
    <w:rsid w:val="0056254B"/>
    <w:rsid w:val="005642D2"/>
    <w:rsid w:val="005645DE"/>
    <w:rsid w:val="005657C5"/>
    <w:rsid w:val="0056581E"/>
    <w:rsid w:val="0057440F"/>
    <w:rsid w:val="00575861"/>
    <w:rsid w:val="00575AED"/>
    <w:rsid w:val="00577557"/>
    <w:rsid w:val="00584004"/>
    <w:rsid w:val="00585CC7"/>
    <w:rsid w:val="00586EE4"/>
    <w:rsid w:val="0058713C"/>
    <w:rsid w:val="005878A6"/>
    <w:rsid w:val="00593FF0"/>
    <w:rsid w:val="005A00B2"/>
    <w:rsid w:val="005A11C6"/>
    <w:rsid w:val="005A2ACB"/>
    <w:rsid w:val="005A7108"/>
    <w:rsid w:val="005B1E22"/>
    <w:rsid w:val="005B5B8D"/>
    <w:rsid w:val="005B7ADF"/>
    <w:rsid w:val="005B7EB6"/>
    <w:rsid w:val="005C13E9"/>
    <w:rsid w:val="005C1E40"/>
    <w:rsid w:val="005C2564"/>
    <w:rsid w:val="005C3F84"/>
    <w:rsid w:val="005C4109"/>
    <w:rsid w:val="005C6C48"/>
    <w:rsid w:val="005C7B32"/>
    <w:rsid w:val="005D0698"/>
    <w:rsid w:val="005D22AA"/>
    <w:rsid w:val="005D5490"/>
    <w:rsid w:val="005D6DF2"/>
    <w:rsid w:val="005E07EF"/>
    <w:rsid w:val="005F103D"/>
    <w:rsid w:val="005F239C"/>
    <w:rsid w:val="005F4C4C"/>
    <w:rsid w:val="005F624B"/>
    <w:rsid w:val="005F7971"/>
    <w:rsid w:val="00600062"/>
    <w:rsid w:val="006065B1"/>
    <w:rsid w:val="00607623"/>
    <w:rsid w:val="00612270"/>
    <w:rsid w:val="00612CEC"/>
    <w:rsid w:val="006161F3"/>
    <w:rsid w:val="006261B2"/>
    <w:rsid w:val="00632B1D"/>
    <w:rsid w:val="006346EC"/>
    <w:rsid w:val="0063700E"/>
    <w:rsid w:val="00644911"/>
    <w:rsid w:val="00644E5C"/>
    <w:rsid w:val="00645878"/>
    <w:rsid w:val="00647882"/>
    <w:rsid w:val="00654079"/>
    <w:rsid w:val="00661E5A"/>
    <w:rsid w:val="006650C3"/>
    <w:rsid w:val="00670F0F"/>
    <w:rsid w:val="00671250"/>
    <w:rsid w:val="00673AF2"/>
    <w:rsid w:val="00677846"/>
    <w:rsid w:val="006804B2"/>
    <w:rsid w:val="006911F7"/>
    <w:rsid w:val="00695D1B"/>
    <w:rsid w:val="006A103F"/>
    <w:rsid w:val="006A2519"/>
    <w:rsid w:val="006A3C30"/>
    <w:rsid w:val="006A4DF5"/>
    <w:rsid w:val="006A5F18"/>
    <w:rsid w:val="006A770B"/>
    <w:rsid w:val="006A78FC"/>
    <w:rsid w:val="006B0FEE"/>
    <w:rsid w:val="006B13CF"/>
    <w:rsid w:val="006B305A"/>
    <w:rsid w:val="006B3C86"/>
    <w:rsid w:val="006B66AA"/>
    <w:rsid w:val="006D1FCF"/>
    <w:rsid w:val="006D2E0D"/>
    <w:rsid w:val="006E3991"/>
    <w:rsid w:val="006E3BEC"/>
    <w:rsid w:val="006E3D98"/>
    <w:rsid w:val="006E48AF"/>
    <w:rsid w:val="006E49DB"/>
    <w:rsid w:val="006F050C"/>
    <w:rsid w:val="006F3808"/>
    <w:rsid w:val="006F59CC"/>
    <w:rsid w:val="00702287"/>
    <w:rsid w:val="007066E0"/>
    <w:rsid w:val="00706DD3"/>
    <w:rsid w:val="007079F3"/>
    <w:rsid w:val="0071049C"/>
    <w:rsid w:val="00711FC6"/>
    <w:rsid w:val="007158D5"/>
    <w:rsid w:val="00720832"/>
    <w:rsid w:val="00720C97"/>
    <w:rsid w:val="007211BF"/>
    <w:rsid w:val="007306BC"/>
    <w:rsid w:val="00731B05"/>
    <w:rsid w:val="007353DD"/>
    <w:rsid w:val="00737D31"/>
    <w:rsid w:val="00740080"/>
    <w:rsid w:val="00741A66"/>
    <w:rsid w:val="00745D1D"/>
    <w:rsid w:val="007508C5"/>
    <w:rsid w:val="007529DA"/>
    <w:rsid w:val="00757433"/>
    <w:rsid w:val="0076092C"/>
    <w:rsid w:val="007611D1"/>
    <w:rsid w:val="00764E6F"/>
    <w:rsid w:val="00766E9B"/>
    <w:rsid w:val="007716D6"/>
    <w:rsid w:val="007722F9"/>
    <w:rsid w:val="00776FE5"/>
    <w:rsid w:val="007774FD"/>
    <w:rsid w:val="00781959"/>
    <w:rsid w:val="00783088"/>
    <w:rsid w:val="007846E9"/>
    <w:rsid w:val="007934D4"/>
    <w:rsid w:val="00793F6D"/>
    <w:rsid w:val="007960BB"/>
    <w:rsid w:val="00796394"/>
    <w:rsid w:val="007965A3"/>
    <w:rsid w:val="007A21B4"/>
    <w:rsid w:val="007A2C89"/>
    <w:rsid w:val="007A42F0"/>
    <w:rsid w:val="007A532A"/>
    <w:rsid w:val="007A59EF"/>
    <w:rsid w:val="007A6263"/>
    <w:rsid w:val="007A6A0F"/>
    <w:rsid w:val="007B2A71"/>
    <w:rsid w:val="007B5D71"/>
    <w:rsid w:val="007C110B"/>
    <w:rsid w:val="007C2FD8"/>
    <w:rsid w:val="007C736E"/>
    <w:rsid w:val="007D11C6"/>
    <w:rsid w:val="007D2482"/>
    <w:rsid w:val="007D2C99"/>
    <w:rsid w:val="007D3657"/>
    <w:rsid w:val="007E1720"/>
    <w:rsid w:val="007E1A22"/>
    <w:rsid w:val="007E2470"/>
    <w:rsid w:val="007E28F9"/>
    <w:rsid w:val="007E328A"/>
    <w:rsid w:val="007E4958"/>
    <w:rsid w:val="007E7A80"/>
    <w:rsid w:val="007F2D2F"/>
    <w:rsid w:val="007F3AD0"/>
    <w:rsid w:val="007F72B9"/>
    <w:rsid w:val="007F7E76"/>
    <w:rsid w:val="0080088B"/>
    <w:rsid w:val="00800B85"/>
    <w:rsid w:val="00807218"/>
    <w:rsid w:val="008104C2"/>
    <w:rsid w:val="008105EE"/>
    <w:rsid w:val="0081074D"/>
    <w:rsid w:val="008117A7"/>
    <w:rsid w:val="008159BE"/>
    <w:rsid w:val="00825143"/>
    <w:rsid w:val="008256D1"/>
    <w:rsid w:val="008301B7"/>
    <w:rsid w:val="00830C98"/>
    <w:rsid w:val="00833DFC"/>
    <w:rsid w:val="00834842"/>
    <w:rsid w:val="0083695D"/>
    <w:rsid w:val="00837C9D"/>
    <w:rsid w:val="008402C4"/>
    <w:rsid w:val="00843142"/>
    <w:rsid w:val="008440F9"/>
    <w:rsid w:val="00844287"/>
    <w:rsid w:val="008446A4"/>
    <w:rsid w:val="008452DF"/>
    <w:rsid w:val="00856A7F"/>
    <w:rsid w:val="00857355"/>
    <w:rsid w:val="00861179"/>
    <w:rsid w:val="00863735"/>
    <w:rsid w:val="008657D4"/>
    <w:rsid w:val="0087017C"/>
    <w:rsid w:val="00872284"/>
    <w:rsid w:val="00873AB6"/>
    <w:rsid w:val="008813E2"/>
    <w:rsid w:val="00881DA5"/>
    <w:rsid w:val="00882BEB"/>
    <w:rsid w:val="00886352"/>
    <w:rsid w:val="008863E5"/>
    <w:rsid w:val="0089026D"/>
    <w:rsid w:val="008A0566"/>
    <w:rsid w:val="008A181D"/>
    <w:rsid w:val="008A64A6"/>
    <w:rsid w:val="008A6732"/>
    <w:rsid w:val="008B0B21"/>
    <w:rsid w:val="008B25C1"/>
    <w:rsid w:val="008B3004"/>
    <w:rsid w:val="008C0E09"/>
    <w:rsid w:val="008C207E"/>
    <w:rsid w:val="008C2324"/>
    <w:rsid w:val="008D1621"/>
    <w:rsid w:val="008D6EDE"/>
    <w:rsid w:val="008D71BE"/>
    <w:rsid w:val="008E5814"/>
    <w:rsid w:val="008F08E0"/>
    <w:rsid w:val="008F0DE8"/>
    <w:rsid w:val="008F449C"/>
    <w:rsid w:val="008F58EC"/>
    <w:rsid w:val="008F6C4D"/>
    <w:rsid w:val="008F6D08"/>
    <w:rsid w:val="00907C6F"/>
    <w:rsid w:val="00910134"/>
    <w:rsid w:val="009209D0"/>
    <w:rsid w:val="00921C59"/>
    <w:rsid w:val="009267F1"/>
    <w:rsid w:val="00926CEE"/>
    <w:rsid w:val="0092707C"/>
    <w:rsid w:val="0093184D"/>
    <w:rsid w:val="00932C48"/>
    <w:rsid w:val="00933BBF"/>
    <w:rsid w:val="00934584"/>
    <w:rsid w:val="0093693B"/>
    <w:rsid w:val="00936E2A"/>
    <w:rsid w:val="00937943"/>
    <w:rsid w:val="00943035"/>
    <w:rsid w:val="009445C4"/>
    <w:rsid w:val="009445EB"/>
    <w:rsid w:val="009448C6"/>
    <w:rsid w:val="00945714"/>
    <w:rsid w:val="00945B7B"/>
    <w:rsid w:val="0094604D"/>
    <w:rsid w:val="00946D40"/>
    <w:rsid w:val="00950EB3"/>
    <w:rsid w:val="0095434A"/>
    <w:rsid w:val="00955DFB"/>
    <w:rsid w:val="00955FF9"/>
    <w:rsid w:val="00960F5A"/>
    <w:rsid w:val="009617FF"/>
    <w:rsid w:val="009626E3"/>
    <w:rsid w:val="00962EB7"/>
    <w:rsid w:val="009707BE"/>
    <w:rsid w:val="00975967"/>
    <w:rsid w:val="009769E5"/>
    <w:rsid w:val="00981C31"/>
    <w:rsid w:val="0099133B"/>
    <w:rsid w:val="00991D8F"/>
    <w:rsid w:val="00995EAD"/>
    <w:rsid w:val="009A0AC4"/>
    <w:rsid w:val="009A1997"/>
    <w:rsid w:val="009A29B9"/>
    <w:rsid w:val="009A422F"/>
    <w:rsid w:val="009B08E4"/>
    <w:rsid w:val="009B1F64"/>
    <w:rsid w:val="009B2AE9"/>
    <w:rsid w:val="009B56C2"/>
    <w:rsid w:val="009B79B3"/>
    <w:rsid w:val="009C3219"/>
    <w:rsid w:val="009C5F16"/>
    <w:rsid w:val="009C6C29"/>
    <w:rsid w:val="009D4456"/>
    <w:rsid w:val="009D5EC1"/>
    <w:rsid w:val="009E6B24"/>
    <w:rsid w:val="009E7489"/>
    <w:rsid w:val="009F06AC"/>
    <w:rsid w:val="009F2F92"/>
    <w:rsid w:val="009F35C3"/>
    <w:rsid w:val="009F46C7"/>
    <w:rsid w:val="009F47DA"/>
    <w:rsid w:val="009F7CCA"/>
    <w:rsid w:val="00A014EA"/>
    <w:rsid w:val="00A07E36"/>
    <w:rsid w:val="00A07E9F"/>
    <w:rsid w:val="00A101BF"/>
    <w:rsid w:val="00A13391"/>
    <w:rsid w:val="00A1452A"/>
    <w:rsid w:val="00A163EC"/>
    <w:rsid w:val="00A20646"/>
    <w:rsid w:val="00A20EA4"/>
    <w:rsid w:val="00A215F8"/>
    <w:rsid w:val="00A26C2E"/>
    <w:rsid w:val="00A30ABC"/>
    <w:rsid w:val="00A30C30"/>
    <w:rsid w:val="00A313DA"/>
    <w:rsid w:val="00A335C1"/>
    <w:rsid w:val="00A44459"/>
    <w:rsid w:val="00A47ECE"/>
    <w:rsid w:val="00A51649"/>
    <w:rsid w:val="00A53C6C"/>
    <w:rsid w:val="00A54BBD"/>
    <w:rsid w:val="00A55B90"/>
    <w:rsid w:val="00A668D1"/>
    <w:rsid w:val="00A70A70"/>
    <w:rsid w:val="00A732F2"/>
    <w:rsid w:val="00A7546F"/>
    <w:rsid w:val="00A755D2"/>
    <w:rsid w:val="00A818CD"/>
    <w:rsid w:val="00A81DAE"/>
    <w:rsid w:val="00A8571E"/>
    <w:rsid w:val="00A87AB1"/>
    <w:rsid w:val="00A90535"/>
    <w:rsid w:val="00A90F95"/>
    <w:rsid w:val="00A91B8A"/>
    <w:rsid w:val="00A9208F"/>
    <w:rsid w:val="00A94B7F"/>
    <w:rsid w:val="00A95FEE"/>
    <w:rsid w:val="00AA42F8"/>
    <w:rsid w:val="00AA61FE"/>
    <w:rsid w:val="00AA6E11"/>
    <w:rsid w:val="00AB3F73"/>
    <w:rsid w:val="00AB6AEF"/>
    <w:rsid w:val="00AC042D"/>
    <w:rsid w:val="00AC0A5A"/>
    <w:rsid w:val="00AC388C"/>
    <w:rsid w:val="00AC3FD4"/>
    <w:rsid w:val="00AC4011"/>
    <w:rsid w:val="00AC4FCD"/>
    <w:rsid w:val="00AD7029"/>
    <w:rsid w:val="00AE1E86"/>
    <w:rsid w:val="00AE29BD"/>
    <w:rsid w:val="00AE3481"/>
    <w:rsid w:val="00AE51B3"/>
    <w:rsid w:val="00AF221B"/>
    <w:rsid w:val="00AF6AEE"/>
    <w:rsid w:val="00AF70B7"/>
    <w:rsid w:val="00AF78A1"/>
    <w:rsid w:val="00B00808"/>
    <w:rsid w:val="00B06A07"/>
    <w:rsid w:val="00B101EC"/>
    <w:rsid w:val="00B10546"/>
    <w:rsid w:val="00B11F12"/>
    <w:rsid w:val="00B12FA2"/>
    <w:rsid w:val="00B13B18"/>
    <w:rsid w:val="00B14A46"/>
    <w:rsid w:val="00B22CB2"/>
    <w:rsid w:val="00B23AC6"/>
    <w:rsid w:val="00B241FF"/>
    <w:rsid w:val="00B25A19"/>
    <w:rsid w:val="00B27338"/>
    <w:rsid w:val="00B35C81"/>
    <w:rsid w:val="00B44D2D"/>
    <w:rsid w:val="00B47E5D"/>
    <w:rsid w:val="00B52EB6"/>
    <w:rsid w:val="00B64FEB"/>
    <w:rsid w:val="00B65AE0"/>
    <w:rsid w:val="00B713B3"/>
    <w:rsid w:val="00B75B6B"/>
    <w:rsid w:val="00B772F7"/>
    <w:rsid w:val="00B777C2"/>
    <w:rsid w:val="00B836AB"/>
    <w:rsid w:val="00B838EB"/>
    <w:rsid w:val="00B85788"/>
    <w:rsid w:val="00B85E5E"/>
    <w:rsid w:val="00B85F71"/>
    <w:rsid w:val="00B92FF6"/>
    <w:rsid w:val="00B97C36"/>
    <w:rsid w:val="00BA0525"/>
    <w:rsid w:val="00BA3A2E"/>
    <w:rsid w:val="00BC2624"/>
    <w:rsid w:val="00BC3286"/>
    <w:rsid w:val="00BC7169"/>
    <w:rsid w:val="00BD058E"/>
    <w:rsid w:val="00BD1519"/>
    <w:rsid w:val="00BD1DF4"/>
    <w:rsid w:val="00BD2734"/>
    <w:rsid w:val="00BD4A23"/>
    <w:rsid w:val="00BD7333"/>
    <w:rsid w:val="00BD7E66"/>
    <w:rsid w:val="00BE0B46"/>
    <w:rsid w:val="00BE16DB"/>
    <w:rsid w:val="00BE4532"/>
    <w:rsid w:val="00BE489B"/>
    <w:rsid w:val="00BF0A5A"/>
    <w:rsid w:val="00BF104D"/>
    <w:rsid w:val="00BF2009"/>
    <w:rsid w:val="00BF4B24"/>
    <w:rsid w:val="00BF60FF"/>
    <w:rsid w:val="00C012C1"/>
    <w:rsid w:val="00C01433"/>
    <w:rsid w:val="00C01E9F"/>
    <w:rsid w:val="00C0488D"/>
    <w:rsid w:val="00C1127F"/>
    <w:rsid w:val="00C1358A"/>
    <w:rsid w:val="00C14E84"/>
    <w:rsid w:val="00C1533C"/>
    <w:rsid w:val="00C15A68"/>
    <w:rsid w:val="00C167F6"/>
    <w:rsid w:val="00C177D6"/>
    <w:rsid w:val="00C179DB"/>
    <w:rsid w:val="00C32B44"/>
    <w:rsid w:val="00C37CE4"/>
    <w:rsid w:val="00C42750"/>
    <w:rsid w:val="00C44838"/>
    <w:rsid w:val="00C449E2"/>
    <w:rsid w:val="00C47F15"/>
    <w:rsid w:val="00C52153"/>
    <w:rsid w:val="00C53879"/>
    <w:rsid w:val="00C54DA9"/>
    <w:rsid w:val="00C56088"/>
    <w:rsid w:val="00C63D80"/>
    <w:rsid w:val="00C662D3"/>
    <w:rsid w:val="00C70BF4"/>
    <w:rsid w:val="00C710B9"/>
    <w:rsid w:val="00C735B1"/>
    <w:rsid w:val="00C7497F"/>
    <w:rsid w:val="00C77D35"/>
    <w:rsid w:val="00C84F58"/>
    <w:rsid w:val="00C84FC3"/>
    <w:rsid w:val="00C86ADB"/>
    <w:rsid w:val="00C90E72"/>
    <w:rsid w:val="00C9105C"/>
    <w:rsid w:val="00C92829"/>
    <w:rsid w:val="00C951BB"/>
    <w:rsid w:val="00CA203B"/>
    <w:rsid w:val="00CA286B"/>
    <w:rsid w:val="00CA7B1F"/>
    <w:rsid w:val="00CB222D"/>
    <w:rsid w:val="00CB5858"/>
    <w:rsid w:val="00CB631B"/>
    <w:rsid w:val="00CB65CE"/>
    <w:rsid w:val="00CC0914"/>
    <w:rsid w:val="00CC45D0"/>
    <w:rsid w:val="00CC618A"/>
    <w:rsid w:val="00CD4B2B"/>
    <w:rsid w:val="00CD75EC"/>
    <w:rsid w:val="00CE02D2"/>
    <w:rsid w:val="00CE34E9"/>
    <w:rsid w:val="00CE7CD6"/>
    <w:rsid w:val="00CF2408"/>
    <w:rsid w:val="00CF2551"/>
    <w:rsid w:val="00CF6AC1"/>
    <w:rsid w:val="00CF7815"/>
    <w:rsid w:val="00D0049B"/>
    <w:rsid w:val="00D02DBB"/>
    <w:rsid w:val="00D13D3C"/>
    <w:rsid w:val="00D13E6B"/>
    <w:rsid w:val="00D17DC5"/>
    <w:rsid w:val="00D228AE"/>
    <w:rsid w:val="00D27AA1"/>
    <w:rsid w:val="00D30257"/>
    <w:rsid w:val="00D343A1"/>
    <w:rsid w:val="00D36465"/>
    <w:rsid w:val="00D3749B"/>
    <w:rsid w:val="00D427AF"/>
    <w:rsid w:val="00D42EAA"/>
    <w:rsid w:val="00D4366E"/>
    <w:rsid w:val="00D43F62"/>
    <w:rsid w:val="00D44BA6"/>
    <w:rsid w:val="00D51389"/>
    <w:rsid w:val="00D53EC8"/>
    <w:rsid w:val="00D542AB"/>
    <w:rsid w:val="00D60193"/>
    <w:rsid w:val="00D61B6C"/>
    <w:rsid w:val="00D61FD3"/>
    <w:rsid w:val="00D6227B"/>
    <w:rsid w:val="00D63C98"/>
    <w:rsid w:val="00D66311"/>
    <w:rsid w:val="00D6634F"/>
    <w:rsid w:val="00D67FB8"/>
    <w:rsid w:val="00D702FC"/>
    <w:rsid w:val="00D70737"/>
    <w:rsid w:val="00D72E40"/>
    <w:rsid w:val="00D73BAB"/>
    <w:rsid w:val="00D74637"/>
    <w:rsid w:val="00D76D39"/>
    <w:rsid w:val="00D87827"/>
    <w:rsid w:val="00D92E04"/>
    <w:rsid w:val="00DA05CE"/>
    <w:rsid w:val="00DA2E39"/>
    <w:rsid w:val="00DA517C"/>
    <w:rsid w:val="00DA6837"/>
    <w:rsid w:val="00DA7C51"/>
    <w:rsid w:val="00DB2277"/>
    <w:rsid w:val="00DB3D7C"/>
    <w:rsid w:val="00DB7E2F"/>
    <w:rsid w:val="00DC09D0"/>
    <w:rsid w:val="00DC2E1B"/>
    <w:rsid w:val="00DC7B1E"/>
    <w:rsid w:val="00DD0224"/>
    <w:rsid w:val="00DD17D3"/>
    <w:rsid w:val="00DD1E58"/>
    <w:rsid w:val="00DD2E3B"/>
    <w:rsid w:val="00DD64ED"/>
    <w:rsid w:val="00DE2CE8"/>
    <w:rsid w:val="00DE4531"/>
    <w:rsid w:val="00DF0801"/>
    <w:rsid w:val="00DF6974"/>
    <w:rsid w:val="00E02FAE"/>
    <w:rsid w:val="00E07476"/>
    <w:rsid w:val="00E116BE"/>
    <w:rsid w:val="00E1304E"/>
    <w:rsid w:val="00E147F8"/>
    <w:rsid w:val="00E14F2F"/>
    <w:rsid w:val="00E24D5E"/>
    <w:rsid w:val="00E30485"/>
    <w:rsid w:val="00E35859"/>
    <w:rsid w:val="00E36136"/>
    <w:rsid w:val="00E37E2E"/>
    <w:rsid w:val="00E421C8"/>
    <w:rsid w:val="00E45DE4"/>
    <w:rsid w:val="00E50F35"/>
    <w:rsid w:val="00E51936"/>
    <w:rsid w:val="00E52F40"/>
    <w:rsid w:val="00E54D42"/>
    <w:rsid w:val="00E56EB6"/>
    <w:rsid w:val="00E63357"/>
    <w:rsid w:val="00E633D9"/>
    <w:rsid w:val="00E637F4"/>
    <w:rsid w:val="00E652FC"/>
    <w:rsid w:val="00E66463"/>
    <w:rsid w:val="00E7106A"/>
    <w:rsid w:val="00E71509"/>
    <w:rsid w:val="00E812C8"/>
    <w:rsid w:val="00E86048"/>
    <w:rsid w:val="00E90F35"/>
    <w:rsid w:val="00E96DFE"/>
    <w:rsid w:val="00E979C5"/>
    <w:rsid w:val="00EA0CCF"/>
    <w:rsid w:val="00EA257F"/>
    <w:rsid w:val="00EA7951"/>
    <w:rsid w:val="00EB5471"/>
    <w:rsid w:val="00EB627A"/>
    <w:rsid w:val="00EB6747"/>
    <w:rsid w:val="00EB7C87"/>
    <w:rsid w:val="00EC2885"/>
    <w:rsid w:val="00EC51A5"/>
    <w:rsid w:val="00EC6669"/>
    <w:rsid w:val="00ED329D"/>
    <w:rsid w:val="00ED4EF4"/>
    <w:rsid w:val="00ED5921"/>
    <w:rsid w:val="00ED65B0"/>
    <w:rsid w:val="00ED73EA"/>
    <w:rsid w:val="00EE0F73"/>
    <w:rsid w:val="00EE2B92"/>
    <w:rsid w:val="00EE2E64"/>
    <w:rsid w:val="00EE2F6E"/>
    <w:rsid w:val="00EE32C8"/>
    <w:rsid w:val="00EE450B"/>
    <w:rsid w:val="00EE7D07"/>
    <w:rsid w:val="00EF6028"/>
    <w:rsid w:val="00EF6B98"/>
    <w:rsid w:val="00F00CA1"/>
    <w:rsid w:val="00F01D34"/>
    <w:rsid w:val="00F020C4"/>
    <w:rsid w:val="00F03D3D"/>
    <w:rsid w:val="00F047A4"/>
    <w:rsid w:val="00F06D40"/>
    <w:rsid w:val="00F07868"/>
    <w:rsid w:val="00F07A75"/>
    <w:rsid w:val="00F11F3D"/>
    <w:rsid w:val="00F120E4"/>
    <w:rsid w:val="00F13E9E"/>
    <w:rsid w:val="00F166A7"/>
    <w:rsid w:val="00F27529"/>
    <w:rsid w:val="00F330D4"/>
    <w:rsid w:val="00F334D1"/>
    <w:rsid w:val="00F351BB"/>
    <w:rsid w:val="00F36C20"/>
    <w:rsid w:val="00F42E05"/>
    <w:rsid w:val="00F46A8E"/>
    <w:rsid w:val="00F47E77"/>
    <w:rsid w:val="00F51AF9"/>
    <w:rsid w:val="00F53254"/>
    <w:rsid w:val="00F543A4"/>
    <w:rsid w:val="00F56453"/>
    <w:rsid w:val="00F60611"/>
    <w:rsid w:val="00F61A40"/>
    <w:rsid w:val="00F6468D"/>
    <w:rsid w:val="00F71795"/>
    <w:rsid w:val="00F72EA0"/>
    <w:rsid w:val="00F810A3"/>
    <w:rsid w:val="00F816BA"/>
    <w:rsid w:val="00F87DB6"/>
    <w:rsid w:val="00F900C8"/>
    <w:rsid w:val="00F92A1E"/>
    <w:rsid w:val="00F974E0"/>
    <w:rsid w:val="00F97ACD"/>
    <w:rsid w:val="00FA4C58"/>
    <w:rsid w:val="00FA52A5"/>
    <w:rsid w:val="00FA5C53"/>
    <w:rsid w:val="00FA72B2"/>
    <w:rsid w:val="00FC0309"/>
    <w:rsid w:val="00FC42BD"/>
    <w:rsid w:val="00FC69D5"/>
    <w:rsid w:val="00FD1176"/>
    <w:rsid w:val="00FD1B6B"/>
    <w:rsid w:val="00FD2AD7"/>
    <w:rsid w:val="00FD4285"/>
    <w:rsid w:val="00FD51DA"/>
    <w:rsid w:val="00FD637E"/>
    <w:rsid w:val="00FD7368"/>
    <w:rsid w:val="00FE05C1"/>
    <w:rsid w:val="00FE1370"/>
    <w:rsid w:val="00FE3D4C"/>
    <w:rsid w:val="00FF4EE4"/>
    <w:rsid w:val="00FF505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D74637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ind w:left="851" w:hanging="851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tabs>
        <w:tab w:val="clear" w:pos="0"/>
      </w:tabs>
      <w:spacing w:before="360"/>
      <w:ind w:left="851" w:hanging="851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tabs>
        <w:tab w:val="clear" w:pos="0"/>
      </w:tabs>
      <w:spacing w:before="360"/>
      <w:ind w:left="851" w:hanging="851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tabs>
        <w:tab w:val="clear" w:pos="0"/>
      </w:tabs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uiPriority w:val="59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D74637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ind w:left="851" w:hanging="851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tabs>
        <w:tab w:val="clear" w:pos="0"/>
      </w:tabs>
      <w:spacing w:before="360"/>
      <w:ind w:left="851" w:hanging="851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tabs>
        <w:tab w:val="clear" w:pos="0"/>
      </w:tabs>
      <w:spacing w:before="360"/>
      <w:ind w:left="851" w:hanging="851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tabs>
        <w:tab w:val="clear" w:pos="0"/>
      </w:tabs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uiPriority w:val="59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1/runtime/model/102-111-111-98-97-114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localhost:8081/runtime/model/foobar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s://jersey.java.net/documentation/latest/ss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s.ucy.ac.cy/seit/p4all/ARE_RestAPIlibraries.zip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jax.googleapis.com/ajax/libs/jquery/1.7.1/jquery.min.j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70BE-5099-483A-8600-03285946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6</Pages>
  <Words>2682</Words>
  <Characters>14484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</vt:lpstr>
      <vt:lpstr>Standard</vt:lpstr>
    </vt:vector>
  </TitlesOfParts>
  <Company>Fraunhofer IAO</Company>
  <LinksUpToDate>false</LinksUpToDate>
  <CharactersWithSpaces>1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Ziegler, Daniel</dc:creator>
  <cp:lastModifiedBy>Marios Komodromos</cp:lastModifiedBy>
  <cp:revision>56</cp:revision>
  <cp:lastPrinted>2016-02-29T14:57:00Z</cp:lastPrinted>
  <dcterms:created xsi:type="dcterms:W3CDTF">2014-05-28T14:52:00Z</dcterms:created>
  <dcterms:modified xsi:type="dcterms:W3CDTF">2016-03-22T17:54:00Z</dcterms:modified>
</cp:coreProperties>
</file>